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59" w:rsidRPr="008D70FD" w:rsidRDefault="00AA5A59" w:rsidP="00AA5A59">
      <w:pPr>
        <w:jc w:val="center"/>
        <w:rPr>
          <w:sz w:val="20"/>
          <w:szCs w:val="20"/>
        </w:rPr>
      </w:pPr>
      <w:r w:rsidRPr="008D70FD">
        <w:rPr>
          <w:sz w:val="20"/>
          <w:szCs w:val="20"/>
        </w:rPr>
        <w:t>The Town of Harpswell is committed to providing quality services</w:t>
      </w:r>
    </w:p>
    <w:p w:rsidR="00AA5A59" w:rsidRPr="008D70FD" w:rsidRDefault="00AA5A59" w:rsidP="00AA5A59">
      <w:pPr>
        <w:ind w:left="360"/>
        <w:jc w:val="center"/>
        <w:rPr>
          <w:sz w:val="20"/>
          <w:szCs w:val="20"/>
        </w:rPr>
      </w:pPr>
      <w:proofErr w:type="gramStart"/>
      <w:r w:rsidRPr="008D70FD">
        <w:rPr>
          <w:sz w:val="20"/>
          <w:szCs w:val="20"/>
        </w:rPr>
        <w:t>to</w:t>
      </w:r>
      <w:proofErr w:type="gramEnd"/>
      <w:r w:rsidRPr="008D70FD">
        <w:rPr>
          <w:sz w:val="20"/>
          <w:szCs w:val="20"/>
        </w:rPr>
        <w:t xml:space="preserve"> all citizens equitably at the lowest cost</w:t>
      </w:r>
    </w:p>
    <w:p w:rsidR="00AA5A59" w:rsidRPr="008D70FD" w:rsidRDefault="00AA5A59" w:rsidP="00AA5A59">
      <w:pPr>
        <w:jc w:val="center"/>
        <w:rPr>
          <w:sz w:val="20"/>
          <w:szCs w:val="20"/>
        </w:rPr>
      </w:pPr>
      <w:proofErr w:type="gramStart"/>
      <w:r w:rsidRPr="008D70FD">
        <w:rPr>
          <w:sz w:val="20"/>
          <w:szCs w:val="20"/>
        </w:rPr>
        <w:t>in</w:t>
      </w:r>
      <w:proofErr w:type="gramEnd"/>
      <w:r w:rsidRPr="008D70FD">
        <w:rPr>
          <w:sz w:val="20"/>
          <w:szCs w:val="20"/>
        </w:rPr>
        <w:t xml:space="preserve"> a responsive and caring manner.</w:t>
      </w:r>
    </w:p>
    <w:p w:rsidR="00AA5A59" w:rsidRPr="008D70FD" w:rsidRDefault="00AA5A59" w:rsidP="00AA5A59">
      <w:pPr>
        <w:jc w:val="center"/>
        <w:rPr>
          <w:sz w:val="22"/>
          <w:szCs w:val="22"/>
        </w:rPr>
      </w:pPr>
      <w:r w:rsidRPr="008D70FD">
        <w:rPr>
          <w:sz w:val="22"/>
          <w:szCs w:val="22"/>
        </w:rPr>
        <w:t>TOWN OF HARPSWELL</w:t>
      </w:r>
    </w:p>
    <w:p w:rsidR="00AA5A59" w:rsidRPr="008D70FD" w:rsidRDefault="00AA5A59" w:rsidP="00AA5A59">
      <w:pPr>
        <w:jc w:val="center"/>
        <w:rPr>
          <w:sz w:val="22"/>
          <w:szCs w:val="22"/>
        </w:rPr>
      </w:pPr>
      <w:r w:rsidRPr="008D70FD">
        <w:rPr>
          <w:sz w:val="22"/>
          <w:szCs w:val="22"/>
        </w:rPr>
        <w:t>BOARD OF SELECTMEN AGENDA</w:t>
      </w:r>
    </w:p>
    <w:p w:rsidR="00AA5A59" w:rsidRPr="00225E77" w:rsidRDefault="00F36D38" w:rsidP="00225E77">
      <w:pPr>
        <w:jc w:val="center"/>
        <w:rPr>
          <w:sz w:val="22"/>
          <w:szCs w:val="22"/>
        </w:rPr>
      </w:pPr>
      <w:r w:rsidRPr="00225E77">
        <w:rPr>
          <w:sz w:val="22"/>
          <w:szCs w:val="22"/>
        </w:rPr>
        <w:t>THURS</w:t>
      </w:r>
      <w:r w:rsidR="00551E0F" w:rsidRPr="00225E77">
        <w:rPr>
          <w:sz w:val="22"/>
          <w:szCs w:val="22"/>
        </w:rPr>
        <w:t>D</w:t>
      </w:r>
      <w:r w:rsidR="0093527C" w:rsidRPr="00225E77">
        <w:rPr>
          <w:sz w:val="22"/>
          <w:szCs w:val="22"/>
        </w:rPr>
        <w:t>AY</w:t>
      </w:r>
      <w:r w:rsidR="00F30814" w:rsidRPr="00225E77">
        <w:rPr>
          <w:sz w:val="22"/>
          <w:szCs w:val="22"/>
        </w:rPr>
        <w:t>,</w:t>
      </w:r>
      <w:r w:rsidR="001A6080" w:rsidRPr="00225E77">
        <w:rPr>
          <w:sz w:val="22"/>
          <w:szCs w:val="22"/>
        </w:rPr>
        <w:t xml:space="preserve"> </w:t>
      </w:r>
      <w:r w:rsidR="00012919">
        <w:rPr>
          <w:sz w:val="22"/>
          <w:szCs w:val="22"/>
        </w:rPr>
        <w:t>FEBRUARY 10</w:t>
      </w:r>
      <w:r w:rsidR="004E7109" w:rsidRPr="00225E77">
        <w:rPr>
          <w:sz w:val="22"/>
          <w:szCs w:val="22"/>
        </w:rPr>
        <w:t>,</w:t>
      </w:r>
      <w:r w:rsidR="00945630" w:rsidRPr="00225E77">
        <w:rPr>
          <w:sz w:val="22"/>
          <w:szCs w:val="22"/>
        </w:rPr>
        <w:t xml:space="preserve"> 20</w:t>
      </w:r>
      <w:r w:rsidRPr="00225E77">
        <w:rPr>
          <w:sz w:val="22"/>
          <w:szCs w:val="22"/>
        </w:rPr>
        <w:t>2</w:t>
      </w:r>
      <w:r w:rsidR="00D51D13">
        <w:rPr>
          <w:sz w:val="22"/>
          <w:szCs w:val="22"/>
        </w:rPr>
        <w:t>2</w:t>
      </w:r>
      <w:r w:rsidR="00AA5A59" w:rsidRPr="00225E77">
        <w:rPr>
          <w:sz w:val="22"/>
          <w:szCs w:val="22"/>
        </w:rPr>
        <w:t xml:space="preserve">, </w:t>
      </w:r>
      <w:r w:rsidR="00225E77">
        <w:rPr>
          <w:sz w:val="22"/>
          <w:szCs w:val="22"/>
        </w:rPr>
        <w:t>6</w:t>
      </w:r>
      <w:r w:rsidR="00D97FC8" w:rsidRPr="00225E77">
        <w:rPr>
          <w:sz w:val="22"/>
          <w:szCs w:val="22"/>
        </w:rPr>
        <w:t>:</w:t>
      </w:r>
      <w:r w:rsidR="00574A14" w:rsidRPr="00225E77">
        <w:rPr>
          <w:sz w:val="22"/>
          <w:szCs w:val="22"/>
        </w:rPr>
        <w:t>0</w:t>
      </w:r>
      <w:r w:rsidR="001E69BF" w:rsidRPr="00225E77">
        <w:rPr>
          <w:sz w:val="22"/>
          <w:szCs w:val="22"/>
        </w:rPr>
        <w:t>0</w:t>
      </w:r>
      <w:r w:rsidR="00D97FC8" w:rsidRPr="00225E77">
        <w:rPr>
          <w:sz w:val="22"/>
          <w:szCs w:val="22"/>
        </w:rPr>
        <w:t xml:space="preserve"> PM</w:t>
      </w:r>
    </w:p>
    <w:p w:rsidR="00444896" w:rsidRDefault="00E7179D" w:rsidP="00444896">
      <w:pPr>
        <w:jc w:val="center"/>
        <w:rPr>
          <w:sz w:val="22"/>
          <w:szCs w:val="22"/>
        </w:rPr>
      </w:pPr>
      <w:r>
        <w:rPr>
          <w:sz w:val="22"/>
          <w:szCs w:val="22"/>
        </w:rPr>
        <w:t>HARPSWELL TOWN OFFICE</w:t>
      </w:r>
      <w:r w:rsidR="00444896" w:rsidRPr="00E7179D">
        <w:rPr>
          <w:sz w:val="22"/>
          <w:szCs w:val="22"/>
        </w:rPr>
        <w:t xml:space="preserve">, </w:t>
      </w:r>
      <w:r>
        <w:rPr>
          <w:sz w:val="22"/>
          <w:szCs w:val="22"/>
        </w:rPr>
        <w:t>263 MOUNTAIN ROAD</w:t>
      </w:r>
    </w:p>
    <w:p w:rsidR="00C55490" w:rsidRPr="00C55490" w:rsidRDefault="00551E0F" w:rsidP="00C55490">
      <w:pPr>
        <w:jc w:val="right"/>
        <w:rPr>
          <w:sz w:val="22"/>
          <w:szCs w:val="22"/>
        </w:rPr>
      </w:pPr>
      <w:r>
        <w:rPr>
          <w:sz w:val="22"/>
          <w:szCs w:val="22"/>
        </w:rPr>
        <w:t>Kevin E. Johnson</w:t>
      </w:r>
      <w:r w:rsidR="00C55490" w:rsidRPr="00C55490">
        <w:rPr>
          <w:sz w:val="22"/>
          <w:szCs w:val="22"/>
        </w:rPr>
        <w:t xml:space="preserve">, </w:t>
      </w:r>
      <w:r w:rsidR="00063206">
        <w:rPr>
          <w:sz w:val="22"/>
          <w:szCs w:val="22"/>
        </w:rPr>
        <w:t>Chairman</w:t>
      </w:r>
    </w:p>
    <w:p w:rsidR="00585C84" w:rsidRDefault="00551E0F" w:rsidP="00B73D97">
      <w:pPr>
        <w:jc w:val="right"/>
        <w:rPr>
          <w:sz w:val="22"/>
          <w:szCs w:val="22"/>
        </w:rPr>
      </w:pPr>
      <w:r>
        <w:rPr>
          <w:sz w:val="22"/>
          <w:szCs w:val="22"/>
        </w:rPr>
        <w:t>David I. Chipman</w:t>
      </w:r>
      <w:r w:rsidR="00B7181D" w:rsidRPr="00C55490">
        <w:rPr>
          <w:sz w:val="22"/>
          <w:szCs w:val="22"/>
        </w:rPr>
        <w:t>, Selectman</w:t>
      </w:r>
    </w:p>
    <w:p w:rsidR="00D10B0B" w:rsidRPr="005473C0" w:rsidRDefault="00551E0F" w:rsidP="005473C0">
      <w:pPr>
        <w:spacing w:after="120"/>
        <w:jc w:val="right"/>
        <w:rPr>
          <w:sz w:val="22"/>
          <w:szCs w:val="22"/>
        </w:rPr>
      </w:pPr>
      <w:r w:rsidRPr="00B119DF">
        <w:rPr>
          <w:sz w:val="22"/>
          <w:szCs w:val="22"/>
        </w:rPr>
        <w:t>Jane G. Covey</w:t>
      </w:r>
      <w:r w:rsidR="00DE0D11" w:rsidRPr="00B119DF">
        <w:rPr>
          <w:sz w:val="22"/>
          <w:szCs w:val="22"/>
        </w:rPr>
        <w:t>, Selectman</w:t>
      </w:r>
      <w:r w:rsidR="00D10B0B">
        <w:rPr>
          <w:b/>
          <w:sz w:val="22"/>
          <w:szCs w:val="22"/>
        </w:rPr>
        <w:t xml:space="preserve"> </w:t>
      </w:r>
    </w:p>
    <w:p w:rsidR="0032611D" w:rsidRDefault="0032611D" w:rsidP="00027C2A">
      <w:pPr>
        <w:spacing w:after="200"/>
        <w:rPr>
          <w:sz w:val="22"/>
          <w:szCs w:val="22"/>
        </w:rPr>
      </w:pPr>
      <w:r w:rsidRPr="0086183A">
        <w:rPr>
          <w:b/>
          <w:sz w:val="22"/>
          <w:szCs w:val="22"/>
        </w:rPr>
        <w:t>5:00pm</w:t>
      </w:r>
      <w:r>
        <w:rPr>
          <w:sz w:val="22"/>
          <w:szCs w:val="22"/>
        </w:rPr>
        <w:t xml:space="preserve"> </w:t>
      </w:r>
      <w:r w:rsidR="0086183A">
        <w:rPr>
          <w:sz w:val="22"/>
          <w:szCs w:val="22"/>
        </w:rPr>
        <w:t xml:space="preserve">Board of Selectmen to meet in Executive Session pursuant to 1 M.R.S. </w:t>
      </w:r>
      <w:r w:rsidR="00357714">
        <w:rPr>
          <w:sz w:val="22"/>
          <w:szCs w:val="22"/>
        </w:rPr>
        <w:t>§ 405(6</w:t>
      </w:r>
      <w:proofErr w:type="gramStart"/>
      <w:r w:rsidR="00357714">
        <w:rPr>
          <w:sz w:val="22"/>
          <w:szCs w:val="22"/>
        </w:rPr>
        <w:t>)(</w:t>
      </w:r>
      <w:proofErr w:type="gramEnd"/>
      <w:r w:rsidR="00717CFA">
        <w:rPr>
          <w:sz w:val="22"/>
          <w:szCs w:val="22"/>
        </w:rPr>
        <w:t>E</w:t>
      </w:r>
      <w:r w:rsidR="00357714">
        <w:rPr>
          <w:sz w:val="22"/>
          <w:szCs w:val="22"/>
        </w:rPr>
        <w:t xml:space="preserve">) </w:t>
      </w:r>
      <w:r w:rsidR="00717CFA">
        <w:rPr>
          <w:sz w:val="22"/>
          <w:szCs w:val="22"/>
        </w:rPr>
        <w:t>to consult with the Town’s legal counsel regarding the legal rights and responsibilities of the Town.</w:t>
      </w:r>
    </w:p>
    <w:p w:rsidR="00D34AB6" w:rsidRDefault="00AA5A59" w:rsidP="00027C2A">
      <w:pPr>
        <w:spacing w:after="200"/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:rsidR="00F869DC" w:rsidRDefault="00AA5A59" w:rsidP="00AD59CD">
      <w:pPr>
        <w:numPr>
          <w:ilvl w:val="0"/>
          <w:numId w:val="1"/>
        </w:numPr>
        <w:tabs>
          <w:tab w:val="clear" w:pos="360"/>
          <w:tab w:val="num" w:pos="0"/>
        </w:tabs>
        <w:rPr>
          <w:sz w:val="22"/>
          <w:szCs w:val="22"/>
        </w:rPr>
      </w:pPr>
      <w:r w:rsidRPr="008D70FD">
        <w:rPr>
          <w:sz w:val="22"/>
          <w:szCs w:val="22"/>
        </w:rPr>
        <w:t>ADOPTION OF THE AGENDA</w:t>
      </w:r>
    </w:p>
    <w:p w:rsidR="00F6784D" w:rsidRDefault="00F6784D" w:rsidP="00F6784D">
      <w:pPr>
        <w:ind w:left="360"/>
        <w:rPr>
          <w:sz w:val="22"/>
          <w:szCs w:val="22"/>
        </w:rPr>
      </w:pPr>
    </w:p>
    <w:p w:rsidR="00DB02F2" w:rsidRPr="00DB02F2" w:rsidRDefault="00DB02F2" w:rsidP="00AD59CD">
      <w:pPr>
        <w:numPr>
          <w:ilvl w:val="0"/>
          <w:numId w:val="1"/>
        </w:numPr>
        <w:tabs>
          <w:tab w:val="clear" w:pos="360"/>
          <w:tab w:val="num" w:pos="0"/>
        </w:tabs>
        <w:rPr>
          <w:sz w:val="22"/>
          <w:szCs w:val="22"/>
        </w:rPr>
      </w:pPr>
      <w:r w:rsidRPr="00DB02F2">
        <w:rPr>
          <w:sz w:val="22"/>
          <w:szCs w:val="22"/>
        </w:rPr>
        <w:t xml:space="preserve">DONATION </w:t>
      </w:r>
      <w:r w:rsidRPr="00323B34">
        <w:rPr>
          <w:sz w:val="22"/>
          <w:szCs w:val="22"/>
        </w:rPr>
        <w:t>FROM COOK’S LOBSTER &amp; ALE</w:t>
      </w:r>
      <w:r w:rsidRPr="00DB02F2">
        <w:rPr>
          <w:sz w:val="22"/>
          <w:szCs w:val="22"/>
        </w:rPr>
        <w:t xml:space="preserve"> HOUSE FOR THE HEATING ASSISTANCE PROGRAM</w:t>
      </w:r>
    </w:p>
    <w:p w:rsidR="00DB02F2" w:rsidRDefault="00DB02F2" w:rsidP="00DB02F2">
      <w:pPr>
        <w:pStyle w:val="ListParagraph"/>
        <w:rPr>
          <w:sz w:val="22"/>
          <w:szCs w:val="22"/>
        </w:rPr>
      </w:pPr>
    </w:p>
    <w:p w:rsidR="00AB2A52" w:rsidRDefault="00655C35" w:rsidP="00AD59CD">
      <w:pPr>
        <w:numPr>
          <w:ilvl w:val="0"/>
          <w:numId w:val="1"/>
        </w:numPr>
        <w:tabs>
          <w:tab w:val="clear" w:pos="360"/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PUBLIC COMMENT</w:t>
      </w:r>
      <w:r w:rsidR="003158FB">
        <w:rPr>
          <w:sz w:val="22"/>
          <w:szCs w:val="22"/>
        </w:rPr>
        <w:t xml:space="preserve"> </w:t>
      </w:r>
    </w:p>
    <w:p w:rsidR="00AD59CD" w:rsidRPr="0070570B" w:rsidRDefault="00AD59CD" w:rsidP="00AD59CD">
      <w:pPr>
        <w:rPr>
          <w:sz w:val="20"/>
          <w:szCs w:val="20"/>
        </w:rPr>
      </w:pPr>
    </w:p>
    <w:p w:rsidR="00A21264" w:rsidRDefault="00A21264" w:rsidP="00AD59CD">
      <w:pPr>
        <w:numPr>
          <w:ilvl w:val="0"/>
          <w:numId w:val="1"/>
        </w:numPr>
        <w:tabs>
          <w:tab w:val="clear" w:pos="360"/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SELECTMEN’S ANNOUNCEMENTS</w:t>
      </w:r>
    </w:p>
    <w:p w:rsidR="00AD59CD" w:rsidRPr="0070570B" w:rsidRDefault="00AD59CD" w:rsidP="00AD59CD">
      <w:pPr>
        <w:rPr>
          <w:sz w:val="20"/>
          <w:szCs w:val="20"/>
        </w:rPr>
      </w:pPr>
    </w:p>
    <w:p w:rsidR="009528F7" w:rsidRDefault="00A21264" w:rsidP="009528F7">
      <w:pPr>
        <w:numPr>
          <w:ilvl w:val="0"/>
          <w:numId w:val="1"/>
        </w:numPr>
        <w:tabs>
          <w:tab w:val="clear" w:pos="360"/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027C2A">
        <w:rPr>
          <w:sz w:val="22"/>
          <w:szCs w:val="22"/>
        </w:rPr>
        <w:t>O</w:t>
      </w:r>
      <w:r>
        <w:rPr>
          <w:sz w:val="22"/>
          <w:szCs w:val="22"/>
        </w:rPr>
        <w:t>WN ADMINISTRATOR’S REPORT</w:t>
      </w:r>
    </w:p>
    <w:p w:rsidR="00444AE9" w:rsidRPr="00323B34" w:rsidRDefault="00444AE9" w:rsidP="00444AE9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ACCEPT ANIMAL CONTROL </w:t>
      </w:r>
      <w:hyperlink r:id="rId6" w:history="1">
        <w:r w:rsidRPr="00251B5E">
          <w:rPr>
            <w:rStyle w:val="Hyperlink"/>
            <w:sz w:val="22"/>
            <w:szCs w:val="22"/>
          </w:rPr>
          <w:t>OFFICER RESIGNATION</w:t>
        </w:r>
      </w:hyperlink>
    </w:p>
    <w:p w:rsidR="00323B34" w:rsidRDefault="00323B34" w:rsidP="00323B34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323B34">
        <w:rPr>
          <w:sz w:val="22"/>
          <w:szCs w:val="22"/>
        </w:rPr>
        <w:t xml:space="preserve">RECOMMENDATION FOR </w:t>
      </w:r>
      <w:hyperlink r:id="rId7" w:history="1">
        <w:r w:rsidRPr="00251B5E">
          <w:rPr>
            <w:rStyle w:val="Hyperlink"/>
            <w:sz w:val="22"/>
            <w:szCs w:val="22"/>
          </w:rPr>
          <w:t>FIRE FIGHTER WAGE SCALE</w:t>
        </w:r>
      </w:hyperlink>
    </w:p>
    <w:p w:rsidR="002662B4" w:rsidRDefault="002662B4" w:rsidP="002662B4">
      <w:pPr>
        <w:pStyle w:val="ListParagraph"/>
        <w:rPr>
          <w:caps/>
          <w:sz w:val="22"/>
          <w:szCs w:val="22"/>
        </w:rPr>
      </w:pPr>
    </w:p>
    <w:p w:rsidR="00AD5C01" w:rsidRPr="00B20C1F" w:rsidRDefault="00706C17" w:rsidP="00AD6659">
      <w:pPr>
        <w:numPr>
          <w:ilvl w:val="0"/>
          <w:numId w:val="1"/>
        </w:numPr>
        <w:tabs>
          <w:tab w:val="clear" w:pos="360"/>
          <w:tab w:val="num" w:pos="0"/>
        </w:tabs>
        <w:rPr>
          <w:sz w:val="22"/>
          <w:szCs w:val="22"/>
        </w:rPr>
      </w:pPr>
      <w:r w:rsidRPr="00B20C1F">
        <w:rPr>
          <w:caps/>
          <w:sz w:val="22"/>
          <w:szCs w:val="22"/>
        </w:rPr>
        <w:t>consent agenda:  1</w:t>
      </w:r>
      <w:r w:rsidR="002662B4" w:rsidRPr="00B20C1F">
        <w:rPr>
          <w:caps/>
          <w:sz w:val="22"/>
          <w:szCs w:val="22"/>
        </w:rPr>
        <w:t xml:space="preserve">) APPROVAL OF the </w:t>
      </w:r>
      <w:hyperlink r:id="rId8" w:history="1">
        <w:r w:rsidR="002662B4" w:rsidRPr="00251B5E">
          <w:rPr>
            <w:rStyle w:val="Hyperlink"/>
            <w:caps/>
            <w:sz w:val="22"/>
            <w:szCs w:val="22"/>
          </w:rPr>
          <w:t>MINUTES</w:t>
        </w:r>
      </w:hyperlink>
      <w:r w:rsidR="005C7371" w:rsidRPr="00B20C1F">
        <w:rPr>
          <w:caps/>
          <w:sz w:val="22"/>
          <w:szCs w:val="22"/>
        </w:rPr>
        <w:t xml:space="preserve">; </w:t>
      </w:r>
      <w:r w:rsidR="00C1450F" w:rsidRPr="00B20C1F">
        <w:rPr>
          <w:caps/>
          <w:sz w:val="22"/>
          <w:szCs w:val="22"/>
        </w:rPr>
        <w:t xml:space="preserve">2)  </w:t>
      </w:r>
      <w:r w:rsidR="00E37895">
        <w:rPr>
          <w:caps/>
          <w:sz w:val="22"/>
          <w:szCs w:val="22"/>
        </w:rPr>
        <w:t>authorization</w:t>
      </w:r>
      <w:r w:rsidR="00950EFB" w:rsidRPr="00B20C1F">
        <w:rPr>
          <w:caps/>
          <w:sz w:val="22"/>
          <w:szCs w:val="22"/>
        </w:rPr>
        <w:t xml:space="preserve"> of the warrants</w:t>
      </w:r>
    </w:p>
    <w:p w:rsidR="006C78B2" w:rsidRPr="00397147" w:rsidRDefault="006C78B2" w:rsidP="00397147">
      <w:pPr>
        <w:rPr>
          <w:caps/>
          <w:sz w:val="22"/>
          <w:szCs w:val="22"/>
        </w:rPr>
      </w:pPr>
    </w:p>
    <w:p w:rsidR="00EA0B83" w:rsidRDefault="00EA0B83" w:rsidP="002F5976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rPr>
          <w:caps/>
          <w:sz w:val="22"/>
          <w:szCs w:val="22"/>
        </w:rPr>
      </w:pPr>
      <w:r>
        <w:rPr>
          <w:caps/>
          <w:sz w:val="22"/>
          <w:szCs w:val="22"/>
        </w:rPr>
        <w:t>h</w:t>
      </w:r>
      <w:r w:rsidR="00DB02F2">
        <w:rPr>
          <w:caps/>
          <w:sz w:val="22"/>
          <w:szCs w:val="22"/>
        </w:rPr>
        <w:t xml:space="preserve">arpswell community </w:t>
      </w:r>
      <w:hyperlink r:id="rId9" w:history="1">
        <w:r w:rsidR="00DB02F2" w:rsidRPr="00251B5E">
          <w:rPr>
            <w:rStyle w:val="Hyperlink"/>
            <w:caps/>
            <w:sz w:val="22"/>
            <w:szCs w:val="22"/>
          </w:rPr>
          <w:t>garden grant application</w:t>
        </w:r>
      </w:hyperlink>
    </w:p>
    <w:p w:rsidR="00F8194A" w:rsidRPr="00F8194A" w:rsidRDefault="00F8194A" w:rsidP="00F8194A">
      <w:pPr>
        <w:pStyle w:val="ListParagraph"/>
        <w:rPr>
          <w:caps/>
          <w:sz w:val="22"/>
          <w:szCs w:val="22"/>
        </w:rPr>
      </w:pPr>
    </w:p>
    <w:p w:rsidR="00357714" w:rsidRDefault="00357714" w:rsidP="002F5976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rPr>
          <w:caps/>
          <w:sz w:val="22"/>
          <w:szCs w:val="22"/>
        </w:rPr>
      </w:pPr>
      <w:r w:rsidRPr="00357714">
        <w:rPr>
          <w:b/>
          <w:caps/>
          <w:sz w:val="22"/>
          <w:szCs w:val="22"/>
        </w:rPr>
        <w:t>6:15pm</w:t>
      </w:r>
      <w:r>
        <w:rPr>
          <w:caps/>
          <w:sz w:val="22"/>
          <w:szCs w:val="22"/>
        </w:rPr>
        <w:t xml:space="preserve"> public hearings</w:t>
      </w:r>
    </w:p>
    <w:p w:rsidR="00F8194A" w:rsidRPr="00D925D4" w:rsidRDefault="00767A99" w:rsidP="00D925D4">
      <w:pPr>
        <w:pStyle w:val="ListParagraph"/>
        <w:numPr>
          <w:ilvl w:val="0"/>
          <w:numId w:val="45"/>
        </w:numPr>
        <w:rPr>
          <w:caps/>
          <w:sz w:val="22"/>
          <w:szCs w:val="22"/>
        </w:rPr>
      </w:pPr>
      <w:hyperlink r:id="rId10" w:history="1">
        <w:r w:rsidR="00357714" w:rsidRPr="00251B5E">
          <w:rPr>
            <w:rStyle w:val="Hyperlink"/>
            <w:caps/>
            <w:sz w:val="22"/>
            <w:szCs w:val="22"/>
          </w:rPr>
          <w:t xml:space="preserve">curtis memorial </w:t>
        </w:r>
        <w:r w:rsidR="00251B5E" w:rsidRPr="00251B5E">
          <w:rPr>
            <w:rStyle w:val="Hyperlink"/>
            <w:caps/>
            <w:sz w:val="22"/>
            <w:szCs w:val="22"/>
          </w:rPr>
          <w:t>library</w:t>
        </w:r>
      </w:hyperlink>
      <w:r w:rsidR="00251B5E">
        <w:rPr>
          <w:caps/>
          <w:sz w:val="22"/>
          <w:szCs w:val="22"/>
        </w:rPr>
        <w:t xml:space="preserve"> </w:t>
      </w:r>
      <w:r w:rsidR="00357714" w:rsidRPr="00D925D4">
        <w:rPr>
          <w:caps/>
          <w:sz w:val="22"/>
          <w:szCs w:val="22"/>
        </w:rPr>
        <w:t>appropriation $159,0</w:t>
      </w:r>
      <w:r w:rsidR="00D925D4">
        <w:rPr>
          <w:caps/>
          <w:sz w:val="22"/>
          <w:szCs w:val="22"/>
        </w:rPr>
        <w:t>8</w:t>
      </w:r>
      <w:r w:rsidR="00357714" w:rsidRPr="00D925D4">
        <w:rPr>
          <w:caps/>
          <w:sz w:val="22"/>
          <w:szCs w:val="22"/>
        </w:rPr>
        <w:t>9</w:t>
      </w:r>
    </w:p>
    <w:p w:rsidR="00D925D4" w:rsidRPr="00D925D4" w:rsidRDefault="00767A99" w:rsidP="00D925D4">
      <w:pPr>
        <w:pStyle w:val="ListParagraph"/>
        <w:numPr>
          <w:ilvl w:val="0"/>
          <w:numId w:val="45"/>
        </w:numPr>
        <w:rPr>
          <w:caps/>
          <w:sz w:val="22"/>
          <w:szCs w:val="22"/>
        </w:rPr>
      </w:pPr>
      <w:hyperlink r:id="rId11" w:history="1">
        <w:r w:rsidR="00D925D4" w:rsidRPr="00251B5E">
          <w:rPr>
            <w:rStyle w:val="Hyperlink"/>
            <w:caps/>
            <w:sz w:val="22"/>
            <w:szCs w:val="22"/>
          </w:rPr>
          <w:t>harbor &amp; waterfront</w:t>
        </w:r>
      </w:hyperlink>
      <w:r w:rsidR="00D925D4" w:rsidRPr="00D925D4">
        <w:rPr>
          <w:caps/>
          <w:sz w:val="22"/>
          <w:szCs w:val="22"/>
        </w:rPr>
        <w:t xml:space="preserve"> ordinance amendments</w:t>
      </w:r>
    </w:p>
    <w:p w:rsidR="00D925D4" w:rsidRPr="00D925D4" w:rsidRDefault="00767A99" w:rsidP="00D925D4">
      <w:pPr>
        <w:pStyle w:val="ListParagraph"/>
        <w:numPr>
          <w:ilvl w:val="0"/>
          <w:numId w:val="45"/>
        </w:numPr>
        <w:rPr>
          <w:caps/>
          <w:sz w:val="22"/>
          <w:szCs w:val="22"/>
        </w:rPr>
      </w:pPr>
      <w:hyperlink r:id="rId12" w:history="1">
        <w:r w:rsidR="00D925D4" w:rsidRPr="00251B5E">
          <w:rPr>
            <w:rStyle w:val="Hyperlink"/>
            <w:caps/>
            <w:sz w:val="22"/>
            <w:szCs w:val="22"/>
          </w:rPr>
          <w:t>shellfish ordinance</w:t>
        </w:r>
      </w:hyperlink>
      <w:r w:rsidR="00D925D4" w:rsidRPr="00D925D4">
        <w:rPr>
          <w:caps/>
          <w:sz w:val="22"/>
          <w:szCs w:val="22"/>
        </w:rPr>
        <w:t xml:space="preserve"> amendments</w:t>
      </w:r>
    </w:p>
    <w:p w:rsidR="00F8194A" w:rsidRPr="00F8194A" w:rsidRDefault="00F8194A" w:rsidP="00F8194A">
      <w:pPr>
        <w:pStyle w:val="ListParagraph"/>
        <w:rPr>
          <w:caps/>
          <w:sz w:val="22"/>
          <w:szCs w:val="22"/>
        </w:rPr>
      </w:pPr>
    </w:p>
    <w:p w:rsidR="00444AE9" w:rsidRDefault="00444AE9" w:rsidP="002F5976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maine natural resource conservation </w:t>
      </w:r>
      <w:hyperlink r:id="rId13" w:history="1">
        <w:r w:rsidRPr="00007A80">
          <w:rPr>
            <w:rStyle w:val="Hyperlink"/>
            <w:caps/>
            <w:sz w:val="22"/>
            <w:szCs w:val="22"/>
          </w:rPr>
          <w:t>program project agreement</w:t>
        </w:r>
      </w:hyperlink>
    </w:p>
    <w:p w:rsidR="00444AE9" w:rsidRDefault="00444AE9" w:rsidP="00444AE9">
      <w:pPr>
        <w:pStyle w:val="ListParagraph"/>
        <w:ind w:left="360"/>
        <w:rPr>
          <w:caps/>
          <w:sz w:val="22"/>
          <w:szCs w:val="22"/>
        </w:rPr>
      </w:pPr>
    </w:p>
    <w:p w:rsidR="00F8194A" w:rsidRDefault="00580DA9" w:rsidP="002F5976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rPr>
          <w:caps/>
          <w:sz w:val="22"/>
          <w:szCs w:val="22"/>
        </w:rPr>
      </w:pPr>
      <w:r>
        <w:rPr>
          <w:caps/>
          <w:sz w:val="22"/>
          <w:szCs w:val="22"/>
        </w:rPr>
        <w:t>ESTABLISH NEW TOWN MEETING DATE FOR BUSINESS MEETING</w:t>
      </w:r>
    </w:p>
    <w:p w:rsidR="00444AE9" w:rsidRPr="00444AE9" w:rsidRDefault="00444AE9" w:rsidP="00444AE9">
      <w:pPr>
        <w:pStyle w:val="ListParagraph"/>
        <w:rPr>
          <w:caps/>
          <w:sz w:val="22"/>
          <w:szCs w:val="22"/>
        </w:rPr>
      </w:pPr>
      <w:bookmarkStart w:id="0" w:name="_GoBack"/>
      <w:bookmarkEnd w:id="0"/>
    </w:p>
    <w:p w:rsidR="00444AE9" w:rsidRDefault="00444AE9" w:rsidP="002F5976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execute warrant for </w:t>
      </w:r>
      <w:hyperlink r:id="rId14" w:history="1">
        <w:r w:rsidRPr="00767A99">
          <w:rPr>
            <w:rStyle w:val="Hyperlink"/>
            <w:caps/>
            <w:sz w:val="22"/>
            <w:szCs w:val="22"/>
          </w:rPr>
          <w:t>march 12, 2022 election</w:t>
        </w:r>
      </w:hyperlink>
    </w:p>
    <w:p w:rsidR="006079E9" w:rsidRPr="006079E9" w:rsidRDefault="006079E9" w:rsidP="006079E9">
      <w:pPr>
        <w:rPr>
          <w:caps/>
          <w:sz w:val="22"/>
          <w:szCs w:val="22"/>
        </w:rPr>
      </w:pPr>
    </w:p>
    <w:p w:rsidR="00F15D89" w:rsidRDefault="00DB02F2" w:rsidP="002F5976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2022 draft </w:t>
      </w:r>
      <w:r w:rsidRPr="0023344F">
        <w:rPr>
          <w:rStyle w:val="Hyperlink"/>
          <w:caps/>
          <w:color w:val="auto"/>
          <w:sz w:val="22"/>
          <w:szCs w:val="22"/>
          <w:u w:val="none"/>
        </w:rPr>
        <w:t xml:space="preserve">town </w:t>
      </w:r>
      <w:hyperlink r:id="rId15" w:history="1">
        <w:r w:rsidRPr="0023344F">
          <w:rPr>
            <w:rStyle w:val="Hyperlink"/>
            <w:caps/>
            <w:sz w:val="22"/>
            <w:szCs w:val="22"/>
          </w:rPr>
          <w:t>meeting warrant</w:t>
        </w:r>
      </w:hyperlink>
    </w:p>
    <w:p w:rsidR="006079E9" w:rsidRPr="006079E9" w:rsidRDefault="006079E9" w:rsidP="006079E9">
      <w:pPr>
        <w:rPr>
          <w:caps/>
          <w:sz w:val="22"/>
          <w:szCs w:val="22"/>
        </w:rPr>
      </w:pPr>
    </w:p>
    <w:p w:rsidR="006079E9" w:rsidRDefault="006079E9" w:rsidP="002F5976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selection of contractor for </w:t>
      </w:r>
      <w:hyperlink r:id="rId16" w:history="1">
        <w:r w:rsidRPr="00007A80">
          <w:rPr>
            <w:rStyle w:val="Hyperlink"/>
            <w:caps/>
            <w:sz w:val="22"/>
            <w:szCs w:val="22"/>
          </w:rPr>
          <w:t>septic replacement project</w:t>
        </w:r>
      </w:hyperlink>
    </w:p>
    <w:p w:rsidR="00E656E7" w:rsidRPr="00E656E7" w:rsidRDefault="00E656E7" w:rsidP="00E656E7">
      <w:pPr>
        <w:pStyle w:val="ListParagraph"/>
        <w:rPr>
          <w:caps/>
          <w:sz w:val="22"/>
          <w:szCs w:val="22"/>
        </w:rPr>
      </w:pPr>
    </w:p>
    <w:p w:rsidR="00216A54" w:rsidRDefault="00444AE9" w:rsidP="00713DD5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deed of </w:t>
      </w:r>
      <w:hyperlink r:id="rId17" w:history="1">
        <w:r w:rsidRPr="00007A80">
          <w:rPr>
            <w:rStyle w:val="Hyperlink"/>
            <w:caps/>
            <w:sz w:val="22"/>
            <w:szCs w:val="22"/>
          </w:rPr>
          <w:t>gift for painting</w:t>
        </w:r>
      </w:hyperlink>
    </w:p>
    <w:p w:rsidR="00444AE9" w:rsidRPr="00444AE9" w:rsidRDefault="00444AE9" w:rsidP="00444AE9">
      <w:pPr>
        <w:rPr>
          <w:caps/>
          <w:sz w:val="22"/>
          <w:szCs w:val="22"/>
        </w:rPr>
      </w:pPr>
    </w:p>
    <w:p w:rsidR="00322F51" w:rsidRPr="00322F51" w:rsidRDefault="00B119DF" w:rsidP="00AD59CD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rPr>
          <w:caps/>
          <w:sz w:val="22"/>
          <w:szCs w:val="22"/>
        </w:rPr>
      </w:pPr>
      <w:r w:rsidRPr="00322F51">
        <w:rPr>
          <w:sz w:val="22"/>
          <w:szCs w:val="22"/>
        </w:rPr>
        <w:t xml:space="preserve">PUBLIC COMMENT </w:t>
      </w:r>
    </w:p>
    <w:p w:rsidR="00AD59CD" w:rsidRPr="0070570B" w:rsidRDefault="00AD59CD" w:rsidP="00AD59CD">
      <w:pPr>
        <w:pStyle w:val="ListParagraph"/>
        <w:ind w:left="360"/>
        <w:rPr>
          <w:caps/>
          <w:sz w:val="20"/>
          <w:szCs w:val="20"/>
        </w:rPr>
      </w:pPr>
    </w:p>
    <w:p w:rsidR="00322F51" w:rsidRPr="00AD59CD" w:rsidRDefault="00B119DF" w:rsidP="00AD59CD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rPr>
          <w:caps/>
          <w:sz w:val="22"/>
          <w:szCs w:val="22"/>
        </w:rPr>
      </w:pPr>
      <w:r w:rsidRPr="00322F51">
        <w:rPr>
          <w:sz w:val="22"/>
          <w:szCs w:val="22"/>
        </w:rPr>
        <w:t xml:space="preserve">OTHER BUSINESS </w:t>
      </w:r>
      <w:r w:rsidR="00961908">
        <w:rPr>
          <w:sz w:val="22"/>
          <w:szCs w:val="22"/>
        </w:rPr>
        <w:t xml:space="preserve">             </w:t>
      </w:r>
    </w:p>
    <w:p w:rsidR="00AD59CD" w:rsidRPr="0070570B" w:rsidRDefault="00AD59CD" w:rsidP="00AD59CD">
      <w:pPr>
        <w:rPr>
          <w:caps/>
          <w:sz w:val="20"/>
          <w:szCs w:val="20"/>
        </w:rPr>
      </w:pPr>
    </w:p>
    <w:p w:rsidR="00322F51" w:rsidRPr="00322F51" w:rsidRDefault="00B119DF" w:rsidP="00322F51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rPr>
          <w:caps/>
          <w:sz w:val="22"/>
          <w:szCs w:val="22"/>
        </w:rPr>
      </w:pPr>
      <w:r w:rsidRPr="00322F51">
        <w:rPr>
          <w:sz w:val="22"/>
          <w:szCs w:val="22"/>
        </w:rPr>
        <w:t>ADJOURNMENT</w:t>
      </w:r>
    </w:p>
    <w:sectPr w:rsidR="00322F51" w:rsidRPr="00322F51" w:rsidSect="00707958">
      <w:pgSz w:w="12240" w:h="15840"/>
      <w:pgMar w:top="432" w:right="576" w:bottom="14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B91"/>
    <w:multiLevelType w:val="hybridMultilevel"/>
    <w:tmpl w:val="DA8601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E05113"/>
    <w:multiLevelType w:val="hybridMultilevel"/>
    <w:tmpl w:val="11CA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F439"/>
    <w:multiLevelType w:val="hybridMultilevel"/>
    <w:tmpl w:val="BE175EB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156E74"/>
    <w:multiLevelType w:val="hybridMultilevel"/>
    <w:tmpl w:val="FD8C8F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B67"/>
    <w:multiLevelType w:val="hybridMultilevel"/>
    <w:tmpl w:val="E2767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7B81"/>
    <w:multiLevelType w:val="hybridMultilevel"/>
    <w:tmpl w:val="A9D6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0C54"/>
    <w:multiLevelType w:val="hybridMultilevel"/>
    <w:tmpl w:val="562A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3F59"/>
    <w:multiLevelType w:val="hybridMultilevel"/>
    <w:tmpl w:val="DD66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6906"/>
    <w:multiLevelType w:val="hybridMultilevel"/>
    <w:tmpl w:val="BC32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44AD"/>
    <w:multiLevelType w:val="hybridMultilevel"/>
    <w:tmpl w:val="D794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426A"/>
    <w:multiLevelType w:val="hybridMultilevel"/>
    <w:tmpl w:val="3434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40D"/>
    <w:multiLevelType w:val="hybridMultilevel"/>
    <w:tmpl w:val="9FB4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D4FE1"/>
    <w:multiLevelType w:val="hybridMultilevel"/>
    <w:tmpl w:val="AF44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6EF6"/>
    <w:multiLevelType w:val="hybridMultilevel"/>
    <w:tmpl w:val="2B9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28EE"/>
    <w:multiLevelType w:val="hybridMultilevel"/>
    <w:tmpl w:val="EED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B0E"/>
    <w:multiLevelType w:val="hybridMultilevel"/>
    <w:tmpl w:val="B002B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720"/>
      </w:pPr>
      <w:rPr>
        <w:rFonts w:ascii="Symbol" w:hAnsi="Symbol" w:hint="default"/>
        <w:b w:val="0"/>
        <w:sz w:val="22"/>
        <w:szCs w:val="22"/>
      </w:rPr>
    </w:lvl>
    <w:lvl w:ilvl="1" w:tplc="940610CC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9BD3583"/>
    <w:multiLevelType w:val="hybridMultilevel"/>
    <w:tmpl w:val="5A003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975E2"/>
    <w:multiLevelType w:val="hybridMultilevel"/>
    <w:tmpl w:val="3BBE6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0B3DDE"/>
    <w:multiLevelType w:val="hybridMultilevel"/>
    <w:tmpl w:val="5922D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1C43FA"/>
    <w:multiLevelType w:val="hybridMultilevel"/>
    <w:tmpl w:val="1938B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720"/>
      </w:pPr>
      <w:rPr>
        <w:rFonts w:ascii="Symbol" w:hAnsi="Symbol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42B02F44"/>
    <w:multiLevelType w:val="hybridMultilevel"/>
    <w:tmpl w:val="0AAA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541C0"/>
    <w:multiLevelType w:val="hybridMultilevel"/>
    <w:tmpl w:val="4764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839A8"/>
    <w:multiLevelType w:val="hybridMultilevel"/>
    <w:tmpl w:val="3BAC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307E7"/>
    <w:multiLevelType w:val="hybridMultilevel"/>
    <w:tmpl w:val="D0F6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65EAD"/>
    <w:multiLevelType w:val="hybridMultilevel"/>
    <w:tmpl w:val="CDB6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2F8F"/>
    <w:multiLevelType w:val="hybridMultilevel"/>
    <w:tmpl w:val="8A38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2ED3"/>
    <w:multiLevelType w:val="hybridMultilevel"/>
    <w:tmpl w:val="3D902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C30AF"/>
    <w:multiLevelType w:val="hybridMultilevel"/>
    <w:tmpl w:val="D7EAD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807606"/>
    <w:multiLevelType w:val="hybridMultilevel"/>
    <w:tmpl w:val="0A4EA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2B2108"/>
    <w:multiLevelType w:val="hybridMultilevel"/>
    <w:tmpl w:val="EC8C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716A9"/>
    <w:multiLevelType w:val="hybridMultilevel"/>
    <w:tmpl w:val="2650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A3F7F"/>
    <w:multiLevelType w:val="hybridMultilevel"/>
    <w:tmpl w:val="59E6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04B23"/>
    <w:multiLevelType w:val="hybridMultilevel"/>
    <w:tmpl w:val="913A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D2B8F"/>
    <w:multiLevelType w:val="hybridMultilevel"/>
    <w:tmpl w:val="881AAE50"/>
    <w:lvl w:ilvl="0" w:tplc="7F2C2B48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6C886B25"/>
    <w:multiLevelType w:val="hybridMultilevel"/>
    <w:tmpl w:val="8B2C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917B65"/>
    <w:multiLevelType w:val="hybridMultilevel"/>
    <w:tmpl w:val="527E0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E54B7D"/>
    <w:multiLevelType w:val="hybridMultilevel"/>
    <w:tmpl w:val="6184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E121F"/>
    <w:multiLevelType w:val="hybridMultilevel"/>
    <w:tmpl w:val="AC7E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148BE"/>
    <w:multiLevelType w:val="hybridMultilevel"/>
    <w:tmpl w:val="C4F4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B2686"/>
    <w:multiLevelType w:val="hybridMultilevel"/>
    <w:tmpl w:val="31B43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DA564E"/>
    <w:multiLevelType w:val="hybridMultilevel"/>
    <w:tmpl w:val="6B6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064FD"/>
    <w:multiLevelType w:val="hybridMultilevel"/>
    <w:tmpl w:val="24AEA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6F46C4"/>
    <w:multiLevelType w:val="hybridMultilevel"/>
    <w:tmpl w:val="EB22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6405"/>
    <w:multiLevelType w:val="hybridMultilevel"/>
    <w:tmpl w:val="B578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15"/>
  </w:num>
  <w:num w:numId="4">
    <w:abstractNumId w:val="34"/>
  </w:num>
  <w:num w:numId="5">
    <w:abstractNumId w:val="18"/>
  </w:num>
  <w:num w:numId="6">
    <w:abstractNumId w:val="22"/>
  </w:num>
  <w:num w:numId="7">
    <w:abstractNumId w:val="8"/>
  </w:num>
  <w:num w:numId="8">
    <w:abstractNumId w:val="25"/>
  </w:num>
  <w:num w:numId="9">
    <w:abstractNumId w:val="12"/>
  </w:num>
  <w:num w:numId="10">
    <w:abstractNumId w:val="36"/>
  </w:num>
  <w:num w:numId="11">
    <w:abstractNumId w:val="2"/>
  </w:num>
  <w:num w:numId="12">
    <w:abstractNumId w:val="21"/>
  </w:num>
  <w:num w:numId="13">
    <w:abstractNumId w:val="3"/>
  </w:num>
  <w:num w:numId="14">
    <w:abstractNumId w:val="0"/>
  </w:num>
  <w:num w:numId="15">
    <w:abstractNumId w:val="41"/>
  </w:num>
  <w:num w:numId="16">
    <w:abstractNumId w:val="6"/>
  </w:num>
  <w:num w:numId="17">
    <w:abstractNumId w:val="7"/>
  </w:num>
  <w:num w:numId="18">
    <w:abstractNumId w:val="16"/>
  </w:num>
  <w:num w:numId="19">
    <w:abstractNumId w:val="1"/>
  </w:num>
  <w:num w:numId="20">
    <w:abstractNumId w:val="37"/>
  </w:num>
  <w:num w:numId="21">
    <w:abstractNumId w:val="43"/>
  </w:num>
  <w:num w:numId="22">
    <w:abstractNumId w:val="9"/>
  </w:num>
  <w:num w:numId="23">
    <w:abstractNumId w:val="14"/>
  </w:num>
  <w:num w:numId="24">
    <w:abstractNumId w:val="29"/>
  </w:num>
  <w:num w:numId="25">
    <w:abstractNumId w:val="28"/>
  </w:num>
  <w:num w:numId="26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0"/>
  </w:num>
  <w:num w:numId="29">
    <w:abstractNumId w:val="17"/>
  </w:num>
  <w:num w:numId="30">
    <w:abstractNumId w:val="24"/>
  </w:num>
  <w:num w:numId="31">
    <w:abstractNumId w:val="19"/>
  </w:num>
  <w:num w:numId="32">
    <w:abstractNumId w:val="11"/>
  </w:num>
  <w:num w:numId="33">
    <w:abstractNumId w:val="13"/>
  </w:num>
  <w:num w:numId="34">
    <w:abstractNumId w:val="31"/>
  </w:num>
  <w:num w:numId="35">
    <w:abstractNumId w:val="10"/>
  </w:num>
  <w:num w:numId="36">
    <w:abstractNumId w:val="27"/>
  </w:num>
  <w:num w:numId="37">
    <w:abstractNumId w:val="42"/>
  </w:num>
  <w:num w:numId="38">
    <w:abstractNumId w:val="30"/>
  </w:num>
  <w:num w:numId="39">
    <w:abstractNumId w:val="4"/>
  </w:num>
  <w:num w:numId="40">
    <w:abstractNumId w:val="32"/>
  </w:num>
  <w:num w:numId="41">
    <w:abstractNumId w:val="39"/>
  </w:num>
  <w:num w:numId="42">
    <w:abstractNumId w:val="5"/>
  </w:num>
  <w:num w:numId="43">
    <w:abstractNumId w:val="26"/>
  </w:num>
  <w:num w:numId="44">
    <w:abstractNumId w:val="23"/>
  </w:num>
  <w:num w:numId="4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59"/>
    <w:rsid w:val="00000F29"/>
    <w:rsid w:val="00002079"/>
    <w:rsid w:val="00002332"/>
    <w:rsid w:val="000027EB"/>
    <w:rsid w:val="00002A31"/>
    <w:rsid w:val="00003478"/>
    <w:rsid w:val="00003660"/>
    <w:rsid w:val="00003680"/>
    <w:rsid w:val="00003CA5"/>
    <w:rsid w:val="000044A9"/>
    <w:rsid w:val="000048AC"/>
    <w:rsid w:val="00004D37"/>
    <w:rsid w:val="0000588D"/>
    <w:rsid w:val="00005C89"/>
    <w:rsid w:val="00005EA1"/>
    <w:rsid w:val="00006610"/>
    <w:rsid w:val="00006E85"/>
    <w:rsid w:val="00007A80"/>
    <w:rsid w:val="0001082B"/>
    <w:rsid w:val="00011070"/>
    <w:rsid w:val="00011AF5"/>
    <w:rsid w:val="000122D9"/>
    <w:rsid w:val="0001235F"/>
    <w:rsid w:val="00012919"/>
    <w:rsid w:val="00012C9C"/>
    <w:rsid w:val="0001352D"/>
    <w:rsid w:val="0001394C"/>
    <w:rsid w:val="00014796"/>
    <w:rsid w:val="00014B61"/>
    <w:rsid w:val="00015CAE"/>
    <w:rsid w:val="000163D8"/>
    <w:rsid w:val="00016E4F"/>
    <w:rsid w:val="00017365"/>
    <w:rsid w:val="00022A96"/>
    <w:rsid w:val="00023234"/>
    <w:rsid w:val="00024811"/>
    <w:rsid w:val="00024BB1"/>
    <w:rsid w:val="00024D7D"/>
    <w:rsid w:val="00024E06"/>
    <w:rsid w:val="0002574F"/>
    <w:rsid w:val="0002683B"/>
    <w:rsid w:val="00027AB8"/>
    <w:rsid w:val="00027C2A"/>
    <w:rsid w:val="00027EF4"/>
    <w:rsid w:val="00030399"/>
    <w:rsid w:val="00030C6A"/>
    <w:rsid w:val="00030EE6"/>
    <w:rsid w:val="0003413E"/>
    <w:rsid w:val="000341C7"/>
    <w:rsid w:val="0003478A"/>
    <w:rsid w:val="00034E92"/>
    <w:rsid w:val="00034FCB"/>
    <w:rsid w:val="0003583C"/>
    <w:rsid w:val="00036071"/>
    <w:rsid w:val="000362C3"/>
    <w:rsid w:val="00037E37"/>
    <w:rsid w:val="00037EBE"/>
    <w:rsid w:val="00040080"/>
    <w:rsid w:val="00040129"/>
    <w:rsid w:val="00040244"/>
    <w:rsid w:val="000412B1"/>
    <w:rsid w:val="0004162B"/>
    <w:rsid w:val="00041663"/>
    <w:rsid w:val="0004174E"/>
    <w:rsid w:val="00041E1E"/>
    <w:rsid w:val="000426A4"/>
    <w:rsid w:val="00042D07"/>
    <w:rsid w:val="0004379D"/>
    <w:rsid w:val="00044CB6"/>
    <w:rsid w:val="00044D82"/>
    <w:rsid w:val="00045121"/>
    <w:rsid w:val="00045792"/>
    <w:rsid w:val="00045986"/>
    <w:rsid w:val="00045D19"/>
    <w:rsid w:val="00046482"/>
    <w:rsid w:val="000466A5"/>
    <w:rsid w:val="000468AC"/>
    <w:rsid w:val="00046EC2"/>
    <w:rsid w:val="000474B5"/>
    <w:rsid w:val="0004773F"/>
    <w:rsid w:val="00047C26"/>
    <w:rsid w:val="00050152"/>
    <w:rsid w:val="00050C94"/>
    <w:rsid w:val="00051101"/>
    <w:rsid w:val="000512EE"/>
    <w:rsid w:val="00051FC6"/>
    <w:rsid w:val="0005234B"/>
    <w:rsid w:val="000525F0"/>
    <w:rsid w:val="0005295F"/>
    <w:rsid w:val="00052FD3"/>
    <w:rsid w:val="00053A2A"/>
    <w:rsid w:val="00054471"/>
    <w:rsid w:val="00054D85"/>
    <w:rsid w:val="00054DB4"/>
    <w:rsid w:val="00056034"/>
    <w:rsid w:val="00056959"/>
    <w:rsid w:val="00057AC3"/>
    <w:rsid w:val="00057F6E"/>
    <w:rsid w:val="00060563"/>
    <w:rsid w:val="0006082F"/>
    <w:rsid w:val="000611BD"/>
    <w:rsid w:val="000625AB"/>
    <w:rsid w:val="00063206"/>
    <w:rsid w:val="00064488"/>
    <w:rsid w:val="000645F0"/>
    <w:rsid w:val="0006478E"/>
    <w:rsid w:val="0006548E"/>
    <w:rsid w:val="00065F6B"/>
    <w:rsid w:val="000660EC"/>
    <w:rsid w:val="00066A5D"/>
    <w:rsid w:val="00066BD3"/>
    <w:rsid w:val="00066D45"/>
    <w:rsid w:val="00066D71"/>
    <w:rsid w:val="00067454"/>
    <w:rsid w:val="00067D13"/>
    <w:rsid w:val="00070593"/>
    <w:rsid w:val="00071245"/>
    <w:rsid w:val="000717C9"/>
    <w:rsid w:val="00072761"/>
    <w:rsid w:val="00073817"/>
    <w:rsid w:val="000739A1"/>
    <w:rsid w:val="00073D28"/>
    <w:rsid w:val="00073E62"/>
    <w:rsid w:val="00074224"/>
    <w:rsid w:val="000748B7"/>
    <w:rsid w:val="00075750"/>
    <w:rsid w:val="0007606D"/>
    <w:rsid w:val="0007655C"/>
    <w:rsid w:val="0007664B"/>
    <w:rsid w:val="00076688"/>
    <w:rsid w:val="0008057E"/>
    <w:rsid w:val="0008111E"/>
    <w:rsid w:val="0008152E"/>
    <w:rsid w:val="00081616"/>
    <w:rsid w:val="00081FBB"/>
    <w:rsid w:val="00082903"/>
    <w:rsid w:val="00083764"/>
    <w:rsid w:val="000838B6"/>
    <w:rsid w:val="00084660"/>
    <w:rsid w:val="00084E84"/>
    <w:rsid w:val="00085ECD"/>
    <w:rsid w:val="000870D1"/>
    <w:rsid w:val="000871CA"/>
    <w:rsid w:val="000871F1"/>
    <w:rsid w:val="00087586"/>
    <w:rsid w:val="00087D9B"/>
    <w:rsid w:val="00087FCD"/>
    <w:rsid w:val="00090692"/>
    <w:rsid w:val="000906F6"/>
    <w:rsid w:val="00090852"/>
    <w:rsid w:val="0009205D"/>
    <w:rsid w:val="000929A4"/>
    <w:rsid w:val="000930EE"/>
    <w:rsid w:val="00093721"/>
    <w:rsid w:val="000942AE"/>
    <w:rsid w:val="00094E88"/>
    <w:rsid w:val="00094EFE"/>
    <w:rsid w:val="000951C8"/>
    <w:rsid w:val="000958B7"/>
    <w:rsid w:val="00095A3D"/>
    <w:rsid w:val="00097065"/>
    <w:rsid w:val="000979C6"/>
    <w:rsid w:val="00097E72"/>
    <w:rsid w:val="00097FBA"/>
    <w:rsid w:val="000A0338"/>
    <w:rsid w:val="000A09C2"/>
    <w:rsid w:val="000A0E84"/>
    <w:rsid w:val="000A114B"/>
    <w:rsid w:val="000A198B"/>
    <w:rsid w:val="000A33C5"/>
    <w:rsid w:val="000A35F7"/>
    <w:rsid w:val="000A36FC"/>
    <w:rsid w:val="000A4041"/>
    <w:rsid w:val="000A4C6F"/>
    <w:rsid w:val="000A55BF"/>
    <w:rsid w:val="000A5D89"/>
    <w:rsid w:val="000A658C"/>
    <w:rsid w:val="000A6BBD"/>
    <w:rsid w:val="000A7474"/>
    <w:rsid w:val="000A7FAE"/>
    <w:rsid w:val="000B0A72"/>
    <w:rsid w:val="000B103A"/>
    <w:rsid w:val="000B106F"/>
    <w:rsid w:val="000B18F5"/>
    <w:rsid w:val="000B19D9"/>
    <w:rsid w:val="000B1FB8"/>
    <w:rsid w:val="000B2949"/>
    <w:rsid w:val="000B2D55"/>
    <w:rsid w:val="000B2D74"/>
    <w:rsid w:val="000B2E81"/>
    <w:rsid w:val="000B3675"/>
    <w:rsid w:val="000B372C"/>
    <w:rsid w:val="000B3BA5"/>
    <w:rsid w:val="000B459F"/>
    <w:rsid w:val="000B45C2"/>
    <w:rsid w:val="000B4D35"/>
    <w:rsid w:val="000B4E1F"/>
    <w:rsid w:val="000B4FA4"/>
    <w:rsid w:val="000B534F"/>
    <w:rsid w:val="000B5A6E"/>
    <w:rsid w:val="000B5F1E"/>
    <w:rsid w:val="000B65B2"/>
    <w:rsid w:val="000B685D"/>
    <w:rsid w:val="000B6EE9"/>
    <w:rsid w:val="000B74C8"/>
    <w:rsid w:val="000B7587"/>
    <w:rsid w:val="000B7738"/>
    <w:rsid w:val="000B7756"/>
    <w:rsid w:val="000B7AD1"/>
    <w:rsid w:val="000C0042"/>
    <w:rsid w:val="000C056E"/>
    <w:rsid w:val="000C0E02"/>
    <w:rsid w:val="000C12DE"/>
    <w:rsid w:val="000C2E2B"/>
    <w:rsid w:val="000C3199"/>
    <w:rsid w:val="000C3881"/>
    <w:rsid w:val="000C398C"/>
    <w:rsid w:val="000C4433"/>
    <w:rsid w:val="000C5102"/>
    <w:rsid w:val="000C56D3"/>
    <w:rsid w:val="000C57B8"/>
    <w:rsid w:val="000C68EC"/>
    <w:rsid w:val="000C6C4E"/>
    <w:rsid w:val="000C6C5B"/>
    <w:rsid w:val="000C714C"/>
    <w:rsid w:val="000C7B27"/>
    <w:rsid w:val="000C7CFB"/>
    <w:rsid w:val="000C7F87"/>
    <w:rsid w:val="000C7FBD"/>
    <w:rsid w:val="000D0299"/>
    <w:rsid w:val="000D065E"/>
    <w:rsid w:val="000D133A"/>
    <w:rsid w:val="000D1A7C"/>
    <w:rsid w:val="000D1F85"/>
    <w:rsid w:val="000D28A2"/>
    <w:rsid w:val="000D4F28"/>
    <w:rsid w:val="000D4FF0"/>
    <w:rsid w:val="000D5699"/>
    <w:rsid w:val="000D5812"/>
    <w:rsid w:val="000D614A"/>
    <w:rsid w:val="000D7613"/>
    <w:rsid w:val="000D7805"/>
    <w:rsid w:val="000D789B"/>
    <w:rsid w:val="000D78F9"/>
    <w:rsid w:val="000E09C5"/>
    <w:rsid w:val="000E0EC4"/>
    <w:rsid w:val="000E12C0"/>
    <w:rsid w:val="000E1AC2"/>
    <w:rsid w:val="000E22E6"/>
    <w:rsid w:val="000E23C3"/>
    <w:rsid w:val="000E2D14"/>
    <w:rsid w:val="000E2F52"/>
    <w:rsid w:val="000E3D3E"/>
    <w:rsid w:val="000E3ECB"/>
    <w:rsid w:val="000E446E"/>
    <w:rsid w:val="000E4BA0"/>
    <w:rsid w:val="000E74CB"/>
    <w:rsid w:val="000E799A"/>
    <w:rsid w:val="000F05B8"/>
    <w:rsid w:val="000F19F1"/>
    <w:rsid w:val="000F26DA"/>
    <w:rsid w:val="000F2B1F"/>
    <w:rsid w:val="000F493E"/>
    <w:rsid w:val="000F4E9B"/>
    <w:rsid w:val="000F6F65"/>
    <w:rsid w:val="000F70D3"/>
    <w:rsid w:val="000F73D5"/>
    <w:rsid w:val="001006A4"/>
    <w:rsid w:val="00100C31"/>
    <w:rsid w:val="0010101E"/>
    <w:rsid w:val="00102F1F"/>
    <w:rsid w:val="00103416"/>
    <w:rsid w:val="00104718"/>
    <w:rsid w:val="001057F1"/>
    <w:rsid w:val="00105FCD"/>
    <w:rsid w:val="001066B4"/>
    <w:rsid w:val="00106DF3"/>
    <w:rsid w:val="00107649"/>
    <w:rsid w:val="00110404"/>
    <w:rsid w:val="00110481"/>
    <w:rsid w:val="00111060"/>
    <w:rsid w:val="00111403"/>
    <w:rsid w:val="00111D18"/>
    <w:rsid w:val="001124BA"/>
    <w:rsid w:val="00113320"/>
    <w:rsid w:val="00113B1E"/>
    <w:rsid w:val="00113EF9"/>
    <w:rsid w:val="00115807"/>
    <w:rsid w:val="00116857"/>
    <w:rsid w:val="00117360"/>
    <w:rsid w:val="00117F17"/>
    <w:rsid w:val="001214EF"/>
    <w:rsid w:val="001215E2"/>
    <w:rsid w:val="001217EC"/>
    <w:rsid w:val="0012204C"/>
    <w:rsid w:val="0012248B"/>
    <w:rsid w:val="00122A3C"/>
    <w:rsid w:val="001231F3"/>
    <w:rsid w:val="001237A3"/>
    <w:rsid w:val="001243A8"/>
    <w:rsid w:val="001244FE"/>
    <w:rsid w:val="00124C68"/>
    <w:rsid w:val="00124FBB"/>
    <w:rsid w:val="00125765"/>
    <w:rsid w:val="00126204"/>
    <w:rsid w:val="001263DB"/>
    <w:rsid w:val="00126F1E"/>
    <w:rsid w:val="00127524"/>
    <w:rsid w:val="00127940"/>
    <w:rsid w:val="00130121"/>
    <w:rsid w:val="00130B1E"/>
    <w:rsid w:val="001311FB"/>
    <w:rsid w:val="00131E36"/>
    <w:rsid w:val="00131F1E"/>
    <w:rsid w:val="00132993"/>
    <w:rsid w:val="00132C15"/>
    <w:rsid w:val="0013334C"/>
    <w:rsid w:val="001333BE"/>
    <w:rsid w:val="00133600"/>
    <w:rsid w:val="00133DF7"/>
    <w:rsid w:val="00134054"/>
    <w:rsid w:val="0013417E"/>
    <w:rsid w:val="00134E3E"/>
    <w:rsid w:val="001351E5"/>
    <w:rsid w:val="00135496"/>
    <w:rsid w:val="001354A8"/>
    <w:rsid w:val="00135F05"/>
    <w:rsid w:val="00136124"/>
    <w:rsid w:val="0013660C"/>
    <w:rsid w:val="001368FD"/>
    <w:rsid w:val="00136A67"/>
    <w:rsid w:val="00136CDA"/>
    <w:rsid w:val="00137048"/>
    <w:rsid w:val="001375F9"/>
    <w:rsid w:val="00137DF8"/>
    <w:rsid w:val="00137E28"/>
    <w:rsid w:val="00141203"/>
    <w:rsid w:val="00142E4E"/>
    <w:rsid w:val="00143555"/>
    <w:rsid w:val="00144AD3"/>
    <w:rsid w:val="00146E65"/>
    <w:rsid w:val="00147306"/>
    <w:rsid w:val="00147317"/>
    <w:rsid w:val="00147400"/>
    <w:rsid w:val="001511B2"/>
    <w:rsid w:val="00151621"/>
    <w:rsid w:val="001517EE"/>
    <w:rsid w:val="00151B12"/>
    <w:rsid w:val="00151E05"/>
    <w:rsid w:val="00153298"/>
    <w:rsid w:val="0015388A"/>
    <w:rsid w:val="00154109"/>
    <w:rsid w:val="00154F9F"/>
    <w:rsid w:val="00155287"/>
    <w:rsid w:val="001554AE"/>
    <w:rsid w:val="00156DB7"/>
    <w:rsid w:val="00156F4F"/>
    <w:rsid w:val="001576BB"/>
    <w:rsid w:val="001601DB"/>
    <w:rsid w:val="0016083F"/>
    <w:rsid w:val="00160E16"/>
    <w:rsid w:val="00160E64"/>
    <w:rsid w:val="00160E6E"/>
    <w:rsid w:val="0016216F"/>
    <w:rsid w:val="001621A5"/>
    <w:rsid w:val="00162843"/>
    <w:rsid w:val="00164589"/>
    <w:rsid w:val="00164FE7"/>
    <w:rsid w:val="00165951"/>
    <w:rsid w:val="001662B0"/>
    <w:rsid w:val="0016681C"/>
    <w:rsid w:val="001700D8"/>
    <w:rsid w:val="00170C73"/>
    <w:rsid w:val="001710D5"/>
    <w:rsid w:val="001717BA"/>
    <w:rsid w:val="00171EB2"/>
    <w:rsid w:val="001721B7"/>
    <w:rsid w:val="001729C3"/>
    <w:rsid w:val="001730C6"/>
    <w:rsid w:val="00173111"/>
    <w:rsid w:val="0017383E"/>
    <w:rsid w:val="00173FA8"/>
    <w:rsid w:val="0017463D"/>
    <w:rsid w:val="001758E8"/>
    <w:rsid w:val="00175C22"/>
    <w:rsid w:val="00177949"/>
    <w:rsid w:val="00177A71"/>
    <w:rsid w:val="00177EAA"/>
    <w:rsid w:val="0018042F"/>
    <w:rsid w:val="001808CD"/>
    <w:rsid w:val="00180B2F"/>
    <w:rsid w:val="00180ECE"/>
    <w:rsid w:val="00180FBC"/>
    <w:rsid w:val="00181D8F"/>
    <w:rsid w:val="00181E5D"/>
    <w:rsid w:val="00181EDD"/>
    <w:rsid w:val="00182871"/>
    <w:rsid w:val="00182C08"/>
    <w:rsid w:val="00183695"/>
    <w:rsid w:val="001845C6"/>
    <w:rsid w:val="00184963"/>
    <w:rsid w:val="00185C1B"/>
    <w:rsid w:val="00185F30"/>
    <w:rsid w:val="001871DA"/>
    <w:rsid w:val="00187CE3"/>
    <w:rsid w:val="00190BE8"/>
    <w:rsid w:val="0019135A"/>
    <w:rsid w:val="00191505"/>
    <w:rsid w:val="00191707"/>
    <w:rsid w:val="00191A41"/>
    <w:rsid w:val="00191ACE"/>
    <w:rsid w:val="00191B5B"/>
    <w:rsid w:val="00192083"/>
    <w:rsid w:val="0019274C"/>
    <w:rsid w:val="001931C8"/>
    <w:rsid w:val="001931E7"/>
    <w:rsid w:val="00194BBE"/>
    <w:rsid w:val="001950FE"/>
    <w:rsid w:val="001958E7"/>
    <w:rsid w:val="00195969"/>
    <w:rsid w:val="00196A91"/>
    <w:rsid w:val="00196E64"/>
    <w:rsid w:val="00197A03"/>
    <w:rsid w:val="00197B43"/>
    <w:rsid w:val="001A16C7"/>
    <w:rsid w:val="001A33C8"/>
    <w:rsid w:val="001A3E03"/>
    <w:rsid w:val="001A4417"/>
    <w:rsid w:val="001A4777"/>
    <w:rsid w:val="001A4BEB"/>
    <w:rsid w:val="001A58FD"/>
    <w:rsid w:val="001A5AC0"/>
    <w:rsid w:val="001A5DAF"/>
    <w:rsid w:val="001A6080"/>
    <w:rsid w:val="001A778E"/>
    <w:rsid w:val="001A7CD7"/>
    <w:rsid w:val="001B00D2"/>
    <w:rsid w:val="001B1388"/>
    <w:rsid w:val="001B2A13"/>
    <w:rsid w:val="001B311E"/>
    <w:rsid w:val="001B47D8"/>
    <w:rsid w:val="001B4A8D"/>
    <w:rsid w:val="001B4B63"/>
    <w:rsid w:val="001B4C7E"/>
    <w:rsid w:val="001B51FF"/>
    <w:rsid w:val="001B534F"/>
    <w:rsid w:val="001B65EF"/>
    <w:rsid w:val="001B69DC"/>
    <w:rsid w:val="001B6A86"/>
    <w:rsid w:val="001B7C71"/>
    <w:rsid w:val="001B7E5D"/>
    <w:rsid w:val="001C0C86"/>
    <w:rsid w:val="001C0F83"/>
    <w:rsid w:val="001C1310"/>
    <w:rsid w:val="001C190D"/>
    <w:rsid w:val="001C2FA0"/>
    <w:rsid w:val="001C3667"/>
    <w:rsid w:val="001C4A5D"/>
    <w:rsid w:val="001C4D44"/>
    <w:rsid w:val="001C5B5B"/>
    <w:rsid w:val="001C606C"/>
    <w:rsid w:val="001D08DE"/>
    <w:rsid w:val="001D1124"/>
    <w:rsid w:val="001D13F3"/>
    <w:rsid w:val="001D17EB"/>
    <w:rsid w:val="001D215B"/>
    <w:rsid w:val="001D2293"/>
    <w:rsid w:val="001D3784"/>
    <w:rsid w:val="001D37D5"/>
    <w:rsid w:val="001D3CF8"/>
    <w:rsid w:val="001D432E"/>
    <w:rsid w:val="001D46AC"/>
    <w:rsid w:val="001D4D5E"/>
    <w:rsid w:val="001D5135"/>
    <w:rsid w:val="001D5DFC"/>
    <w:rsid w:val="001D5F05"/>
    <w:rsid w:val="001D5F07"/>
    <w:rsid w:val="001D69B8"/>
    <w:rsid w:val="001D779A"/>
    <w:rsid w:val="001D7D8A"/>
    <w:rsid w:val="001E04D1"/>
    <w:rsid w:val="001E17FC"/>
    <w:rsid w:val="001E1B8A"/>
    <w:rsid w:val="001E29D7"/>
    <w:rsid w:val="001E2C68"/>
    <w:rsid w:val="001E2CB7"/>
    <w:rsid w:val="001E2D5E"/>
    <w:rsid w:val="001E374D"/>
    <w:rsid w:val="001E38E8"/>
    <w:rsid w:val="001E53EA"/>
    <w:rsid w:val="001E575E"/>
    <w:rsid w:val="001E618A"/>
    <w:rsid w:val="001E6468"/>
    <w:rsid w:val="001E692B"/>
    <w:rsid w:val="001E69BF"/>
    <w:rsid w:val="001E6CBE"/>
    <w:rsid w:val="001E6FF5"/>
    <w:rsid w:val="001E7A1C"/>
    <w:rsid w:val="001F0032"/>
    <w:rsid w:val="001F0B70"/>
    <w:rsid w:val="001F0CC9"/>
    <w:rsid w:val="001F1556"/>
    <w:rsid w:val="001F167E"/>
    <w:rsid w:val="001F20BB"/>
    <w:rsid w:val="001F2A0E"/>
    <w:rsid w:val="001F3385"/>
    <w:rsid w:val="001F33B2"/>
    <w:rsid w:val="001F41E7"/>
    <w:rsid w:val="001F4845"/>
    <w:rsid w:val="001F49BC"/>
    <w:rsid w:val="001F5281"/>
    <w:rsid w:val="001F54F9"/>
    <w:rsid w:val="001F5638"/>
    <w:rsid w:val="001F5852"/>
    <w:rsid w:val="001F5B2C"/>
    <w:rsid w:val="001F7122"/>
    <w:rsid w:val="002001D4"/>
    <w:rsid w:val="002007BD"/>
    <w:rsid w:val="00200F5D"/>
    <w:rsid w:val="002020CE"/>
    <w:rsid w:val="00202574"/>
    <w:rsid w:val="00202AB3"/>
    <w:rsid w:val="0020387D"/>
    <w:rsid w:val="00203D60"/>
    <w:rsid w:val="00204618"/>
    <w:rsid w:val="00204BCD"/>
    <w:rsid w:val="0020597B"/>
    <w:rsid w:val="0020669F"/>
    <w:rsid w:val="00206997"/>
    <w:rsid w:val="00211411"/>
    <w:rsid w:val="00211BE4"/>
    <w:rsid w:val="0021401A"/>
    <w:rsid w:val="0021483A"/>
    <w:rsid w:val="00214AED"/>
    <w:rsid w:val="00215351"/>
    <w:rsid w:val="002168D8"/>
    <w:rsid w:val="00216A54"/>
    <w:rsid w:val="00216F1A"/>
    <w:rsid w:val="00216FFD"/>
    <w:rsid w:val="00217B00"/>
    <w:rsid w:val="002208E1"/>
    <w:rsid w:val="00220A05"/>
    <w:rsid w:val="0022100C"/>
    <w:rsid w:val="00222B5B"/>
    <w:rsid w:val="00222E09"/>
    <w:rsid w:val="0022359E"/>
    <w:rsid w:val="00223B44"/>
    <w:rsid w:val="0022420A"/>
    <w:rsid w:val="0022471A"/>
    <w:rsid w:val="00224BE6"/>
    <w:rsid w:val="0022501F"/>
    <w:rsid w:val="00225D67"/>
    <w:rsid w:val="00225E77"/>
    <w:rsid w:val="0022688F"/>
    <w:rsid w:val="00226B2B"/>
    <w:rsid w:val="00226C64"/>
    <w:rsid w:val="00227029"/>
    <w:rsid w:val="00227656"/>
    <w:rsid w:val="0023018D"/>
    <w:rsid w:val="00230C06"/>
    <w:rsid w:val="0023150D"/>
    <w:rsid w:val="002315F4"/>
    <w:rsid w:val="00232972"/>
    <w:rsid w:val="00233414"/>
    <w:rsid w:val="0023344F"/>
    <w:rsid w:val="00233EB2"/>
    <w:rsid w:val="00234426"/>
    <w:rsid w:val="00235BE6"/>
    <w:rsid w:val="00235FE3"/>
    <w:rsid w:val="002364FA"/>
    <w:rsid w:val="00236549"/>
    <w:rsid w:val="00236998"/>
    <w:rsid w:val="002379E8"/>
    <w:rsid w:val="00237AA0"/>
    <w:rsid w:val="00240820"/>
    <w:rsid w:val="0024090D"/>
    <w:rsid w:val="0024128F"/>
    <w:rsid w:val="00241E89"/>
    <w:rsid w:val="00242A39"/>
    <w:rsid w:val="00243291"/>
    <w:rsid w:val="00243CB7"/>
    <w:rsid w:val="00244727"/>
    <w:rsid w:val="00246BE7"/>
    <w:rsid w:val="00246CFB"/>
    <w:rsid w:val="00246FA5"/>
    <w:rsid w:val="00247440"/>
    <w:rsid w:val="00247655"/>
    <w:rsid w:val="00247BFE"/>
    <w:rsid w:val="002508BB"/>
    <w:rsid w:val="002508F4"/>
    <w:rsid w:val="002518A4"/>
    <w:rsid w:val="00251B5E"/>
    <w:rsid w:val="00251D8F"/>
    <w:rsid w:val="00252092"/>
    <w:rsid w:val="00253D61"/>
    <w:rsid w:val="002547BE"/>
    <w:rsid w:val="0025480E"/>
    <w:rsid w:val="002548E2"/>
    <w:rsid w:val="00254946"/>
    <w:rsid w:val="00255474"/>
    <w:rsid w:val="002559D6"/>
    <w:rsid w:val="00255E1D"/>
    <w:rsid w:val="002560AF"/>
    <w:rsid w:val="002562AC"/>
    <w:rsid w:val="00256CE6"/>
    <w:rsid w:val="0025753F"/>
    <w:rsid w:val="002607C5"/>
    <w:rsid w:val="00260D33"/>
    <w:rsid w:val="0026130F"/>
    <w:rsid w:val="00261433"/>
    <w:rsid w:val="0026386B"/>
    <w:rsid w:val="00263F37"/>
    <w:rsid w:val="00264A96"/>
    <w:rsid w:val="0026597C"/>
    <w:rsid w:val="0026615A"/>
    <w:rsid w:val="002662B4"/>
    <w:rsid w:val="00266CE2"/>
    <w:rsid w:val="00266D42"/>
    <w:rsid w:val="002677E7"/>
    <w:rsid w:val="00270085"/>
    <w:rsid w:val="00270172"/>
    <w:rsid w:val="00271B72"/>
    <w:rsid w:val="00271BF8"/>
    <w:rsid w:val="00272081"/>
    <w:rsid w:val="00272A07"/>
    <w:rsid w:val="00272D9F"/>
    <w:rsid w:val="002732BD"/>
    <w:rsid w:val="0027382E"/>
    <w:rsid w:val="002738B2"/>
    <w:rsid w:val="00273AF9"/>
    <w:rsid w:val="00273DCF"/>
    <w:rsid w:val="002743BD"/>
    <w:rsid w:val="00274B00"/>
    <w:rsid w:val="00276696"/>
    <w:rsid w:val="002775C6"/>
    <w:rsid w:val="002777B8"/>
    <w:rsid w:val="00277CD6"/>
    <w:rsid w:val="00277D49"/>
    <w:rsid w:val="002804DC"/>
    <w:rsid w:val="0028064D"/>
    <w:rsid w:val="00280EA7"/>
    <w:rsid w:val="00280F18"/>
    <w:rsid w:val="00281AAA"/>
    <w:rsid w:val="00281F01"/>
    <w:rsid w:val="002822CA"/>
    <w:rsid w:val="00282F97"/>
    <w:rsid w:val="00283228"/>
    <w:rsid w:val="0028376F"/>
    <w:rsid w:val="0028453D"/>
    <w:rsid w:val="002846B1"/>
    <w:rsid w:val="002853E5"/>
    <w:rsid w:val="002857B1"/>
    <w:rsid w:val="00285E8D"/>
    <w:rsid w:val="00287326"/>
    <w:rsid w:val="00287431"/>
    <w:rsid w:val="00287B5A"/>
    <w:rsid w:val="00290825"/>
    <w:rsid w:val="002908BC"/>
    <w:rsid w:val="002915AB"/>
    <w:rsid w:val="002916B4"/>
    <w:rsid w:val="00291D20"/>
    <w:rsid w:val="002922A1"/>
    <w:rsid w:val="002922C9"/>
    <w:rsid w:val="00292B07"/>
    <w:rsid w:val="00292E5A"/>
    <w:rsid w:val="00292F9B"/>
    <w:rsid w:val="00293B38"/>
    <w:rsid w:val="00294482"/>
    <w:rsid w:val="00294DF0"/>
    <w:rsid w:val="00295052"/>
    <w:rsid w:val="00295282"/>
    <w:rsid w:val="00295FAF"/>
    <w:rsid w:val="002960AA"/>
    <w:rsid w:val="0029649A"/>
    <w:rsid w:val="002964A7"/>
    <w:rsid w:val="00296F61"/>
    <w:rsid w:val="00297C73"/>
    <w:rsid w:val="00297D59"/>
    <w:rsid w:val="002A05A4"/>
    <w:rsid w:val="002A0910"/>
    <w:rsid w:val="002A0B13"/>
    <w:rsid w:val="002A1865"/>
    <w:rsid w:val="002A24B3"/>
    <w:rsid w:val="002A2864"/>
    <w:rsid w:val="002A2F4F"/>
    <w:rsid w:val="002A3950"/>
    <w:rsid w:val="002A3FE7"/>
    <w:rsid w:val="002A511E"/>
    <w:rsid w:val="002A602F"/>
    <w:rsid w:val="002A6D71"/>
    <w:rsid w:val="002A7266"/>
    <w:rsid w:val="002A76C5"/>
    <w:rsid w:val="002A7D31"/>
    <w:rsid w:val="002B0B55"/>
    <w:rsid w:val="002B0D86"/>
    <w:rsid w:val="002B0ED2"/>
    <w:rsid w:val="002B1128"/>
    <w:rsid w:val="002B1394"/>
    <w:rsid w:val="002B170C"/>
    <w:rsid w:val="002B2DC4"/>
    <w:rsid w:val="002B301B"/>
    <w:rsid w:val="002B30F0"/>
    <w:rsid w:val="002B3492"/>
    <w:rsid w:val="002B3593"/>
    <w:rsid w:val="002B3D1B"/>
    <w:rsid w:val="002B4305"/>
    <w:rsid w:val="002B45BA"/>
    <w:rsid w:val="002B524A"/>
    <w:rsid w:val="002B67B9"/>
    <w:rsid w:val="002B6B3C"/>
    <w:rsid w:val="002B7136"/>
    <w:rsid w:val="002B773C"/>
    <w:rsid w:val="002B7D66"/>
    <w:rsid w:val="002C14B4"/>
    <w:rsid w:val="002C2035"/>
    <w:rsid w:val="002C26EC"/>
    <w:rsid w:val="002C3701"/>
    <w:rsid w:val="002C3E1D"/>
    <w:rsid w:val="002C3E76"/>
    <w:rsid w:val="002C4950"/>
    <w:rsid w:val="002C4968"/>
    <w:rsid w:val="002C60E3"/>
    <w:rsid w:val="002C628A"/>
    <w:rsid w:val="002C6856"/>
    <w:rsid w:val="002C6D61"/>
    <w:rsid w:val="002C7556"/>
    <w:rsid w:val="002D0033"/>
    <w:rsid w:val="002D00CA"/>
    <w:rsid w:val="002D2713"/>
    <w:rsid w:val="002D2C21"/>
    <w:rsid w:val="002D2D7D"/>
    <w:rsid w:val="002D32A5"/>
    <w:rsid w:val="002D386F"/>
    <w:rsid w:val="002D4364"/>
    <w:rsid w:val="002D4AF8"/>
    <w:rsid w:val="002D4D29"/>
    <w:rsid w:val="002D51C4"/>
    <w:rsid w:val="002D53AB"/>
    <w:rsid w:val="002D7BA3"/>
    <w:rsid w:val="002D7DB8"/>
    <w:rsid w:val="002E09E4"/>
    <w:rsid w:val="002E0B91"/>
    <w:rsid w:val="002E0E5B"/>
    <w:rsid w:val="002E166D"/>
    <w:rsid w:val="002E2B26"/>
    <w:rsid w:val="002E2D01"/>
    <w:rsid w:val="002E51C7"/>
    <w:rsid w:val="002E5604"/>
    <w:rsid w:val="002E67EA"/>
    <w:rsid w:val="002E68C7"/>
    <w:rsid w:val="002E6B61"/>
    <w:rsid w:val="002E7333"/>
    <w:rsid w:val="002E75C5"/>
    <w:rsid w:val="002E7AF0"/>
    <w:rsid w:val="002F0D53"/>
    <w:rsid w:val="002F15A1"/>
    <w:rsid w:val="002F2351"/>
    <w:rsid w:val="002F23D0"/>
    <w:rsid w:val="002F291F"/>
    <w:rsid w:val="002F3A5E"/>
    <w:rsid w:val="002F3AF2"/>
    <w:rsid w:val="002F3C79"/>
    <w:rsid w:val="002F5976"/>
    <w:rsid w:val="002F7DC9"/>
    <w:rsid w:val="003003A3"/>
    <w:rsid w:val="0030067E"/>
    <w:rsid w:val="00300B0B"/>
    <w:rsid w:val="00300C31"/>
    <w:rsid w:val="00300C41"/>
    <w:rsid w:val="003013A0"/>
    <w:rsid w:val="00301F5A"/>
    <w:rsid w:val="0030234A"/>
    <w:rsid w:val="00302AE4"/>
    <w:rsid w:val="00302DEF"/>
    <w:rsid w:val="00303972"/>
    <w:rsid w:val="0030492F"/>
    <w:rsid w:val="0030560E"/>
    <w:rsid w:val="0030574B"/>
    <w:rsid w:val="00306C0A"/>
    <w:rsid w:val="0030748E"/>
    <w:rsid w:val="003077DB"/>
    <w:rsid w:val="00307EEA"/>
    <w:rsid w:val="00310990"/>
    <w:rsid w:val="0031226F"/>
    <w:rsid w:val="00312929"/>
    <w:rsid w:val="00312A38"/>
    <w:rsid w:val="00312F95"/>
    <w:rsid w:val="0031364C"/>
    <w:rsid w:val="0031456B"/>
    <w:rsid w:val="00314AE9"/>
    <w:rsid w:val="00314CDE"/>
    <w:rsid w:val="00314D64"/>
    <w:rsid w:val="00315461"/>
    <w:rsid w:val="00315594"/>
    <w:rsid w:val="003158FB"/>
    <w:rsid w:val="00315994"/>
    <w:rsid w:val="00315A5B"/>
    <w:rsid w:val="003164B9"/>
    <w:rsid w:val="003167CA"/>
    <w:rsid w:val="00317298"/>
    <w:rsid w:val="00320E96"/>
    <w:rsid w:val="00321062"/>
    <w:rsid w:val="0032172D"/>
    <w:rsid w:val="0032182A"/>
    <w:rsid w:val="0032255C"/>
    <w:rsid w:val="00322B93"/>
    <w:rsid w:val="00322F51"/>
    <w:rsid w:val="00323B34"/>
    <w:rsid w:val="00323DA3"/>
    <w:rsid w:val="00323DE3"/>
    <w:rsid w:val="003242DC"/>
    <w:rsid w:val="00324713"/>
    <w:rsid w:val="0032513E"/>
    <w:rsid w:val="0032565A"/>
    <w:rsid w:val="00325AD0"/>
    <w:rsid w:val="0032611D"/>
    <w:rsid w:val="00326542"/>
    <w:rsid w:val="00326856"/>
    <w:rsid w:val="003272DA"/>
    <w:rsid w:val="00327351"/>
    <w:rsid w:val="003302C7"/>
    <w:rsid w:val="00330D6B"/>
    <w:rsid w:val="00332EC5"/>
    <w:rsid w:val="00333E19"/>
    <w:rsid w:val="00333E62"/>
    <w:rsid w:val="0033432E"/>
    <w:rsid w:val="00334E2F"/>
    <w:rsid w:val="00335B76"/>
    <w:rsid w:val="00335BAF"/>
    <w:rsid w:val="00335E2C"/>
    <w:rsid w:val="003360BB"/>
    <w:rsid w:val="0033753D"/>
    <w:rsid w:val="0033799B"/>
    <w:rsid w:val="00337FE0"/>
    <w:rsid w:val="00341A23"/>
    <w:rsid w:val="00341CA4"/>
    <w:rsid w:val="00342DBA"/>
    <w:rsid w:val="00342F6F"/>
    <w:rsid w:val="0034324B"/>
    <w:rsid w:val="00344023"/>
    <w:rsid w:val="0034418D"/>
    <w:rsid w:val="00345FC1"/>
    <w:rsid w:val="00346AAC"/>
    <w:rsid w:val="003473DD"/>
    <w:rsid w:val="00350174"/>
    <w:rsid w:val="00351378"/>
    <w:rsid w:val="00351A01"/>
    <w:rsid w:val="00352B0E"/>
    <w:rsid w:val="00352BF1"/>
    <w:rsid w:val="003530B7"/>
    <w:rsid w:val="00353FE0"/>
    <w:rsid w:val="003543F8"/>
    <w:rsid w:val="00354427"/>
    <w:rsid w:val="003545AE"/>
    <w:rsid w:val="00354A6C"/>
    <w:rsid w:val="00354C7C"/>
    <w:rsid w:val="003554E7"/>
    <w:rsid w:val="003559B5"/>
    <w:rsid w:val="003565CA"/>
    <w:rsid w:val="00356A89"/>
    <w:rsid w:val="003573F7"/>
    <w:rsid w:val="00357714"/>
    <w:rsid w:val="00361D50"/>
    <w:rsid w:val="00362524"/>
    <w:rsid w:val="00362ED2"/>
    <w:rsid w:val="0036307C"/>
    <w:rsid w:val="00363437"/>
    <w:rsid w:val="00363E63"/>
    <w:rsid w:val="00363FAD"/>
    <w:rsid w:val="00364783"/>
    <w:rsid w:val="00364877"/>
    <w:rsid w:val="00365537"/>
    <w:rsid w:val="00365E4F"/>
    <w:rsid w:val="0036755A"/>
    <w:rsid w:val="00367915"/>
    <w:rsid w:val="00367F80"/>
    <w:rsid w:val="00371393"/>
    <w:rsid w:val="00371CF1"/>
    <w:rsid w:val="00371F87"/>
    <w:rsid w:val="00372E45"/>
    <w:rsid w:val="00373ADE"/>
    <w:rsid w:val="00373D2D"/>
    <w:rsid w:val="003746DC"/>
    <w:rsid w:val="00374D36"/>
    <w:rsid w:val="0037510D"/>
    <w:rsid w:val="003751DE"/>
    <w:rsid w:val="00377090"/>
    <w:rsid w:val="003773A2"/>
    <w:rsid w:val="0037768C"/>
    <w:rsid w:val="00377E7D"/>
    <w:rsid w:val="003808A4"/>
    <w:rsid w:val="00380D91"/>
    <w:rsid w:val="00380EC3"/>
    <w:rsid w:val="0038238D"/>
    <w:rsid w:val="00382A66"/>
    <w:rsid w:val="00382CE3"/>
    <w:rsid w:val="0038496B"/>
    <w:rsid w:val="00385638"/>
    <w:rsid w:val="00390538"/>
    <w:rsid w:val="00390FC0"/>
    <w:rsid w:val="003911BF"/>
    <w:rsid w:val="00391C68"/>
    <w:rsid w:val="003921D2"/>
    <w:rsid w:val="00392EC0"/>
    <w:rsid w:val="00393B1E"/>
    <w:rsid w:val="00393E6C"/>
    <w:rsid w:val="00394827"/>
    <w:rsid w:val="003954FF"/>
    <w:rsid w:val="003956DD"/>
    <w:rsid w:val="00395990"/>
    <w:rsid w:val="00395993"/>
    <w:rsid w:val="00396057"/>
    <w:rsid w:val="0039617F"/>
    <w:rsid w:val="0039673B"/>
    <w:rsid w:val="00397147"/>
    <w:rsid w:val="003973C8"/>
    <w:rsid w:val="00397521"/>
    <w:rsid w:val="003A1B25"/>
    <w:rsid w:val="003A20A7"/>
    <w:rsid w:val="003A2A20"/>
    <w:rsid w:val="003A2B1E"/>
    <w:rsid w:val="003A30F8"/>
    <w:rsid w:val="003A3C9C"/>
    <w:rsid w:val="003A45E3"/>
    <w:rsid w:val="003A4BB1"/>
    <w:rsid w:val="003A513D"/>
    <w:rsid w:val="003A5BF5"/>
    <w:rsid w:val="003A632E"/>
    <w:rsid w:val="003A6838"/>
    <w:rsid w:val="003A6B58"/>
    <w:rsid w:val="003A75CF"/>
    <w:rsid w:val="003B0386"/>
    <w:rsid w:val="003B08F2"/>
    <w:rsid w:val="003B0950"/>
    <w:rsid w:val="003B0E2F"/>
    <w:rsid w:val="003B13F2"/>
    <w:rsid w:val="003B1734"/>
    <w:rsid w:val="003B18FD"/>
    <w:rsid w:val="003B2DA3"/>
    <w:rsid w:val="003B2DE3"/>
    <w:rsid w:val="003B3074"/>
    <w:rsid w:val="003B3820"/>
    <w:rsid w:val="003B3978"/>
    <w:rsid w:val="003B4302"/>
    <w:rsid w:val="003B4365"/>
    <w:rsid w:val="003B487A"/>
    <w:rsid w:val="003B5CFF"/>
    <w:rsid w:val="003B61F2"/>
    <w:rsid w:val="003B7F9F"/>
    <w:rsid w:val="003C0109"/>
    <w:rsid w:val="003C011D"/>
    <w:rsid w:val="003C0338"/>
    <w:rsid w:val="003C1475"/>
    <w:rsid w:val="003C18A4"/>
    <w:rsid w:val="003C2285"/>
    <w:rsid w:val="003C2FBB"/>
    <w:rsid w:val="003C3589"/>
    <w:rsid w:val="003C373C"/>
    <w:rsid w:val="003C3A2C"/>
    <w:rsid w:val="003C3D94"/>
    <w:rsid w:val="003C3E1D"/>
    <w:rsid w:val="003C41F2"/>
    <w:rsid w:val="003C441F"/>
    <w:rsid w:val="003C461D"/>
    <w:rsid w:val="003C4E1B"/>
    <w:rsid w:val="003C5395"/>
    <w:rsid w:val="003C65D1"/>
    <w:rsid w:val="003C67F4"/>
    <w:rsid w:val="003D08B1"/>
    <w:rsid w:val="003D196C"/>
    <w:rsid w:val="003D2062"/>
    <w:rsid w:val="003D2306"/>
    <w:rsid w:val="003D2A44"/>
    <w:rsid w:val="003D43CC"/>
    <w:rsid w:val="003D47E0"/>
    <w:rsid w:val="003D61BE"/>
    <w:rsid w:val="003D6776"/>
    <w:rsid w:val="003D7983"/>
    <w:rsid w:val="003D7AF5"/>
    <w:rsid w:val="003E052B"/>
    <w:rsid w:val="003E2A28"/>
    <w:rsid w:val="003E340D"/>
    <w:rsid w:val="003E3E80"/>
    <w:rsid w:val="003E4216"/>
    <w:rsid w:val="003E47C1"/>
    <w:rsid w:val="003E4D62"/>
    <w:rsid w:val="003E5C88"/>
    <w:rsid w:val="003E5FBA"/>
    <w:rsid w:val="003E6127"/>
    <w:rsid w:val="003E65E3"/>
    <w:rsid w:val="003E6D97"/>
    <w:rsid w:val="003F06DD"/>
    <w:rsid w:val="003F19CB"/>
    <w:rsid w:val="003F1F8E"/>
    <w:rsid w:val="003F1FC0"/>
    <w:rsid w:val="003F1FC3"/>
    <w:rsid w:val="003F3106"/>
    <w:rsid w:val="003F3939"/>
    <w:rsid w:val="003F42D9"/>
    <w:rsid w:val="003F5005"/>
    <w:rsid w:val="003F6DC7"/>
    <w:rsid w:val="003F7149"/>
    <w:rsid w:val="003F784C"/>
    <w:rsid w:val="003F7C3C"/>
    <w:rsid w:val="003F7F28"/>
    <w:rsid w:val="00400182"/>
    <w:rsid w:val="00400F34"/>
    <w:rsid w:val="004010E7"/>
    <w:rsid w:val="00401C05"/>
    <w:rsid w:val="004020AC"/>
    <w:rsid w:val="00402986"/>
    <w:rsid w:val="00402CB5"/>
    <w:rsid w:val="00402F1F"/>
    <w:rsid w:val="00403170"/>
    <w:rsid w:val="00403288"/>
    <w:rsid w:val="00403B56"/>
    <w:rsid w:val="00404B2D"/>
    <w:rsid w:val="00404B9C"/>
    <w:rsid w:val="004051F6"/>
    <w:rsid w:val="00405DD0"/>
    <w:rsid w:val="004062CB"/>
    <w:rsid w:val="00407BE7"/>
    <w:rsid w:val="00411FDF"/>
    <w:rsid w:val="0041331A"/>
    <w:rsid w:val="00414FA2"/>
    <w:rsid w:val="004158BA"/>
    <w:rsid w:val="004159F1"/>
    <w:rsid w:val="00416987"/>
    <w:rsid w:val="00416A1B"/>
    <w:rsid w:val="00416AE0"/>
    <w:rsid w:val="0041740B"/>
    <w:rsid w:val="004209DB"/>
    <w:rsid w:val="00421728"/>
    <w:rsid w:val="004217EF"/>
    <w:rsid w:val="00421B13"/>
    <w:rsid w:val="00421E0D"/>
    <w:rsid w:val="00422532"/>
    <w:rsid w:val="0042296B"/>
    <w:rsid w:val="00422A81"/>
    <w:rsid w:val="00422AB6"/>
    <w:rsid w:val="00422EBF"/>
    <w:rsid w:val="00422FB6"/>
    <w:rsid w:val="004236D5"/>
    <w:rsid w:val="00423A52"/>
    <w:rsid w:val="00423DD1"/>
    <w:rsid w:val="00424A64"/>
    <w:rsid w:val="00424B4F"/>
    <w:rsid w:val="00425345"/>
    <w:rsid w:val="004253F7"/>
    <w:rsid w:val="0042590F"/>
    <w:rsid w:val="004266B5"/>
    <w:rsid w:val="00426A05"/>
    <w:rsid w:val="00430316"/>
    <w:rsid w:val="00431806"/>
    <w:rsid w:val="00431E67"/>
    <w:rsid w:val="004322BB"/>
    <w:rsid w:val="00432476"/>
    <w:rsid w:val="00432C37"/>
    <w:rsid w:val="00432DCC"/>
    <w:rsid w:val="00432F80"/>
    <w:rsid w:val="00433389"/>
    <w:rsid w:val="00433BBB"/>
    <w:rsid w:val="00434001"/>
    <w:rsid w:val="004346E7"/>
    <w:rsid w:val="00434A88"/>
    <w:rsid w:val="00435073"/>
    <w:rsid w:val="00435E51"/>
    <w:rsid w:val="00437868"/>
    <w:rsid w:val="00440339"/>
    <w:rsid w:val="00441171"/>
    <w:rsid w:val="004411AD"/>
    <w:rsid w:val="004414A1"/>
    <w:rsid w:val="00442371"/>
    <w:rsid w:val="0044270D"/>
    <w:rsid w:val="00442D40"/>
    <w:rsid w:val="00442F36"/>
    <w:rsid w:val="00443FAE"/>
    <w:rsid w:val="00444896"/>
    <w:rsid w:val="00444AE9"/>
    <w:rsid w:val="00444D69"/>
    <w:rsid w:val="004451E2"/>
    <w:rsid w:val="004453B1"/>
    <w:rsid w:val="00445C6C"/>
    <w:rsid w:val="00446C55"/>
    <w:rsid w:val="00447173"/>
    <w:rsid w:val="004476CE"/>
    <w:rsid w:val="00447AFE"/>
    <w:rsid w:val="00447B50"/>
    <w:rsid w:val="00447DEA"/>
    <w:rsid w:val="00450274"/>
    <w:rsid w:val="00450B3F"/>
    <w:rsid w:val="004536AA"/>
    <w:rsid w:val="0045456A"/>
    <w:rsid w:val="00454FD2"/>
    <w:rsid w:val="00454FE6"/>
    <w:rsid w:val="00455008"/>
    <w:rsid w:val="0045587F"/>
    <w:rsid w:val="00455E67"/>
    <w:rsid w:val="004562B9"/>
    <w:rsid w:val="00457174"/>
    <w:rsid w:val="00457B86"/>
    <w:rsid w:val="00460709"/>
    <w:rsid w:val="00460FD1"/>
    <w:rsid w:val="00462A84"/>
    <w:rsid w:val="00462F05"/>
    <w:rsid w:val="00463771"/>
    <w:rsid w:val="004637A7"/>
    <w:rsid w:val="0046478A"/>
    <w:rsid w:val="0046490F"/>
    <w:rsid w:val="00464944"/>
    <w:rsid w:val="00464A4C"/>
    <w:rsid w:val="00464F9B"/>
    <w:rsid w:val="004661CD"/>
    <w:rsid w:val="00466434"/>
    <w:rsid w:val="00467243"/>
    <w:rsid w:val="00467BC3"/>
    <w:rsid w:val="00470501"/>
    <w:rsid w:val="00470B34"/>
    <w:rsid w:val="0047178C"/>
    <w:rsid w:val="00471E11"/>
    <w:rsid w:val="0047214F"/>
    <w:rsid w:val="004727B1"/>
    <w:rsid w:val="0047360F"/>
    <w:rsid w:val="00473AAA"/>
    <w:rsid w:val="00474B28"/>
    <w:rsid w:val="0047599B"/>
    <w:rsid w:val="0047653D"/>
    <w:rsid w:val="00477124"/>
    <w:rsid w:val="00477AE0"/>
    <w:rsid w:val="0048029F"/>
    <w:rsid w:val="0048047E"/>
    <w:rsid w:val="004808FD"/>
    <w:rsid w:val="0048096A"/>
    <w:rsid w:val="00480FB2"/>
    <w:rsid w:val="004815E5"/>
    <w:rsid w:val="00481C70"/>
    <w:rsid w:val="00482836"/>
    <w:rsid w:val="00483D6B"/>
    <w:rsid w:val="00485727"/>
    <w:rsid w:val="004863A4"/>
    <w:rsid w:val="0048685C"/>
    <w:rsid w:val="00486998"/>
    <w:rsid w:val="00486C19"/>
    <w:rsid w:val="00487874"/>
    <w:rsid w:val="00487DA7"/>
    <w:rsid w:val="00487F72"/>
    <w:rsid w:val="00490043"/>
    <w:rsid w:val="004903CB"/>
    <w:rsid w:val="00490BA9"/>
    <w:rsid w:val="004913F0"/>
    <w:rsid w:val="004919D2"/>
    <w:rsid w:val="00491CDD"/>
    <w:rsid w:val="00491F86"/>
    <w:rsid w:val="004922B0"/>
    <w:rsid w:val="00492DB3"/>
    <w:rsid w:val="00492E39"/>
    <w:rsid w:val="00493060"/>
    <w:rsid w:val="00493599"/>
    <w:rsid w:val="0049396F"/>
    <w:rsid w:val="004939D9"/>
    <w:rsid w:val="00495044"/>
    <w:rsid w:val="00495081"/>
    <w:rsid w:val="00495093"/>
    <w:rsid w:val="00495339"/>
    <w:rsid w:val="00495637"/>
    <w:rsid w:val="00495806"/>
    <w:rsid w:val="00495D3D"/>
    <w:rsid w:val="004960FB"/>
    <w:rsid w:val="00496217"/>
    <w:rsid w:val="00496E2E"/>
    <w:rsid w:val="00496EAC"/>
    <w:rsid w:val="00497661"/>
    <w:rsid w:val="004A1098"/>
    <w:rsid w:val="004A15C9"/>
    <w:rsid w:val="004A1D86"/>
    <w:rsid w:val="004A35BB"/>
    <w:rsid w:val="004A4EEB"/>
    <w:rsid w:val="004A5564"/>
    <w:rsid w:val="004A6703"/>
    <w:rsid w:val="004A6793"/>
    <w:rsid w:val="004A75E1"/>
    <w:rsid w:val="004A7933"/>
    <w:rsid w:val="004A7C92"/>
    <w:rsid w:val="004B0C80"/>
    <w:rsid w:val="004B1292"/>
    <w:rsid w:val="004B1EDC"/>
    <w:rsid w:val="004B2240"/>
    <w:rsid w:val="004B2520"/>
    <w:rsid w:val="004B2617"/>
    <w:rsid w:val="004B2B40"/>
    <w:rsid w:val="004B33A1"/>
    <w:rsid w:val="004B34F9"/>
    <w:rsid w:val="004B36F3"/>
    <w:rsid w:val="004B3744"/>
    <w:rsid w:val="004B485C"/>
    <w:rsid w:val="004B48B8"/>
    <w:rsid w:val="004B6E1B"/>
    <w:rsid w:val="004B78AC"/>
    <w:rsid w:val="004B7BD3"/>
    <w:rsid w:val="004B7D1F"/>
    <w:rsid w:val="004C03DB"/>
    <w:rsid w:val="004C0B7A"/>
    <w:rsid w:val="004C13F6"/>
    <w:rsid w:val="004C1734"/>
    <w:rsid w:val="004C2CF1"/>
    <w:rsid w:val="004C300D"/>
    <w:rsid w:val="004C30B8"/>
    <w:rsid w:val="004C3941"/>
    <w:rsid w:val="004C48BF"/>
    <w:rsid w:val="004C6BF0"/>
    <w:rsid w:val="004C6F7C"/>
    <w:rsid w:val="004C7092"/>
    <w:rsid w:val="004C7425"/>
    <w:rsid w:val="004D0C36"/>
    <w:rsid w:val="004D1489"/>
    <w:rsid w:val="004D1F22"/>
    <w:rsid w:val="004D243B"/>
    <w:rsid w:val="004D25DE"/>
    <w:rsid w:val="004D334C"/>
    <w:rsid w:val="004D351F"/>
    <w:rsid w:val="004D4347"/>
    <w:rsid w:val="004D552C"/>
    <w:rsid w:val="004D5F12"/>
    <w:rsid w:val="004D621B"/>
    <w:rsid w:val="004D714E"/>
    <w:rsid w:val="004D7F7A"/>
    <w:rsid w:val="004E050A"/>
    <w:rsid w:val="004E08C0"/>
    <w:rsid w:val="004E09C4"/>
    <w:rsid w:val="004E0AF4"/>
    <w:rsid w:val="004E0D7E"/>
    <w:rsid w:val="004E15FC"/>
    <w:rsid w:val="004E1B9C"/>
    <w:rsid w:val="004E2560"/>
    <w:rsid w:val="004E277F"/>
    <w:rsid w:val="004E3140"/>
    <w:rsid w:val="004E3A1F"/>
    <w:rsid w:val="004E3F0F"/>
    <w:rsid w:val="004E4F9A"/>
    <w:rsid w:val="004E5484"/>
    <w:rsid w:val="004E5E4A"/>
    <w:rsid w:val="004E5E8B"/>
    <w:rsid w:val="004E7109"/>
    <w:rsid w:val="004E7153"/>
    <w:rsid w:val="004E74D8"/>
    <w:rsid w:val="004E7978"/>
    <w:rsid w:val="004F0DBD"/>
    <w:rsid w:val="004F1535"/>
    <w:rsid w:val="004F1765"/>
    <w:rsid w:val="004F186E"/>
    <w:rsid w:val="004F20F3"/>
    <w:rsid w:val="004F218B"/>
    <w:rsid w:val="004F2220"/>
    <w:rsid w:val="004F2D56"/>
    <w:rsid w:val="004F2DF2"/>
    <w:rsid w:val="004F3134"/>
    <w:rsid w:val="004F4837"/>
    <w:rsid w:val="004F4BFF"/>
    <w:rsid w:val="004F6270"/>
    <w:rsid w:val="004F6A8C"/>
    <w:rsid w:val="004F7180"/>
    <w:rsid w:val="004F71A9"/>
    <w:rsid w:val="004F77E7"/>
    <w:rsid w:val="004F7C9F"/>
    <w:rsid w:val="00500017"/>
    <w:rsid w:val="00502FF1"/>
    <w:rsid w:val="00503218"/>
    <w:rsid w:val="0050393B"/>
    <w:rsid w:val="0050413A"/>
    <w:rsid w:val="00504380"/>
    <w:rsid w:val="00506063"/>
    <w:rsid w:val="00506451"/>
    <w:rsid w:val="00506A56"/>
    <w:rsid w:val="00506E12"/>
    <w:rsid w:val="00506EEA"/>
    <w:rsid w:val="00506F6C"/>
    <w:rsid w:val="00507032"/>
    <w:rsid w:val="00507153"/>
    <w:rsid w:val="00507827"/>
    <w:rsid w:val="00511604"/>
    <w:rsid w:val="0051234E"/>
    <w:rsid w:val="005132BF"/>
    <w:rsid w:val="0051360E"/>
    <w:rsid w:val="00513C84"/>
    <w:rsid w:val="00513E8E"/>
    <w:rsid w:val="0051481F"/>
    <w:rsid w:val="00514D80"/>
    <w:rsid w:val="00514FE1"/>
    <w:rsid w:val="005154D1"/>
    <w:rsid w:val="00515A30"/>
    <w:rsid w:val="00516963"/>
    <w:rsid w:val="0051701F"/>
    <w:rsid w:val="00517C5C"/>
    <w:rsid w:val="00520A37"/>
    <w:rsid w:val="0052143A"/>
    <w:rsid w:val="005216A4"/>
    <w:rsid w:val="00521A7C"/>
    <w:rsid w:val="00521EFE"/>
    <w:rsid w:val="005226E8"/>
    <w:rsid w:val="00522CF2"/>
    <w:rsid w:val="00522F04"/>
    <w:rsid w:val="00523CED"/>
    <w:rsid w:val="00524340"/>
    <w:rsid w:val="005243AE"/>
    <w:rsid w:val="0052480B"/>
    <w:rsid w:val="005250C5"/>
    <w:rsid w:val="00525631"/>
    <w:rsid w:val="00525F02"/>
    <w:rsid w:val="0052616C"/>
    <w:rsid w:val="00527656"/>
    <w:rsid w:val="00527C9C"/>
    <w:rsid w:val="005303B6"/>
    <w:rsid w:val="005310F5"/>
    <w:rsid w:val="005315BC"/>
    <w:rsid w:val="005325D3"/>
    <w:rsid w:val="00532975"/>
    <w:rsid w:val="00532B21"/>
    <w:rsid w:val="0053560D"/>
    <w:rsid w:val="00535AD0"/>
    <w:rsid w:val="00535EFE"/>
    <w:rsid w:val="00535FDC"/>
    <w:rsid w:val="00536032"/>
    <w:rsid w:val="00536600"/>
    <w:rsid w:val="00536D28"/>
    <w:rsid w:val="005375F1"/>
    <w:rsid w:val="00537970"/>
    <w:rsid w:val="005406F0"/>
    <w:rsid w:val="00540A05"/>
    <w:rsid w:val="0054131B"/>
    <w:rsid w:val="00541BC9"/>
    <w:rsid w:val="005423D2"/>
    <w:rsid w:val="00542616"/>
    <w:rsid w:val="005429B1"/>
    <w:rsid w:val="00542AA9"/>
    <w:rsid w:val="0054424B"/>
    <w:rsid w:val="005442E3"/>
    <w:rsid w:val="0054467F"/>
    <w:rsid w:val="005446D6"/>
    <w:rsid w:val="00544BB0"/>
    <w:rsid w:val="00544CF2"/>
    <w:rsid w:val="00544DEA"/>
    <w:rsid w:val="00545497"/>
    <w:rsid w:val="005455B6"/>
    <w:rsid w:val="00545F9C"/>
    <w:rsid w:val="0054642B"/>
    <w:rsid w:val="00547030"/>
    <w:rsid w:val="005471A9"/>
    <w:rsid w:val="00547326"/>
    <w:rsid w:val="005473C0"/>
    <w:rsid w:val="00547683"/>
    <w:rsid w:val="0054776C"/>
    <w:rsid w:val="005477EC"/>
    <w:rsid w:val="00547F77"/>
    <w:rsid w:val="005500C9"/>
    <w:rsid w:val="005513ED"/>
    <w:rsid w:val="00551400"/>
    <w:rsid w:val="00551BDC"/>
    <w:rsid w:val="00551E0F"/>
    <w:rsid w:val="00552131"/>
    <w:rsid w:val="005523AC"/>
    <w:rsid w:val="00552BE1"/>
    <w:rsid w:val="005530AD"/>
    <w:rsid w:val="00553D03"/>
    <w:rsid w:val="005547BE"/>
    <w:rsid w:val="00554878"/>
    <w:rsid w:val="00554AFF"/>
    <w:rsid w:val="00554F77"/>
    <w:rsid w:val="00555F06"/>
    <w:rsid w:val="005561CB"/>
    <w:rsid w:val="00556259"/>
    <w:rsid w:val="00556436"/>
    <w:rsid w:val="00556E9C"/>
    <w:rsid w:val="0055704B"/>
    <w:rsid w:val="0055752E"/>
    <w:rsid w:val="00560A4B"/>
    <w:rsid w:val="00560C88"/>
    <w:rsid w:val="00561620"/>
    <w:rsid w:val="00562365"/>
    <w:rsid w:val="005642F0"/>
    <w:rsid w:val="005646C5"/>
    <w:rsid w:val="00565667"/>
    <w:rsid w:val="0056573A"/>
    <w:rsid w:val="005662AE"/>
    <w:rsid w:val="005674C2"/>
    <w:rsid w:val="00567B18"/>
    <w:rsid w:val="00567E53"/>
    <w:rsid w:val="005704E5"/>
    <w:rsid w:val="005709E1"/>
    <w:rsid w:val="005717CD"/>
    <w:rsid w:val="0057206E"/>
    <w:rsid w:val="005733C7"/>
    <w:rsid w:val="00573740"/>
    <w:rsid w:val="005744CD"/>
    <w:rsid w:val="00574A14"/>
    <w:rsid w:val="00574BA9"/>
    <w:rsid w:val="00574C13"/>
    <w:rsid w:val="005757F5"/>
    <w:rsid w:val="00575DB9"/>
    <w:rsid w:val="005774B2"/>
    <w:rsid w:val="00580051"/>
    <w:rsid w:val="00580DA9"/>
    <w:rsid w:val="00580DD2"/>
    <w:rsid w:val="005817C9"/>
    <w:rsid w:val="00583DFC"/>
    <w:rsid w:val="00583E68"/>
    <w:rsid w:val="0058463E"/>
    <w:rsid w:val="005856D0"/>
    <w:rsid w:val="00585C84"/>
    <w:rsid w:val="00585F22"/>
    <w:rsid w:val="0058658C"/>
    <w:rsid w:val="00587665"/>
    <w:rsid w:val="005877BC"/>
    <w:rsid w:val="0058794B"/>
    <w:rsid w:val="0059016C"/>
    <w:rsid w:val="005907CC"/>
    <w:rsid w:val="00590A6E"/>
    <w:rsid w:val="00590D3D"/>
    <w:rsid w:val="00591428"/>
    <w:rsid w:val="00591581"/>
    <w:rsid w:val="005918E6"/>
    <w:rsid w:val="0059291D"/>
    <w:rsid w:val="00593C6F"/>
    <w:rsid w:val="00593CE0"/>
    <w:rsid w:val="00594248"/>
    <w:rsid w:val="005950F9"/>
    <w:rsid w:val="0059677D"/>
    <w:rsid w:val="00596F35"/>
    <w:rsid w:val="005974BF"/>
    <w:rsid w:val="0059761B"/>
    <w:rsid w:val="00597B1C"/>
    <w:rsid w:val="00597D25"/>
    <w:rsid w:val="00597DE4"/>
    <w:rsid w:val="00597F4F"/>
    <w:rsid w:val="00597FE8"/>
    <w:rsid w:val="005A0114"/>
    <w:rsid w:val="005A01C4"/>
    <w:rsid w:val="005A143E"/>
    <w:rsid w:val="005A163D"/>
    <w:rsid w:val="005A1ECC"/>
    <w:rsid w:val="005A2384"/>
    <w:rsid w:val="005A321C"/>
    <w:rsid w:val="005A428C"/>
    <w:rsid w:val="005A44B5"/>
    <w:rsid w:val="005A59BF"/>
    <w:rsid w:val="005A6321"/>
    <w:rsid w:val="005A666D"/>
    <w:rsid w:val="005A759D"/>
    <w:rsid w:val="005A7C1F"/>
    <w:rsid w:val="005A7D15"/>
    <w:rsid w:val="005A7DD1"/>
    <w:rsid w:val="005A7F31"/>
    <w:rsid w:val="005B1AC1"/>
    <w:rsid w:val="005B1EC1"/>
    <w:rsid w:val="005B24D0"/>
    <w:rsid w:val="005B24F0"/>
    <w:rsid w:val="005B282A"/>
    <w:rsid w:val="005B2A5C"/>
    <w:rsid w:val="005B307F"/>
    <w:rsid w:val="005B4F07"/>
    <w:rsid w:val="005B5D11"/>
    <w:rsid w:val="005B7B65"/>
    <w:rsid w:val="005C07B3"/>
    <w:rsid w:val="005C0E2F"/>
    <w:rsid w:val="005C16D5"/>
    <w:rsid w:val="005C1775"/>
    <w:rsid w:val="005C1E4A"/>
    <w:rsid w:val="005C1FC7"/>
    <w:rsid w:val="005C21F4"/>
    <w:rsid w:val="005C268B"/>
    <w:rsid w:val="005C35C3"/>
    <w:rsid w:val="005C3CC4"/>
    <w:rsid w:val="005C470A"/>
    <w:rsid w:val="005C4BAF"/>
    <w:rsid w:val="005C500A"/>
    <w:rsid w:val="005C572F"/>
    <w:rsid w:val="005C5889"/>
    <w:rsid w:val="005C5DAF"/>
    <w:rsid w:val="005C60FD"/>
    <w:rsid w:val="005C6EAF"/>
    <w:rsid w:val="005C727D"/>
    <w:rsid w:val="005C7371"/>
    <w:rsid w:val="005C7ABB"/>
    <w:rsid w:val="005C7AFD"/>
    <w:rsid w:val="005D05EE"/>
    <w:rsid w:val="005D077C"/>
    <w:rsid w:val="005D0C7D"/>
    <w:rsid w:val="005D2CF9"/>
    <w:rsid w:val="005D2D55"/>
    <w:rsid w:val="005D48BE"/>
    <w:rsid w:val="005D4C3A"/>
    <w:rsid w:val="005D4C75"/>
    <w:rsid w:val="005D4F30"/>
    <w:rsid w:val="005D519D"/>
    <w:rsid w:val="005D59EE"/>
    <w:rsid w:val="005D67CC"/>
    <w:rsid w:val="005D78B3"/>
    <w:rsid w:val="005D7E7F"/>
    <w:rsid w:val="005D7F46"/>
    <w:rsid w:val="005E0496"/>
    <w:rsid w:val="005E175D"/>
    <w:rsid w:val="005E1B49"/>
    <w:rsid w:val="005E2305"/>
    <w:rsid w:val="005E28ED"/>
    <w:rsid w:val="005E3538"/>
    <w:rsid w:val="005E4F72"/>
    <w:rsid w:val="005E7A08"/>
    <w:rsid w:val="005F063C"/>
    <w:rsid w:val="005F0C5E"/>
    <w:rsid w:val="005F20EA"/>
    <w:rsid w:val="005F229A"/>
    <w:rsid w:val="005F57CD"/>
    <w:rsid w:val="005F6203"/>
    <w:rsid w:val="005F6AA7"/>
    <w:rsid w:val="005F78AB"/>
    <w:rsid w:val="005F7F5B"/>
    <w:rsid w:val="00600D92"/>
    <w:rsid w:val="00600F2A"/>
    <w:rsid w:val="006025D9"/>
    <w:rsid w:val="00602ED5"/>
    <w:rsid w:val="00604007"/>
    <w:rsid w:val="0060400C"/>
    <w:rsid w:val="00604FDA"/>
    <w:rsid w:val="00605EC2"/>
    <w:rsid w:val="006067E6"/>
    <w:rsid w:val="0060703E"/>
    <w:rsid w:val="00607162"/>
    <w:rsid w:val="00607750"/>
    <w:rsid w:val="006079E9"/>
    <w:rsid w:val="006100F0"/>
    <w:rsid w:val="006104E6"/>
    <w:rsid w:val="006106DD"/>
    <w:rsid w:val="00611D39"/>
    <w:rsid w:val="00611DF2"/>
    <w:rsid w:val="006121B5"/>
    <w:rsid w:val="00612EDB"/>
    <w:rsid w:val="006132A3"/>
    <w:rsid w:val="00613CEF"/>
    <w:rsid w:val="006142BE"/>
    <w:rsid w:val="00614715"/>
    <w:rsid w:val="0061497F"/>
    <w:rsid w:val="00615439"/>
    <w:rsid w:val="00615495"/>
    <w:rsid w:val="00616358"/>
    <w:rsid w:val="00616658"/>
    <w:rsid w:val="0061799E"/>
    <w:rsid w:val="00617C44"/>
    <w:rsid w:val="00620D98"/>
    <w:rsid w:val="00621477"/>
    <w:rsid w:val="00622D4E"/>
    <w:rsid w:val="00622DC1"/>
    <w:rsid w:val="006235CE"/>
    <w:rsid w:val="0062435C"/>
    <w:rsid w:val="0062529A"/>
    <w:rsid w:val="00625DBC"/>
    <w:rsid w:val="006264C5"/>
    <w:rsid w:val="006302A1"/>
    <w:rsid w:val="006314DE"/>
    <w:rsid w:val="00631B2E"/>
    <w:rsid w:val="00631D8B"/>
    <w:rsid w:val="006321CE"/>
    <w:rsid w:val="006327C9"/>
    <w:rsid w:val="00632B59"/>
    <w:rsid w:val="00632CA8"/>
    <w:rsid w:val="0063310F"/>
    <w:rsid w:val="00633A73"/>
    <w:rsid w:val="00633ED3"/>
    <w:rsid w:val="00634455"/>
    <w:rsid w:val="0063476D"/>
    <w:rsid w:val="006347F9"/>
    <w:rsid w:val="00634D67"/>
    <w:rsid w:val="00635846"/>
    <w:rsid w:val="00635A92"/>
    <w:rsid w:val="00635AE1"/>
    <w:rsid w:val="00635D23"/>
    <w:rsid w:val="0063694B"/>
    <w:rsid w:val="00636A69"/>
    <w:rsid w:val="00640E96"/>
    <w:rsid w:val="006422A6"/>
    <w:rsid w:val="00642A22"/>
    <w:rsid w:val="00642E7D"/>
    <w:rsid w:val="0064304C"/>
    <w:rsid w:val="0064340C"/>
    <w:rsid w:val="00643D1E"/>
    <w:rsid w:val="0064446A"/>
    <w:rsid w:val="00644517"/>
    <w:rsid w:val="00644577"/>
    <w:rsid w:val="0064516F"/>
    <w:rsid w:val="00645830"/>
    <w:rsid w:val="00645EF9"/>
    <w:rsid w:val="00647EFE"/>
    <w:rsid w:val="00650980"/>
    <w:rsid w:val="00650991"/>
    <w:rsid w:val="00650F01"/>
    <w:rsid w:val="006518B4"/>
    <w:rsid w:val="00651AB1"/>
    <w:rsid w:val="00653651"/>
    <w:rsid w:val="0065365D"/>
    <w:rsid w:val="006536FC"/>
    <w:rsid w:val="006538F9"/>
    <w:rsid w:val="00653931"/>
    <w:rsid w:val="006548C9"/>
    <w:rsid w:val="006553D6"/>
    <w:rsid w:val="00655C35"/>
    <w:rsid w:val="0065697B"/>
    <w:rsid w:val="00656E04"/>
    <w:rsid w:val="00656FC2"/>
    <w:rsid w:val="00657358"/>
    <w:rsid w:val="00657919"/>
    <w:rsid w:val="006622B7"/>
    <w:rsid w:val="006625EE"/>
    <w:rsid w:val="00663605"/>
    <w:rsid w:val="00664514"/>
    <w:rsid w:val="00664EB3"/>
    <w:rsid w:val="0066534A"/>
    <w:rsid w:val="006658F0"/>
    <w:rsid w:val="00665954"/>
    <w:rsid w:val="00665AB5"/>
    <w:rsid w:val="00665E88"/>
    <w:rsid w:val="00666B80"/>
    <w:rsid w:val="00667F14"/>
    <w:rsid w:val="00670BF7"/>
    <w:rsid w:val="00670CBF"/>
    <w:rsid w:val="00672351"/>
    <w:rsid w:val="006725C3"/>
    <w:rsid w:val="006727A5"/>
    <w:rsid w:val="0067296F"/>
    <w:rsid w:val="00673513"/>
    <w:rsid w:val="00675EF1"/>
    <w:rsid w:val="00676296"/>
    <w:rsid w:val="006764AF"/>
    <w:rsid w:val="00676A26"/>
    <w:rsid w:val="00676CED"/>
    <w:rsid w:val="006772C7"/>
    <w:rsid w:val="00680C4C"/>
    <w:rsid w:val="00680D13"/>
    <w:rsid w:val="00680DAC"/>
    <w:rsid w:val="00681172"/>
    <w:rsid w:val="00681AA7"/>
    <w:rsid w:val="00682671"/>
    <w:rsid w:val="00682743"/>
    <w:rsid w:val="00682ED9"/>
    <w:rsid w:val="00683495"/>
    <w:rsid w:val="00683AD0"/>
    <w:rsid w:val="00683FE3"/>
    <w:rsid w:val="0068436A"/>
    <w:rsid w:val="00685156"/>
    <w:rsid w:val="00685AFB"/>
    <w:rsid w:val="00685BB5"/>
    <w:rsid w:val="00686ADA"/>
    <w:rsid w:val="00690E77"/>
    <w:rsid w:val="006910BC"/>
    <w:rsid w:val="00693F37"/>
    <w:rsid w:val="006943DC"/>
    <w:rsid w:val="006945C7"/>
    <w:rsid w:val="00694B65"/>
    <w:rsid w:val="006950E4"/>
    <w:rsid w:val="00696063"/>
    <w:rsid w:val="0069634A"/>
    <w:rsid w:val="00696B33"/>
    <w:rsid w:val="00697249"/>
    <w:rsid w:val="0069738D"/>
    <w:rsid w:val="006A050C"/>
    <w:rsid w:val="006A0AEF"/>
    <w:rsid w:val="006A0B0D"/>
    <w:rsid w:val="006A0FDC"/>
    <w:rsid w:val="006A1363"/>
    <w:rsid w:val="006A14A3"/>
    <w:rsid w:val="006A1EA5"/>
    <w:rsid w:val="006A266D"/>
    <w:rsid w:val="006A2BA4"/>
    <w:rsid w:val="006A4975"/>
    <w:rsid w:val="006A4DA4"/>
    <w:rsid w:val="006A4F38"/>
    <w:rsid w:val="006A60CB"/>
    <w:rsid w:val="006A64B1"/>
    <w:rsid w:val="006A6980"/>
    <w:rsid w:val="006A6B0C"/>
    <w:rsid w:val="006A72D0"/>
    <w:rsid w:val="006A7C0B"/>
    <w:rsid w:val="006A7D4E"/>
    <w:rsid w:val="006B0809"/>
    <w:rsid w:val="006B13DA"/>
    <w:rsid w:val="006B300B"/>
    <w:rsid w:val="006B30B6"/>
    <w:rsid w:val="006B327F"/>
    <w:rsid w:val="006B4A3F"/>
    <w:rsid w:val="006B6043"/>
    <w:rsid w:val="006B6505"/>
    <w:rsid w:val="006B65D8"/>
    <w:rsid w:val="006B71D8"/>
    <w:rsid w:val="006B7B26"/>
    <w:rsid w:val="006C08DE"/>
    <w:rsid w:val="006C0C5D"/>
    <w:rsid w:val="006C1045"/>
    <w:rsid w:val="006C1053"/>
    <w:rsid w:val="006C167D"/>
    <w:rsid w:val="006C242F"/>
    <w:rsid w:val="006C3879"/>
    <w:rsid w:val="006C3AE1"/>
    <w:rsid w:val="006C3F0E"/>
    <w:rsid w:val="006C4435"/>
    <w:rsid w:val="006C4F5D"/>
    <w:rsid w:val="006C5064"/>
    <w:rsid w:val="006C5B8C"/>
    <w:rsid w:val="006C60AD"/>
    <w:rsid w:val="006C7076"/>
    <w:rsid w:val="006C7194"/>
    <w:rsid w:val="006C720C"/>
    <w:rsid w:val="006C78B2"/>
    <w:rsid w:val="006C7B5B"/>
    <w:rsid w:val="006D01A7"/>
    <w:rsid w:val="006D1095"/>
    <w:rsid w:val="006D145B"/>
    <w:rsid w:val="006D1B78"/>
    <w:rsid w:val="006D243D"/>
    <w:rsid w:val="006D2442"/>
    <w:rsid w:val="006D29B9"/>
    <w:rsid w:val="006D31FC"/>
    <w:rsid w:val="006D4712"/>
    <w:rsid w:val="006D4A35"/>
    <w:rsid w:val="006D5229"/>
    <w:rsid w:val="006D5499"/>
    <w:rsid w:val="006D57B8"/>
    <w:rsid w:val="006D5804"/>
    <w:rsid w:val="006D58E2"/>
    <w:rsid w:val="006D5C1A"/>
    <w:rsid w:val="006D6C38"/>
    <w:rsid w:val="006D7243"/>
    <w:rsid w:val="006D7639"/>
    <w:rsid w:val="006D76C9"/>
    <w:rsid w:val="006D7E73"/>
    <w:rsid w:val="006D7F42"/>
    <w:rsid w:val="006E0630"/>
    <w:rsid w:val="006E0BAC"/>
    <w:rsid w:val="006E1F9B"/>
    <w:rsid w:val="006E2355"/>
    <w:rsid w:val="006E238B"/>
    <w:rsid w:val="006E2D15"/>
    <w:rsid w:val="006E35D4"/>
    <w:rsid w:val="006E3818"/>
    <w:rsid w:val="006E442C"/>
    <w:rsid w:val="006E47A0"/>
    <w:rsid w:val="006E5012"/>
    <w:rsid w:val="006E541F"/>
    <w:rsid w:val="006E5EB2"/>
    <w:rsid w:val="006E60ED"/>
    <w:rsid w:val="006E6CFE"/>
    <w:rsid w:val="006E79A6"/>
    <w:rsid w:val="006E7B7F"/>
    <w:rsid w:val="006E7D46"/>
    <w:rsid w:val="006F0537"/>
    <w:rsid w:val="006F308D"/>
    <w:rsid w:val="006F33EA"/>
    <w:rsid w:val="006F3459"/>
    <w:rsid w:val="006F39B7"/>
    <w:rsid w:val="006F3A32"/>
    <w:rsid w:val="006F4B4C"/>
    <w:rsid w:val="006F4D53"/>
    <w:rsid w:val="006F5248"/>
    <w:rsid w:val="006F5485"/>
    <w:rsid w:val="006F576A"/>
    <w:rsid w:val="006F692E"/>
    <w:rsid w:val="006F6939"/>
    <w:rsid w:val="006F69DE"/>
    <w:rsid w:val="006F6F79"/>
    <w:rsid w:val="006F72FF"/>
    <w:rsid w:val="006F7E33"/>
    <w:rsid w:val="0070079C"/>
    <w:rsid w:val="0070089A"/>
    <w:rsid w:val="00700F7F"/>
    <w:rsid w:val="00700FF8"/>
    <w:rsid w:val="007012C2"/>
    <w:rsid w:val="00702E07"/>
    <w:rsid w:val="00703A7A"/>
    <w:rsid w:val="00703C78"/>
    <w:rsid w:val="00703D34"/>
    <w:rsid w:val="0070462E"/>
    <w:rsid w:val="007056FC"/>
    <w:rsid w:val="0070570B"/>
    <w:rsid w:val="00706981"/>
    <w:rsid w:val="00706C17"/>
    <w:rsid w:val="00706DB9"/>
    <w:rsid w:val="00707569"/>
    <w:rsid w:val="00707958"/>
    <w:rsid w:val="00707A75"/>
    <w:rsid w:val="00707DEE"/>
    <w:rsid w:val="0071004A"/>
    <w:rsid w:val="00710B70"/>
    <w:rsid w:val="00710BC1"/>
    <w:rsid w:val="00710CB2"/>
    <w:rsid w:val="00711F36"/>
    <w:rsid w:val="00712859"/>
    <w:rsid w:val="007128FE"/>
    <w:rsid w:val="007129FF"/>
    <w:rsid w:val="00712B06"/>
    <w:rsid w:val="00714465"/>
    <w:rsid w:val="007149C9"/>
    <w:rsid w:val="0071568D"/>
    <w:rsid w:val="00715710"/>
    <w:rsid w:val="00715AD8"/>
    <w:rsid w:val="00715B64"/>
    <w:rsid w:val="00715E1B"/>
    <w:rsid w:val="00716E17"/>
    <w:rsid w:val="007170A5"/>
    <w:rsid w:val="007174B4"/>
    <w:rsid w:val="0071773E"/>
    <w:rsid w:val="00717CFA"/>
    <w:rsid w:val="0072023C"/>
    <w:rsid w:val="007210A9"/>
    <w:rsid w:val="0072269F"/>
    <w:rsid w:val="00722961"/>
    <w:rsid w:val="007243CE"/>
    <w:rsid w:val="007253F6"/>
    <w:rsid w:val="00725BC4"/>
    <w:rsid w:val="00725BC6"/>
    <w:rsid w:val="00726195"/>
    <w:rsid w:val="007261A9"/>
    <w:rsid w:val="007262E5"/>
    <w:rsid w:val="007268F7"/>
    <w:rsid w:val="00726AAD"/>
    <w:rsid w:val="00726B9D"/>
    <w:rsid w:val="00726E03"/>
    <w:rsid w:val="007273DB"/>
    <w:rsid w:val="007273F0"/>
    <w:rsid w:val="00730C63"/>
    <w:rsid w:val="00731AF9"/>
    <w:rsid w:val="00731F8F"/>
    <w:rsid w:val="007324B9"/>
    <w:rsid w:val="0073351E"/>
    <w:rsid w:val="0073354A"/>
    <w:rsid w:val="00735C75"/>
    <w:rsid w:val="0073601C"/>
    <w:rsid w:val="00736302"/>
    <w:rsid w:val="00740D42"/>
    <w:rsid w:val="007413DC"/>
    <w:rsid w:val="00741628"/>
    <w:rsid w:val="00741A36"/>
    <w:rsid w:val="00741B4D"/>
    <w:rsid w:val="00741E1B"/>
    <w:rsid w:val="0074205B"/>
    <w:rsid w:val="00742491"/>
    <w:rsid w:val="00742A07"/>
    <w:rsid w:val="00742D85"/>
    <w:rsid w:val="00742E21"/>
    <w:rsid w:val="007436B9"/>
    <w:rsid w:val="00743CEC"/>
    <w:rsid w:val="00744823"/>
    <w:rsid w:val="007457FB"/>
    <w:rsid w:val="00746E11"/>
    <w:rsid w:val="00746F68"/>
    <w:rsid w:val="00750044"/>
    <w:rsid w:val="00750F15"/>
    <w:rsid w:val="007510D9"/>
    <w:rsid w:val="0075122B"/>
    <w:rsid w:val="00751478"/>
    <w:rsid w:val="00751889"/>
    <w:rsid w:val="00751A8B"/>
    <w:rsid w:val="00752376"/>
    <w:rsid w:val="00752EC9"/>
    <w:rsid w:val="00753DF0"/>
    <w:rsid w:val="007546CC"/>
    <w:rsid w:val="00754951"/>
    <w:rsid w:val="0075591D"/>
    <w:rsid w:val="00756D56"/>
    <w:rsid w:val="00756E0C"/>
    <w:rsid w:val="00757380"/>
    <w:rsid w:val="007577C8"/>
    <w:rsid w:val="00757EE6"/>
    <w:rsid w:val="00757F10"/>
    <w:rsid w:val="00760083"/>
    <w:rsid w:val="00760478"/>
    <w:rsid w:val="007607F9"/>
    <w:rsid w:val="00760EB3"/>
    <w:rsid w:val="00761006"/>
    <w:rsid w:val="00761337"/>
    <w:rsid w:val="00761697"/>
    <w:rsid w:val="00761BC0"/>
    <w:rsid w:val="007638AC"/>
    <w:rsid w:val="00763BEB"/>
    <w:rsid w:val="007658B3"/>
    <w:rsid w:val="0076590C"/>
    <w:rsid w:val="00765A4A"/>
    <w:rsid w:val="00766419"/>
    <w:rsid w:val="00766F68"/>
    <w:rsid w:val="0076780D"/>
    <w:rsid w:val="00767896"/>
    <w:rsid w:val="00767A99"/>
    <w:rsid w:val="00771435"/>
    <w:rsid w:val="00771807"/>
    <w:rsid w:val="00771D46"/>
    <w:rsid w:val="0077245D"/>
    <w:rsid w:val="0077292F"/>
    <w:rsid w:val="007729C7"/>
    <w:rsid w:val="007738F3"/>
    <w:rsid w:val="00773922"/>
    <w:rsid w:val="007742FC"/>
    <w:rsid w:val="007746C8"/>
    <w:rsid w:val="00774A68"/>
    <w:rsid w:val="00774ED3"/>
    <w:rsid w:val="00774F32"/>
    <w:rsid w:val="00774FE8"/>
    <w:rsid w:val="00775138"/>
    <w:rsid w:val="00776374"/>
    <w:rsid w:val="00777241"/>
    <w:rsid w:val="0077732F"/>
    <w:rsid w:val="007777AB"/>
    <w:rsid w:val="00780CED"/>
    <w:rsid w:val="007814E1"/>
    <w:rsid w:val="0078178D"/>
    <w:rsid w:val="00781FDF"/>
    <w:rsid w:val="00783761"/>
    <w:rsid w:val="00783EB9"/>
    <w:rsid w:val="007844A8"/>
    <w:rsid w:val="0078497F"/>
    <w:rsid w:val="00784CA3"/>
    <w:rsid w:val="0078531B"/>
    <w:rsid w:val="00786A8D"/>
    <w:rsid w:val="00787008"/>
    <w:rsid w:val="00787A8B"/>
    <w:rsid w:val="00791032"/>
    <w:rsid w:val="00791348"/>
    <w:rsid w:val="00791FF2"/>
    <w:rsid w:val="007922B7"/>
    <w:rsid w:val="007924A4"/>
    <w:rsid w:val="0079307A"/>
    <w:rsid w:val="00793158"/>
    <w:rsid w:val="00793CC5"/>
    <w:rsid w:val="00793CD4"/>
    <w:rsid w:val="007942EB"/>
    <w:rsid w:val="00794681"/>
    <w:rsid w:val="00794E61"/>
    <w:rsid w:val="00796515"/>
    <w:rsid w:val="00797DE7"/>
    <w:rsid w:val="007A07C7"/>
    <w:rsid w:val="007A1616"/>
    <w:rsid w:val="007A1923"/>
    <w:rsid w:val="007A28DD"/>
    <w:rsid w:val="007A3B1F"/>
    <w:rsid w:val="007A4248"/>
    <w:rsid w:val="007A42B5"/>
    <w:rsid w:val="007A486A"/>
    <w:rsid w:val="007A4A61"/>
    <w:rsid w:val="007A4FF9"/>
    <w:rsid w:val="007A5167"/>
    <w:rsid w:val="007A5B66"/>
    <w:rsid w:val="007A5C3B"/>
    <w:rsid w:val="007A6089"/>
    <w:rsid w:val="007A6261"/>
    <w:rsid w:val="007A69B6"/>
    <w:rsid w:val="007A6B8F"/>
    <w:rsid w:val="007A6BCE"/>
    <w:rsid w:val="007A749D"/>
    <w:rsid w:val="007B058D"/>
    <w:rsid w:val="007B0F60"/>
    <w:rsid w:val="007B1312"/>
    <w:rsid w:val="007B17E6"/>
    <w:rsid w:val="007B1949"/>
    <w:rsid w:val="007B1D83"/>
    <w:rsid w:val="007B200C"/>
    <w:rsid w:val="007B2618"/>
    <w:rsid w:val="007B30C4"/>
    <w:rsid w:val="007B38E6"/>
    <w:rsid w:val="007B3C38"/>
    <w:rsid w:val="007B3EDB"/>
    <w:rsid w:val="007B41D9"/>
    <w:rsid w:val="007B431E"/>
    <w:rsid w:val="007B4350"/>
    <w:rsid w:val="007B5091"/>
    <w:rsid w:val="007B50E5"/>
    <w:rsid w:val="007B548D"/>
    <w:rsid w:val="007B66BE"/>
    <w:rsid w:val="007B71BB"/>
    <w:rsid w:val="007B7924"/>
    <w:rsid w:val="007C02D0"/>
    <w:rsid w:val="007C16D4"/>
    <w:rsid w:val="007C1F1C"/>
    <w:rsid w:val="007C2A11"/>
    <w:rsid w:val="007C3309"/>
    <w:rsid w:val="007C33AB"/>
    <w:rsid w:val="007C474E"/>
    <w:rsid w:val="007C528B"/>
    <w:rsid w:val="007C550B"/>
    <w:rsid w:val="007C5718"/>
    <w:rsid w:val="007C5A56"/>
    <w:rsid w:val="007C6636"/>
    <w:rsid w:val="007C667F"/>
    <w:rsid w:val="007C6DEE"/>
    <w:rsid w:val="007C7599"/>
    <w:rsid w:val="007C7EF6"/>
    <w:rsid w:val="007C7FDE"/>
    <w:rsid w:val="007D066E"/>
    <w:rsid w:val="007D12B2"/>
    <w:rsid w:val="007D12EC"/>
    <w:rsid w:val="007D14A9"/>
    <w:rsid w:val="007D1602"/>
    <w:rsid w:val="007D19A0"/>
    <w:rsid w:val="007D1B32"/>
    <w:rsid w:val="007D1CD2"/>
    <w:rsid w:val="007D2CBA"/>
    <w:rsid w:val="007D2E3D"/>
    <w:rsid w:val="007D2F9C"/>
    <w:rsid w:val="007D317D"/>
    <w:rsid w:val="007D3BAC"/>
    <w:rsid w:val="007D40DE"/>
    <w:rsid w:val="007D4435"/>
    <w:rsid w:val="007D5430"/>
    <w:rsid w:val="007D5619"/>
    <w:rsid w:val="007D59B4"/>
    <w:rsid w:val="007D5EA8"/>
    <w:rsid w:val="007D6878"/>
    <w:rsid w:val="007D77C9"/>
    <w:rsid w:val="007E010F"/>
    <w:rsid w:val="007E0C7A"/>
    <w:rsid w:val="007E0E5C"/>
    <w:rsid w:val="007E1CD1"/>
    <w:rsid w:val="007E1F79"/>
    <w:rsid w:val="007E38BC"/>
    <w:rsid w:val="007E4230"/>
    <w:rsid w:val="007E43D2"/>
    <w:rsid w:val="007E4CF8"/>
    <w:rsid w:val="007E54B2"/>
    <w:rsid w:val="007E6420"/>
    <w:rsid w:val="007E7613"/>
    <w:rsid w:val="007F0029"/>
    <w:rsid w:val="007F021D"/>
    <w:rsid w:val="007F069A"/>
    <w:rsid w:val="007F1300"/>
    <w:rsid w:val="007F2723"/>
    <w:rsid w:val="007F2A56"/>
    <w:rsid w:val="007F2E06"/>
    <w:rsid w:val="007F31DA"/>
    <w:rsid w:val="007F33A7"/>
    <w:rsid w:val="007F3725"/>
    <w:rsid w:val="007F3D74"/>
    <w:rsid w:val="007F3EC0"/>
    <w:rsid w:val="007F42E8"/>
    <w:rsid w:val="007F43DF"/>
    <w:rsid w:val="007F4476"/>
    <w:rsid w:val="007F4C35"/>
    <w:rsid w:val="007F5BE0"/>
    <w:rsid w:val="007F5D7B"/>
    <w:rsid w:val="007F64F3"/>
    <w:rsid w:val="007F6A38"/>
    <w:rsid w:val="007F70EB"/>
    <w:rsid w:val="007F7243"/>
    <w:rsid w:val="007F753E"/>
    <w:rsid w:val="007F75A3"/>
    <w:rsid w:val="007F7973"/>
    <w:rsid w:val="007F7B80"/>
    <w:rsid w:val="0080078C"/>
    <w:rsid w:val="00801843"/>
    <w:rsid w:val="00801EBF"/>
    <w:rsid w:val="00802DA9"/>
    <w:rsid w:val="00803227"/>
    <w:rsid w:val="00804094"/>
    <w:rsid w:val="00804685"/>
    <w:rsid w:val="00805F75"/>
    <w:rsid w:val="00810649"/>
    <w:rsid w:val="00810B5E"/>
    <w:rsid w:val="00810ED8"/>
    <w:rsid w:val="00811196"/>
    <w:rsid w:val="00811BB7"/>
    <w:rsid w:val="00811CE6"/>
    <w:rsid w:val="008126C8"/>
    <w:rsid w:val="00812A9A"/>
    <w:rsid w:val="008139C2"/>
    <w:rsid w:val="00813FB2"/>
    <w:rsid w:val="00814880"/>
    <w:rsid w:val="008148EC"/>
    <w:rsid w:val="00814A03"/>
    <w:rsid w:val="00814F48"/>
    <w:rsid w:val="00815A8B"/>
    <w:rsid w:val="00815EE8"/>
    <w:rsid w:val="00816FAF"/>
    <w:rsid w:val="008171EB"/>
    <w:rsid w:val="0081742E"/>
    <w:rsid w:val="008174ED"/>
    <w:rsid w:val="00817509"/>
    <w:rsid w:val="008176D1"/>
    <w:rsid w:val="00817898"/>
    <w:rsid w:val="00820B7C"/>
    <w:rsid w:val="0082151B"/>
    <w:rsid w:val="00821B8B"/>
    <w:rsid w:val="00821FF1"/>
    <w:rsid w:val="00822948"/>
    <w:rsid w:val="00823545"/>
    <w:rsid w:val="0082449C"/>
    <w:rsid w:val="008248B6"/>
    <w:rsid w:val="0082491E"/>
    <w:rsid w:val="0082498F"/>
    <w:rsid w:val="00825174"/>
    <w:rsid w:val="00825430"/>
    <w:rsid w:val="0082555B"/>
    <w:rsid w:val="008257E2"/>
    <w:rsid w:val="00825DA6"/>
    <w:rsid w:val="008261EC"/>
    <w:rsid w:val="00826420"/>
    <w:rsid w:val="0082687A"/>
    <w:rsid w:val="00826D43"/>
    <w:rsid w:val="0082759F"/>
    <w:rsid w:val="00830F75"/>
    <w:rsid w:val="00830FDC"/>
    <w:rsid w:val="00831A5B"/>
    <w:rsid w:val="00832E42"/>
    <w:rsid w:val="008333E7"/>
    <w:rsid w:val="00833911"/>
    <w:rsid w:val="00833F1B"/>
    <w:rsid w:val="00833FE3"/>
    <w:rsid w:val="00834170"/>
    <w:rsid w:val="00834DE1"/>
    <w:rsid w:val="0083551B"/>
    <w:rsid w:val="00836C3C"/>
    <w:rsid w:val="00836CC5"/>
    <w:rsid w:val="00837507"/>
    <w:rsid w:val="00837CF7"/>
    <w:rsid w:val="00840418"/>
    <w:rsid w:val="00840508"/>
    <w:rsid w:val="0084091A"/>
    <w:rsid w:val="00840975"/>
    <w:rsid w:val="00840DF5"/>
    <w:rsid w:val="00841ABB"/>
    <w:rsid w:val="00841ED7"/>
    <w:rsid w:val="00841F63"/>
    <w:rsid w:val="00842132"/>
    <w:rsid w:val="008423DB"/>
    <w:rsid w:val="00842E61"/>
    <w:rsid w:val="00845F17"/>
    <w:rsid w:val="00846C70"/>
    <w:rsid w:val="008478B4"/>
    <w:rsid w:val="0084792F"/>
    <w:rsid w:val="00847D15"/>
    <w:rsid w:val="008503E4"/>
    <w:rsid w:val="00850E48"/>
    <w:rsid w:val="00851395"/>
    <w:rsid w:val="00852290"/>
    <w:rsid w:val="00852F30"/>
    <w:rsid w:val="00852FB0"/>
    <w:rsid w:val="008533DA"/>
    <w:rsid w:val="00854AD9"/>
    <w:rsid w:val="0085548D"/>
    <w:rsid w:val="00855A8F"/>
    <w:rsid w:val="00856E71"/>
    <w:rsid w:val="008576DC"/>
    <w:rsid w:val="00860038"/>
    <w:rsid w:val="00860835"/>
    <w:rsid w:val="0086134B"/>
    <w:rsid w:val="0086183A"/>
    <w:rsid w:val="00861DCE"/>
    <w:rsid w:val="00861EE5"/>
    <w:rsid w:val="008621CF"/>
    <w:rsid w:val="008625E6"/>
    <w:rsid w:val="00863ED9"/>
    <w:rsid w:val="00864679"/>
    <w:rsid w:val="00864843"/>
    <w:rsid w:val="00864B46"/>
    <w:rsid w:val="00864CEE"/>
    <w:rsid w:val="00865568"/>
    <w:rsid w:val="008660EF"/>
    <w:rsid w:val="0086641E"/>
    <w:rsid w:val="00866E12"/>
    <w:rsid w:val="008677B4"/>
    <w:rsid w:val="00870E34"/>
    <w:rsid w:val="00871721"/>
    <w:rsid w:val="0087182C"/>
    <w:rsid w:val="00872C12"/>
    <w:rsid w:val="00873E6F"/>
    <w:rsid w:val="00874344"/>
    <w:rsid w:val="00874CE9"/>
    <w:rsid w:val="00874D64"/>
    <w:rsid w:val="00875AEA"/>
    <w:rsid w:val="00876190"/>
    <w:rsid w:val="00876D9A"/>
    <w:rsid w:val="00880340"/>
    <w:rsid w:val="00880709"/>
    <w:rsid w:val="00880719"/>
    <w:rsid w:val="008807D4"/>
    <w:rsid w:val="00881D9A"/>
    <w:rsid w:val="00881E5F"/>
    <w:rsid w:val="00881EE4"/>
    <w:rsid w:val="00882250"/>
    <w:rsid w:val="008823CD"/>
    <w:rsid w:val="00882785"/>
    <w:rsid w:val="00883232"/>
    <w:rsid w:val="00884253"/>
    <w:rsid w:val="00884439"/>
    <w:rsid w:val="00884849"/>
    <w:rsid w:val="00884886"/>
    <w:rsid w:val="0088580D"/>
    <w:rsid w:val="00885A76"/>
    <w:rsid w:val="00885E06"/>
    <w:rsid w:val="0088710B"/>
    <w:rsid w:val="00887501"/>
    <w:rsid w:val="00890114"/>
    <w:rsid w:val="008903EB"/>
    <w:rsid w:val="008905C3"/>
    <w:rsid w:val="00890A29"/>
    <w:rsid w:val="00891B09"/>
    <w:rsid w:val="00892630"/>
    <w:rsid w:val="00892752"/>
    <w:rsid w:val="00892A4A"/>
    <w:rsid w:val="00892A69"/>
    <w:rsid w:val="00892DB1"/>
    <w:rsid w:val="00893585"/>
    <w:rsid w:val="00893C3D"/>
    <w:rsid w:val="0089470E"/>
    <w:rsid w:val="008962FC"/>
    <w:rsid w:val="00896413"/>
    <w:rsid w:val="0089755F"/>
    <w:rsid w:val="00897636"/>
    <w:rsid w:val="00897A5A"/>
    <w:rsid w:val="00897FE6"/>
    <w:rsid w:val="008A1089"/>
    <w:rsid w:val="008A1322"/>
    <w:rsid w:val="008A1A12"/>
    <w:rsid w:val="008A21C1"/>
    <w:rsid w:val="008A3764"/>
    <w:rsid w:val="008A3837"/>
    <w:rsid w:val="008A3C3A"/>
    <w:rsid w:val="008A3E3F"/>
    <w:rsid w:val="008A49B9"/>
    <w:rsid w:val="008A60B5"/>
    <w:rsid w:val="008A61C3"/>
    <w:rsid w:val="008A66AB"/>
    <w:rsid w:val="008A726D"/>
    <w:rsid w:val="008B02A8"/>
    <w:rsid w:val="008B0F2A"/>
    <w:rsid w:val="008B1A99"/>
    <w:rsid w:val="008B1C66"/>
    <w:rsid w:val="008B277E"/>
    <w:rsid w:val="008B2A3E"/>
    <w:rsid w:val="008B2B03"/>
    <w:rsid w:val="008B34D6"/>
    <w:rsid w:val="008B4BDB"/>
    <w:rsid w:val="008B504E"/>
    <w:rsid w:val="008B6256"/>
    <w:rsid w:val="008B6B57"/>
    <w:rsid w:val="008B7944"/>
    <w:rsid w:val="008B7CD5"/>
    <w:rsid w:val="008B7F3C"/>
    <w:rsid w:val="008C0117"/>
    <w:rsid w:val="008C181A"/>
    <w:rsid w:val="008C2021"/>
    <w:rsid w:val="008C2617"/>
    <w:rsid w:val="008C26F2"/>
    <w:rsid w:val="008C27CA"/>
    <w:rsid w:val="008C29CF"/>
    <w:rsid w:val="008C38E2"/>
    <w:rsid w:val="008C396F"/>
    <w:rsid w:val="008C4237"/>
    <w:rsid w:val="008C481C"/>
    <w:rsid w:val="008C5479"/>
    <w:rsid w:val="008C5CF3"/>
    <w:rsid w:val="008C6111"/>
    <w:rsid w:val="008C6202"/>
    <w:rsid w:val="008C70D6"/>
    <w:rsid w:val="008C73BB"/>
    <w:rsid w:val="008C7F43"/>
    <w:rsid w:val="008D0349"/>
    <w:rsid w:val="008D0375"/>
    <w:rsid w:val="008D07E2"/>
    <w:rsid w:val="008D0A77"/>
    <w:rsid w:val="008D0CE6"/>
    <w:rsid w:val="008D12A7"/>
    <w:rsid w:val="008D136E"/>
    <w:rsid w:val="008D3D37"/>
    <w:rsid w:val="008D3FB8"/>
    <w:rsid w:val="008D44D4"/>
    <w:rsid w:val="008D4D87"/>
    <w:rsid w:val="008D4FF1"/>
    <w:rsid w:val="008D5A55"/>
    <w:rsid w:val="008D5C4E"/>
    <w:rsid w:val="008D61A5"/>
    <w:rsid w:val="008D61EB"/>
    <w:rsid w:val="008D62F7"/>
    <w:rsid w:val="008D6308"/>
    <w:rsid w:val="008D6CB2"/>
    <w:rsid w:val="008D79BD"/>
    <w:rsid w:val="008E02E8"/>
    <w:rsid w:val="008E08A8"/>
    <w:rsid w:val="008E095C"/>
    <w:rsid w:val="008E19CD"/>
    <w:rsid w:val="008E1A80"/>
    <w:rsid w:val="008E1E47"/>
    <w:rsid w:val="008E295A"/>
    <w:rsid w:val="008E2E90"/>
    <w:rsid w:val="008E3114"/>
    <w:rsid w:val="008E324E"/>
    <w:rsid w:val="008E36C5"/>
    <w:rsid w:val="008E427C"/>
    <w:rsid w:val="008E53C7"/>
    <w:rsid w:val="008E542F"/>
    <w:rsid w:val="008E57CA"/>
    <w:rsid w:val="008E5EB2"/>
    <w:rsid w:val="008E5ECC"/>
    <w:rsid w:val="008E684B"/>
    <w:rsid w:val="008E6980"/>
    <w:rsid w:val="008E6E59"/>
    <w:rsid w:val="008E7EC4"/>
    <w:rsid w:val="008F0ECE"/>
    <w:rsid w:val="008F1548"/>
    <w:rsid w:val="008F1D58"/>
    <w:rsid w:val="008F2662"/>
    <w:rsid w:val="008F2682"/>
    <w:rsid w:val="008F313E"/>
    <w:rsid w:val="008F4835"/>
    <w:rsid w:val="008F48D2"/>
    <w:rsid w:val="008F5594"/>
    <w:rsid w:val="008F6464"/>
    <w:rsid w:val="008F6559"/>
    <w:rsid w:val="008F67F0"/>
    <w:rsid w:val="008F715B"/>
    <w:rsid w:val="008F7421"/>
    <w:rsid w:val="008F7572"/>
    <w:rsid w:val="008F7610"/>
    <w:rsid w:val="008F7AB7"/>
    <w:rsid w:val="008F7C66"/>
    <w:rsid w:val="00900DAC"/>
    <w:rsid w:val="009010A4"/>
    <w:rsid w:val="00901329"/>
    <w:rsid w:val="00901DCC"/>
    <w:rsid w:val="00901FFD"/>
    <w:rsid w:val="009025C0"/>
    <w:rsid w:val="00902BD1"/>
    <w:rsid w:val="00903C47"/>
    <w:rsid w:val="00903FED"/>
    <w:rsid w:val="00904849"/>
    <w:rsid w:val="009048DD"/>
    <w:rsid w:val="00904DAA"/>
    <w:rsid w:val="009050C1"/>
    <w:rsid w:val="009056F6"/>
    <w:rsid w:val="009068CC"/>
    <w:rsid w:val="009079DE"/>
    <w:rsid w:val="0091011B"/>
    <w:rsid w:val="00910CEC"/>
    <w:rsid w:val="009114A1"/>
    <w:rsid w:val="00912510"/>
    <w:rsid w:val="00912BB6"/>
    <w:rsid w:val="009140DF"/>
    <w:rsid w:val="009142E8"/>
    <w:rsid w:val="00914AC7"/>
    <w:rsid w:val="00914F58"/>
    <w:rsid w:val="00915EC3"/>
    <w:rsid w:val="009167FA"/>
    <w:rsid w:val="009169F5"/>
    <w:rsid w:val="00916B51"/>
    <w:rsid w:val="009174F0"/>
    <w:rsid w:val="0092097E"/>
    <w:rsid w:val="00920C60"/>
    <w:rsid w:val="009227CE"/>
    <w:rsid w:val="00924AE3"/>
    <w:rsid w:val="00924B56"/>
    <w:rsid w:val="00924B71"/>
    <w:rsid w:val="00925ABC"/>
    <w:rsid w:val="00926A19"/>
    <w:rsid w:val="00926F3B"/>
    <w:rsid w:val="0092756A"/>
    <w:rsid w:val="009277E8"/>
    <w:rsid w:val="009279A1"/>
    <w:rsid w:val="00930367"/>
    <w:rsid w:val="009303A5"/>
    <w:rsid w:val="00930995"/>
    <w:rsid w:val="00931333"/>
    <w:rsid w:val="00931DC6"/>
    <w:rsid w:val="0093217D"/>
    <w:rsid w:val="00932416"/>
    <w:rsid w:val="009325F2"/>
    <w:rsid w:val="009326FB"/>
    <w:rsid w:val="00932C94"/>
    <w:rsid w:val="00932EFF"/>
    <w:rsid w:val="0093317A"/>
    <w:rsid w:val="0093450E"/>
    <w:rsid w:val="00935261"/>
    <w:rsid w:val="0093527C"/>
    <w:rsid w:val="00935986"/>
    <w:rsid w:val="00936623"/>
    <w:rsid w:val="009367BF"/>
    <w:rsid w:val="00937678"/>
    <w:rsid w:val="009377E7"/>
    <w:rsid w:val="009404CF"/>
    <w:rsid w:val="0094070A"/>
    <w:rsid w:val="00941619"/>
    <w:rsid w:val="00941AF5"/>
    <w:rsid w:val="00941F4C"/>
    <w:rsid w:val="00942A06"/>
    <w:rsid w:val="00942CD5"/>
    <w:rsid w:val="00943466"/>
    <w:rsid w:val="0094374A"/>
    <w:rsid w:val="00944C1C"/>
    <w:rsid w:val="00944C4E"/>
    <w:rsid w:val="00945630"/>
    <w:rsid w:val="0094570E"/>
    <w:rsid w:val="00945806"/>
    <w:rsid w:val="00946595"/>
    <w:rsid w:val="00946A8C"/>
    <w:rsid w:val="00946ED3"/>
    <w:rsid w:val="00947B8C"/>
    <w:rsid w:val="00947CC4"/>
    <w:rsid w:val="00947CEB"/>
    <w:rsid w:val="00950452"/>
    <w:rsid w:val="00950697"/>
    <w:rsid w:val="00950B1E"/>
    <w:rsid w:val="00950EFB"/>
    <w:rsid w:val="00952432"/>
    <w:rsid w:val="009528F7"/>
    <w:rsid w:val="00952CEB"/>
    <w:rsid w:val="00952E82"/>
    <w:rsid w:val="0095314E"/>
    <w:rsid w:val="00954F7F"/>
    <w:rsid w:val="0095531F"/>
    <w:rsid w:val="009556E8"/>
    <w:rsid w:val="00955BEF"/>
    <w:rsid w:val="00955C19"/>
    <w:rsid w:val="00955C74"/>
    <w:rsid w:val="00956586"/>
    <w:rsid w:val="00957E16"/>
    <w:rsid w:val="00957E39"/>
    <w:rsid w:val="00957F32"/>
    <w:rsid w:val="009603C8"/>
    <w:rsid w:val="009605F9"/>
    <w:rsid w:val="009609A0"/>
    <w:rsid w:val="009613B1"/>
    <w:rsid w:val="00961908"/>
    <w:rsid w:val="009627C4"/>
    <w:rsid w:val="0096331E"/>
    <w:rsid w:val="009636A8"/>
    <w:rsid w:val="00964541"/>
    <w:rsid w:val="00964F5D"/>
    <w:rsid w:val="00965797"/>
    <w:rsid w:val="0096623A"/>
    <w:rsid w:val="009665C0"/>
    <w:rsid w:val="00966B64"/>
    <w:rsid w:val="009673B9"/>
    <w:rsid w:val="00967AC6"/>
    <w:rsid w:val="00971329"/>
    <w:rsid w:val="009717A7"/>
    <w:rsid w:val="00971B44"/>
    <w:rsid w:val="00971F69"/>
    <w:rsid w:val="00972086"/>
    <w:rsid w:val="00973334"/>
    <w:rsid w:val="009736D1"/>
    <w:rsid w:val="00974144"/>
    <w:rsid w:val="00974CDB"/>
    <w:rsid w:val="00974D32"/>
    <w:rsid w:val="00975BF8"/>
    <w:rsid w:val="009803E7"/>
    <w:rsid w:val="00980607"/>
    <w:rsid w:val="0098280B"/>
    <w:rsid w:val="00982AB3"/>
    <w:rsid w:val="00983524"/>
    <w:rsid w:val="009836BC"/>
    <w:rsid w:val="0098387D"/>
    <w:rsid w:val="00985506"/>
    <w:rsid w:val="00985F20"/>
    <w:rsid w:val="00985F85"/>
    <w:rsid w:val="00986525"/>
    <w:rsid w:val="00986708"/>
    <w:rsid w:val="00986BE8"/>
    <w:rsid w:val="00987146"/>
    <w:rsid w:val="00987326"/>
    <w:rsid w:val="00987FE7"/>
    <w:rsid w:val="00990534"/>
    <w:rsid w:val="0099175A"/>
    <w:rsid w:val="00991AE8"/>
    <w:rsid w:val="00992026"/>
    <w:rsid w:val="009922AC"/>
    <w:rsid w:val="009924E0"/>
    <w:rsid w:val="009927E1"/>
    <w:rsid w:val="00992BA5"/>
    <w:rsid w:val="00992CB9"/>
    <w:rsid w:val="00992EA3"/>
    <w:rsid w:val="00993654"/>
    <w:rsid w:val="009941FA"/>
    <w:rsid w:val="009947EB"/>
    <w:rsid w:val="00994CA8"/>
    <w:rsid w:val="00995006"/>
    <w:rsid w:val="00995604"/>
    <w:rsid w:val="00995ADF"/>
    <w:rsid w:val="009A00DA"/>
    <w:rsid w:val="009A0B6C"/>
    <w:rsid w:val="009A0DDC"/>
    <w:rsid w:val="009A1067"/>
    <w:rsid w:val="009A20EF"/>
    <w:rsid w:val="009A2937"/>
    <w:rsid w:val="009A4315"/>
    <w:rsid w:val="009A4D9A"/>
    <w:rsid w:val="009A52AD"/>
    <w:rsid w:val="009A59B5"/>
    <w:rsid w:val="009A5A4E"/>
    <w:rsid w:val="009A5C01"/>
    <w:rsid w:val="009A69F7"/>
    <w:rsid w:val="009A6A95"/>
    <w:rsid w:val="009A6E97"/>
    <w:rsid w:val="009A7090"/>
    <w:rsid w:val="009B0855"/>
    <w:rsid w:val="009B0E57"/>
    <w:rsid w:val="009B1584"/>
    <w:rsid w:val="009B1DC4"/>
    <w:rsid w:val="009B2F1A"/>
    <w:rsid w:val="009B33FE"/>
    <w:rsid w:val="009B3436"/>
    <w:rsid w:val="009B3E52"/>
    <w:rsid w:val="009B451F"/>
    <w:rsid w:val="009B4A2F"/>
    <w:rsid w:val="009B656C"/>
    <w:rsid w:val="009B7985"/>
    <w:rsid w:val="009B7DBE"/>
    <w:rsid w:val="009C047D"/>
    <w:rsid w:val="009C0800"/>
    <w:rsid w:val="009C12D8"/>
    <w:rsid w:val="009C200D"/>
    <w:rsid w:val="009C20ED"/>
    <w:rsid w:val="009C2C25"/>
    <w:rsid w:val="009C2E56"/>
    <w:rsid w:val="009C3DB6"/>
    <w:rsid w:val="009C407E"/>
    <w:rsid w:val="009C41C7"/>
    <w:rsid w:val="009C46C9"/>
    <w:rsid w:val="009C5F7A"/>
    <w:rsid w:val="009C64A5"/>
    <w:rsid w:val="009C6A73"/>
    <w:rsid w:val="009C721F"/>
    <w:rsid w:val="009C73B2"/>
    <w:rsid w:val="009C74BD"/>
    <w:rsid w:val="009C7E38"/>
    <w:rsid w:val="009D03F6"/>
    <w:rsid w:val="009D205E"/>
    <w:rsid w:val="009D22FC"/>
    <w:rsid w:val="009D2A5D"/>
    <w:rsid w:val="009D33EF"/>
    <w:rsid w:val="009D52CB"/>
    <w:rsid w:val="009D5CB7"/>
    <w:rsid w:val="009D5ECC"/>
    <w:rsid w:val="009D6A39"/>
    <w:rsid w:val="009D6CAC"/>
    <w:rsid w:val="009D7A16"/>
    <w:rsid w:val="009D7FFD"/>
    <w:rsid w:val="009E0140"/>
    <w:rsid w:val="009E030F"/>
    <w:rsid w:val="009E03A7"/>
    <w:rsid w:val="009E0779"/>
    <w:rsid w:val="009E0B56"/>
    <w:rsid w:val="009E0B8A"/>
    <w:rsid w:val="009E0C7D"/>
    <w:rsid w:val="009E1520"/>
    <w:rsid w:val="009E1BA3"/>
    <w:rsid w:val="009E1D28"/>
    <w:rsid w:val="009E275C"/>
    <w:rsid w:val="009E29F5"/>
    <w:rsid w:val="009E348D"/>
    <w:rsid w:val="009E3863"/>
    <w:rsid w:val="009E3895"/>
    <w:rsid w:val="009E4845"/>
    <w:rsid w:val="009E4A84"/>
    <w:rsid w:val="009E4B09"/>
    <w:rsid w:val="009E5BCA"/>
    <w:rsid w:val="009E5D32"/>
    <w:rsid w:val="009E5F2F"/>
    <w:rsid w:val="009E61DA"/>
    <w:rsid w:val="009E67A1"/>
    <w:rsid w:val="009E67B0"/>
    <w:rsid w:val="009E6D08"/>
    <w:rsid w:val="009E6EFC"/>
    <w:rsid w:val="009E6F0B"/>
    <w:rsid w:val="009E769C"/>
    <w:rsid w:val="009F1DC3"/>
    <w:rsid w:val="009F306F"/>
    <w:rsid w:val="009F32EC"/>
    <w:rsid w:val="009F3388"/>
    <w:rsid w:val="009F3C0E"/>
    <w:rsid w:val="009F48DD"/>
    <w:rsid w:val="009F4B76"/>
    <w:rsid w:val="009F59CF"/>
    <w:rsid w:val="009F5E89"/>
    <w:rsid w:val="009F68CD"/>
    <w:rsid w:val="009F7473"/>
    <w:rsid w:val="009F75B9"/>
    <w:rsid w:val="00A00110"/>
    <w:rsid w:val="00A009B8"/>
    <w:rsid w:val="00A01007"/>
    <w:rsid w:val="00A02080"/>
    <w:rsid w:val="00A02A39"/>
    <w:rsid w:val="00A02A7A"/>
    <w:rsid w:val="00A02DB5"/>
    <w:rsid w:val="00A0304A"/>
    <w:rsid w:val="00A036F0"/>
    <w:rsid w:val="00A03FD3"/>
    <w:rsid w:val="00A04321"/>
    <w:rsid w:val="00A05A84"/>
    <w:rsid w:val="00A05EBB"/>
    <w:rsid w:val="00A06AB6"/>
    <w:rsid w:val="00A10881"/>
    <w:rsid w:val="00A10954"/>
    <w:rsid w:val="00A11558"/>
    <w:rsid w:val="00A1260D"/>
    <w:rsid w:val="00A1275F"/>
    <w:rsid w:val="00A12D02"/>
    <w:rsid w:val="00A138DA"/>
    <w:rsid w:val="00A13D9C"/>
    <w:rsid w:val="00A1457B"/>
    <w:rsid w:val="00A147EA"/>
    <w:rsid w:val="00A15ACD"/>
    <w:rsid w:val="00A163DE"/>
    <w:rsid w:val="00A17F36"/>
    <w:rsid w:val="00A2005C"/>
    <w:rsid w:val="00A20E4B"/>
    <w:rsid w:val="00A211F5"/>
    <w:rsid w:val="00A21264"/>
    <w:rsid w:val="00A21607"/>
    <w:rsid w:val="00A2164C"/>
    <w:rsid w:val="00A224FF"/>
    <w:rsid w:val="00A22553"/>
    <w:rsid w:val="00A232A9"/>
    <w:rsid w:val="00A238DC"/>
    <w:rsid w:val="00A23CB6"/>
    <w:rsid w:val="00A240E5"/>
    <w:rsid w:val="00A25A3B"/>
    <w:rsid w:val="00A25C5B"/>
    <w:rsid w:val="00A261AF"/>
    <w:rsid w:val="00A268A1"/>
    <w:rsid w:val="00A27382"/>
    <w:rsid w:val="00A27460"/>
    <w:rsid w:val="00A276F7"/>
    <w:rsid w:val="00A27B73"/>
    <w:rsid w:val="00A27C79"/>
    <w:rsid w:val="00A315AD"/>
    <w:rsid w:val="00A319D1"/>
    <w:rsid w:val="00A3225B"/>
    <w:rsid w:val="00A322F9"/>
    <w:rsid w:val="00A32429"/>
    <w:rsid w:val="00A32DF0"/>
    <w:rsid w:val="00A33196"/>
    <w:rsid w:val="00A338F6"/>
    <w:rsid w:val="00A33C53"/>
    <w:rsid w:val="00A349BD"/>
    <w:rsid w:val="00A34FEC"/>
    <w:rsid w:val="00A35277"/>
    <w:rsid w:val="00A35B65"/>
    <w:rsid w:val="00A36511"/>
    <w:rsid w:val="00A36E66"/>
    <w:rsid w:val="00A374E4"/>
    <w:rsid w:val="00A37D10"/>
    <w:rsid w:val="00A40374"/>
    <w:rsid w:val="00A405F5"/>
    <w:rsid w:val="00A406A1"/>
    <w:rsid w:val="00A40D7C"/>
    <w:rsid w:val="00A40F57"/>
    <w:rsid w:val="00A41466"/>
    <w:rsid w:val="00A414E1"/>
    <w:rsid w:val="00A4166F"/>
    <w:rsid w:val="00A4190B"/>
    <w:rsid w:val="00A41AEE"/>
    <w:rsid w:val="00A41BCC"/>
    <w:rsid w:val="00A43035"/>
    <w:rsid w:val="00A44219"/>
    <w:rsid w:val="00A44CA4"/>
    <w:rsid w:val="00A45023"/>
    <w:rsid w:val="00A4535F"/>
    <w:rsid w:val="00A45769"/>
    <w:rsid w:val="00A459B2"/>
    <w:rsid w:val="00A459FE"/>
    <w:rsid w:val="00A45B90"/>
    <w:rsid w:val="00A4645C"/>
    <w:rsid w:val="00A47384"/>
    <w:rsid w:val="00A473F7"/>
    <w:rsid w:val="00A47B4E"/>
    <w:rsid w:val="00A47C4D"/>
    <w:rsid w:val="00A47E80"/>
    <w:rsid w:val="00A50F48"/>
    <w:rsid w:val="00A5158B"/>
    <w:rsid w:val="00A51F8E"/>
    <w:rsid w:val="00A521E4"/>
    <w:rsid w:val="00A52BB5"/>
    <w:rsid w:val="00A52FE9"/>
    <w:rsid w:val="00A53099"/>
    <w:rsid w:val="00A53408"/>
    <w:rsid w:val="00A53562"/>
    <w:rsid w:val="00A535B7"/>
    <w:rsid w:val="00A54837"/>
    <w:rsid w:val="00A54955"/>
    <w:rsid w:val="00A549C8"/>
    <w:rsid w:val="00A54A8E"/>
    <w:rsid w:val="00A550B7"/>
    <w:rsid w:val="00A5543D"/>
    <w:rsid w:val="00A560FB"/>
    <w:rsid w:val="00A56686"/>
    <w:rsid w:val="00A56EC8"/>
    <w:rsid w:val="00A602EE"/>
    <w:rsid w:val="00A616E0"/>
    <w:rsid w:val="00A61B8C"/>
    <w:rsid w:val="00A62755"/>
    <w:rsid w:val="00A63A48"/>
    <w:rsid w:val="00A64B07"/>
    <w:rsid w:val="00A64B9F"/>
    <w:rsid w:val="00A64CB4"/>
    <w:rsid w:val="00A656E1"/>
    <w:rsid w:val="00A65954"/>
    <w:rsid w:val="00A6596D"/>
    <w:rsid w:val="00A65A19"/>
    <w:rsid w:val="00A66814"/>
    <w:rsid w:val="00A67CAB"/>
    <w:rsid w:val="00A70225"/>
    <w:rsid w:val="00A70355"/>
    <w:rsid w:val="00A70518"/>
    <w:rsid w:val="00A7064E"/>
    <w:rsid w:val="00A7082A"/>
    <w:rsid w:val="00A70B92"/>
    <w:rsid w:val="00A70F8B"/>
    <w:rsid w:val="00A71059"/>
    <w:rsid w:val="00A71A11"/>
    <w:rsid w:val="00A71BFD"/>
    <w:rsid w:val="00A725A4"/>
    <w:rsid w:val="00A72A40"/>
    <w:rsid w:val="00A72BAE"/>
    <w:rsid w:val="00A7376D"/>
    <w:rsid w:val="00A73B17"/>
    <w:rsid w:val="00A73D4E"/>
    <w:rsid w:val="00A74578"/>
    <w:rsid w:val="00A75444"/>
    <w:rsid w:val="00A758C7"/>
    <w:rsid w:val="00A75E89"/>
    <w:rsid w:val="00A810DD"/>
    <w:rsid w:val="00A8111D"/>
    <w:rsid w:val="00A8121E"/>
    <w:rsid w:val="00A81275"/>
    <w:rsid w:val="00A816C4"/>
    <w:rsid w:val="00A81833"/>
    <w:rsid w:val="00A81A02"/>
    <w:rsid w:val="00A826A6"/>
    <w:rsid w:val="00A8365C"/>
    <w:rsid w:val="00A836F5"/>
    <w:rsid w:val="00A838E0"/>
    <w:rsid w:val="00A8405A"/>
    <w:rsid w:val="00A843D4"/>
    <w:rsid w:val="00A84969"/>
    <w:rsid w:val="00A84C58"/>
    <w:rsid w:val="00A858F5"/>
    <w:rsid w:val="00A859D4"/>
    <w:rsid w:val="00A87164"/>
    <w:rsid w:val="00A87493"/>
    <w:rsid w:val="00A87A33"/>
    <w:rsid w:val="00A87B6F"/>
    <w:rsid w:val="00A90058"/>
    <w:rsid w:val="00A90DD7"/>
    <w:rsid w:val="00A9107E"/>
    <w:rsid w:val="00A912CC"/>
    <w:rsid w:val="00A91513"/>
    <w:rsid w:val="00A92418"/>
    <w:rsid w:val="00A92E44"/>
    <w:rsid w:val="00A93A15"/>
    <w:rsid w:val="00A9414C"/>
    <w:rsid w:val="00A94EA5"/>
    <w:rsid w:val="00A94ECC"/>
    <w:rsid w:val="00A96FF9"/>
    <w:rsid w:val="00A97678"/>
    <w:rsid w:val="00A97807"/>
    <w:rsid w:val="00A97A0E"/>
    <w:rsid w:val="00AA06AE"/>
    <w:rsid w:val="00AA0B7C"/>
    <w:rsid w:val="00AA0D42"/>
    <w:rsid w:val="00AA1088"/>
    <w:rsid w:val="00AA160E"/>
    <w:rsid w:val="00AA1936"/>
    <w:rsid w:val="00AA1BA7"/>
    <w:rsid w:val="00AA1ED7"/>
    <w:rsid w:val="00AA2701"/>
    <w:rsid w:val="00AA2AA6"/>
    <w:rsid w:val="00AA2CC0"/>
    <w:rsid w:val="00AA2D95"/>
    <w:rsid w:val="00AA2E03"/>
    <w:rsid w:val="00AA30ED"/>
    <w:rsid w:val="00AA392C"/>
    <w:rsid w:val="00AA4729"/>
    <w:rsid w:val="00AA4A09"/>
    <w:rsid w:val="00AA50D8"/>
    <w:rsid w:val="00AA58CF"/>
    <w:rsid w:val="00AA5A59"/>
    <w:rsid w:val="00AA5E40"/>
    <w:rsid w:val="00AA654B"/>
    <w:rsid w:val="00AA7640"/>
    <w:rsid w:val="00AA77C5"/>
    <w:rsid w:val="00AA77CB"/>
    <w:rsid w:val="00AA78FB"/>
    <w:rsid w:val="00AA7D74"/>
    <w:rsid w:val="00AB027E"/>
    <w:rsid w:val="00AB03AC"/>
    <w:rsid w:val="00AB04EB"/>
    <w:rsid w:val="00AB0E68"/>
    <w:rsid w:val="00AB12B2"/>
    <w:rsid w:val="00AB14ED"/>
    <w:rsid w:val="00AB2575"/>
    <w:rsid w:val="00AB2A52"/>
    <w:rsid w:val="00AB2A60"/>
    <w:rsid w:val="00AB32AA"/>
    <w:rsid w:val="00AB3DCB"/>
    <w:rsid w:val="00AB411D"/>
    <w:rsid w:val="00AB474D"/>
    <w:rsid w:val="00AB47AE"/>
    <w:rsid w:val="00AB4AE1"/>
    <w:rsid w:val="00AB4E6A"/>
    <w:rsid w:val="00AB5112"/>
    <w:rsid w:val="00AB71EC"/>
    <w:rsid w:val="00AB75D8"/>
    <w:rsid w:val="00AC1572"/>
    <w:rsid w:val="00AC18A2"/>
    <w:rsid w:val="00AC3FF2"/>
    <w:rsid w:val="00AC41A1"/>
    <w:rsid w:val="00AC46E7"/>
    <w:rsid w:val="00AC471C"/>
    <w:rsid w:val="00AC4CAA"/>
    <w:rsid w:val="00AC51E0"/>
    <w:rsid w:val="00AC5318"/>
    <w:rsid w:val="00AC543D"/>
    <w:rsid w:val="00AC5A20"/>
    <w:rsid w:val="00AC651A"/>
    <w:rsid w:val="00AC661B"/>
    <w:rsid w:val="00AC6D6B"/>
    <w:rsid w:val="00AD0708"/>
    <w:rsid w:val="00AD116A"/>
    <w:rsid w:val="00AD1FFD"/>
    <w:rsid w:val="00AD2400"/>
    <w:rsid w:val="00AD2810"/>
    <w:rsid w:val="00AD28CE"/>
    <w:rsid w:val="00AD2A13"/>
    <w:rsid w:val="00AD3012"/>
    <w:rsid w:val="00AD39E2"/>
    <w:rsid w:val="00AD5513"/>
    <w:rsid w:val="00AD5561"/>
    <w:rsid w:val="00AD59CD"/>
    <w:rsid w:val="00AD5C01"/>
    <w:rsid w:val="00AD5DC7"/>
    <w:rsid w:val="00AD5DCC"/>
    <w:rsid w:val="00AD5ED7"/>
    <w:rsid w:val="00AD7EFE"/>
    <w:rsid w:val="00AE07D9"/>
    <w:rsid w:val="00AE13A7"/>
    <w:rsid w:val="00AE1ED8"/>
    <w:rsid w:val="00AE2B75"/>
    <w:rsid w:val="00AE3DC4"/>
    <w:rsid w:val="00AE480E"/>
    <w:rsid w:val="00AE4DFF"/>
    <w:rsid w:val="00AE4E08"/>
    <w:rsid w:val="00AE54AB"/>
    <w:rsid w:val="00AE556A"/>
    <w:rsid w:val="00AE5744"/>
    <w:rsid w:val="00AE608C"/>
    <w:rsid w:val="00AE6D4E"/>
    <w:rsid w:val="00AE70D2"/>
    <w:rsid w:val="00AE7B00"/>
    <w:rsid w:val="00AE7E99"/>
    <w:rsid w:val="00AF1613"/>
    <w:rsid w:val="00AF1FA8"/>
    <w:rsid w:val="00AF2026"/>
    <w:rsid w:val="00AF2305"/>
    <w:rsid w:val="00AF3322"/>
    <w:rsid w:val="00AF344A"/>
    <w:rsid w:val="00AF555C"/>
    <w:rsid w:val="00AF5E69"/>
    <w:rsid w:val="00AF5FEC"/>
    <w:rsid w:val="00AF6637"/>
    <w:rsid w:val="00AF79A2"/>
    <w:rsid w:val="00B00173"/>
    <w:rsid w:val="00B00A5A"/>
    <w:rsid w:val="00B01776"/>
    <w:rsid w:val="00B018FE"/>
    <w:rsid w:val="00B022FB"/>
    <w:rsid w:val="00B02365"/>
    <w:rsid w:val="00B0242B"/>
    <w:rsid w:val="00B034EB"/>
    <w:rsid w:val="00B03A80"/>
    <w:rsid w:val="00B03FBE"/>
    <w:rsid w:val="00B041C1"/>
    <w:rsid w:val="00B047C6"/>
    <w:rsid w:val="00B04A9B"/>
    <w:rsid w:val="00B05B71"/>
    <w:rsid w:val="00B06F7A"/>
    <w:rsid w:val="00B10167"/>
    <w:rsid w:val="00B104E2"/>
    <w:rsid w:val="00B10F10"/>
    <w:rsid w:val="00B1189F"/>
    <w:rsid w:val="00B119DF"/>
    <w:rsid w:val="00B11AB8"/>
    <w:rsid w:val="00B12BF0"/>
    <w:rsid w:val="00B13978"/>
    <w:rsid w:val="00B153C2"/>
    <w:rsid w:val="00B159CB"/>
    <w:rsid w:val="00B1659C"/>
    <w:rsid w:val="00B169FA"/>
    <w:rsid w:val="00B16F51"/>
    <w:rsid w:val="00B1705B"/>
    <w:rsid w:val="00B176AC"/>
    <w:rsid w:val="00B20B44"/>
    <w:rsid w:val="00B20C1F"/>
    <w:rsid w:val="00B2122B"/>
    <w:rsid w:val="00B21E70"/>
    <w:rsid w:val="00B22050"/>
    <w:rsid w:val="00B2248A"/>
    <w:rsid w:val="00B22B71"/>
    <w:rsid w:val="00B22D8A"/>
    <w:rsid w:val="00B22EAD"/>
    <w:rsid w:val="00B23F56"/>
    <w:rsid w:val="00B241EF"/>
    <w:rsid w:val="00B25371"/>
    <w:rsid w:val="00B25392"/>
    <w:rsid w:val="00B256B4"/>
    <w:rsid w:val="00B2593B"/>
    <w:rsid w:val="00B26AD3"/>
    <w:rsid w:val="00B277B2"/>
    <w:rsid w:val="00B27BC2"/>
    <w:rsid w:val="00B306A9"/>
    <w:rsid w:val="00B30AC0"/>
    <w:rsid w:val="00B31326"/>
    <w:rsid w:val="00B315D0"/>
    <w:rsid w:val="00B321B2"/>
    <w:rsid w:val="00B322E8"/>
    <w:rsid w:val="00B328E8"/>
    <w:rsid w:val="00B35325"/>
    <w:rsid w:val="00B3584A"/>
    <w:rsid w:val="00B35EE6"/>
    <w:rsid w:val="00B362F2"/>
    <w:rsid w:val="00B37191"/>
    <w:rsid w:val="00B377F2"/>
    <w:rsid w:val="00B37C4E"/>
    <w:rsid w:val="00B400AF"/>
    <w:rsid w:val="00B40375"/>
    <w:rsid w:val="00B4050F"/>
    <w:rsid w:val="00B406ED"/>
    <w:rsid w:val="00B40BCB"/>
    <w:rsid w:val="00B41838"/>
    <w:rsid w:val="00B4207F"/>
    <w:rsid w:val="00B42834"/>
    <w:rsid w:val="00B43260"/>
    <w:rsid w:val="00B43A77"/>
    <w:rsid w:val="00B43CCD"/>
    <w:rsid w:val="00B44603"/>
    <w:rsid w:val="00B45B06"/>
    <w:rsid w:val="00B45CB9"/>
    <w:rsid w:val="00B46C0E"/>
    <w:rsid w:val="00B46F47"/>
    <w:rsid w:val="00B46F61"/>
    <w:rsid w:val="00B5048A"/>
    <w:rsid w:val="00B51DBE"/>
    <w:rsid w:val="00B522DB"/>
    <w:rsid w:val="00B52782"/>
    <w:rsid w:val="00B52A8F"/>
    <w:rsid w:val="00B52AF9"/>
    <w:rsid w:val="00B52E33"/>
    <w:rsid w:val="00B52E9F"/>
    <w:rsid w:val="00B5336F"/>
    <w:rsid w:val="00B55E07"/>
    <w:rsid w:val="00B55FEC"/>
    <w:rsid w:val="00B56350"/>
    <w:rsid w:val="00B567A5"/>
    <w:rsid w:val="00B5717D"/>
    <w:rsid w:val="00B57515"/>
    <w:rsid w:val="00B57CCC"/>
    <w:rsid w:val="00B601C8"/>
    <w:rsid w:val="00B604FE"/>
    <w:rsid w:val="00B60BE4"/>
    <w:rsid w:val="00B60FC0"/>
    <w:rsid w:val="00B612DD"/>
    <w:rsid w:val="00B615B8"/>
    <w:rsid w:val="00B627FE"/>
    <w:rsid w:val="00B62EDD"/>
    <w:rsid w:val="00B62F6C"/>
    <w:rsid w:val="00B63672"/>
    <w:rsid w:val="00B63B31"/>
    <w:rsid w:val="00B6481E"/>
    <w:rsid w:val="00B6581D"/>
    <w:rsid w:val="00B65D17"/>
    <w:rsid w:val="00B65DDB"/>
    <w:rsid w:val="00B6657A"/>
    <w:rsid w:val="00B6735B"/>
    <w:rsid w:val="00B67EE0"/>
    <w:rsid w:val="00B701EC"/>
    <w:rsid w:val="00B704B1"/>
    <w:rsid w:val="00B707EA"/>
    <w:rsid w:val="00B7125F"/>
    <w:rsid w:val="00B7181D"/>
    <w:rsid w:val="00B71FD7"/>
    <w:rsid w:val="00B7275E"/>
    <w:rsid w:val="00B73335"/>
    <w:rsid w:val="00B7386B"/>
    <w:rsid w:val="00B73AB0"/>
    <w:rsid w:val="00B73BE4"/>
    <w:rsid w:val="00B73D97"/>
    <w:rsid w:val="00B74152"/>
    <w:rsid w:val="00B745EE"/>
    <w:rsid w:val="00B74CC2"/>
    <w:rsid w:val="00B74CD1"/>
    <w:rsid w:val="00B74F81"/>
    <w:rsid w:val="00B763BE"/>
    <w:rsid w:val="00B768A4"/>
    <w:rsid w:val="00B77375"/>
    <w:rsid w:val="00B778D0"/>
    <w:rsid w:val="00B77A10"/>
    <w:rsid w:val="00B77E8F"/>
    <w:rsid w:val="00B8008D"/>
    <w:rsid w:val="00B80E87"/>
    <w:rsid w:val="00B80ED5"/>
    <w:rsid w:val="00B810F7"/>
    <w:rsid w:val="00B82D56"/>
    <w:rsid w:val="00B8333D"/>
    <w:rsid w:val="00B84435"/>
    <w:rsid w:val="00B847A2"/>
    <w:rsid w:val="00B84F3A"/>
    <w:rsid w:val="00B8581B"/>
    <w:rsid w:val="00B876F3"/>
    <w:rsid w:val="00B902C7"/>
    <w:rsid w:val="00B907AC"/>
    <w:rsid w:val="00B90E16"/>
    <w:rsid w:val="00B90FD1"/>
    <w:rsid w:val="00B912F5"/>
    <w:rsid w:val="00B91745"/>
    <w:rsid w:val="00B91BA0"/>
    <w:rsid w:val="00B92271"/>
    <w:rsid w:val="00B926BF"/>
    <w:rsid w:val="00B9307A"/>
    <w:rsid w:val="00B95213"/>
    <w:rsid w:val="00B961F3"/>
    <w:rsid w:val="00BA0376"/>
    <w:rsid w:val="00BA085F"/>
    <w:rsid w:val="00BA0864"/>
    <w:rsid w:val="00BA0B29"/>
    <w:rsid w:val="00BA2AFE"/>
    <w:rsid w:val="00BA2B1E"/>
    <w:rsid w:val="00BA42CD"/>
    <w:rsid w:val="00BA445A"/>
    <w:rsid w:val="00BA6780"/>
    <w:rsid w:val="00BA78F0"/>
    <w:rsid w:val="00BB072E"/>
    <w:rsid w:val="00BB07A0"/>
    <w:rsid w:val="00BB1106"/>
    <w:rsid w:val="00BB27E1"/>
    <w:rsid w:val="00BB2945"/>
    <w:rsid w:val="00BB300A"/>
    <w:rsid w:val="00BB4433"/>
    <w:rsid w:val="00BB4C93"/>
    <w:rsid w:val="00BB57B8"/>
    <w:rsid w:val="00BB6085"/>
    <w:rsid w:val="00BB60ED"/>
    <w:rsid w:val="00BB6F18"/>
    <w:rsid w:val="00BB7144"/>
    <w:rsid w:val="00BB7CB9"/>
    <w:rsid w:val="00BB7CD9"/>
    <w:rsid w:val="00BC0647"/>
    <w:rsid w:val="00BC0CAE"/>
    <w:rsid w:val="00BC1610"/>
    <w:rsid w:val="00BC2266"/>
    <w:rsid w:val="00BC2B3B"/>
    <w:rsid w:val="00BC3125"/>
    <w:rsid w:val="00BC3380"/>
    <w:rsid w:val="00BC3C1B"/>
    <w:rsid w:val="00BC44C0"/>
    <w:rsid w:val="00BC4D1C"/>
    <w:rsid w:val="00BC5285"/>
    <w:rsid w:val="00BC5B25"/>
    <w:rsid w:val="00BC6A5E"/>
    <w:rsid w:val="00BC6BBB"/>
    <w:rsid w:val="00BD05EE"/>
    <w:rsid w:val="00BD1024"/>
    <w:rsid w:val="00BD1781"/>
    <w:rsid w:val="00BD3A8F"/>
    <w:rsid w:val="00BD406A"/>
    <w:rsid w:val="00BD4096"/>
    <w:rsid w:val="00BD449C"/>
    <w:rsid w:val="00BD4815"/>
    <w:rsid w:val="00BD4FAF"/>
    <w:rsid w:val="00BD59C6"/>
    <w:rsid w:val="00BD5AB6"/>
    <w:rsid w:val="00BD65E6"/>
    <w:rsid w:val="00BD6956"/>
    <w:rsid w:val="00BD69E6"/>
    <w:rsid w:val="00BD7987"/>
    <w:rsid w:val="00BD7AC3"/>
    <w:rsid w:val="00BD7BBE"/>
    <w:rsid w:val="00BD7E8A"/>
    <w:rsid w:val="00BE1159"/>
    <w:rsid w:val="00BE11D2"/>
    <w:rsid w:val="00BE1725"/>
    <w:rsid w:val="00BE291A"/>
    <w:rsid w:val="00BE45DC"/>
    <w:rsid w:val="00BE4C3B"/>
    <w:rsid w:val="00BE54EB"/>
    <w:rsid w:val="00BE5613"/>
    <w:rsid w:val="00BE6A88"/>
    <w:rsid w:val="00BF0011"/>
    <w:rsid w:val="00BF00E4"/>
    <w:rsid w:val="00BF0181"/>
    <w:rsid w:val="00BF0770"/>
    <w:rsid w:val="00BF09F2"/>
    <w:rsid w:val="00BF129C"/>
    <w:rsid w:val="00BF1865"/>
    <w:rsid w:val="00BF2549"/>
    <w:rsid w:val="00BF2CD9"/>
    <w:rsid w:val="00BF2F2C"/>
    <w:rsid w:val="00BF3173"/>
    <w:rsid w:val="00BF3A00"/>
    <w:rsid w:val="00BF421A"/>
    <w:rsid w:val="00BF4425"/>
    <w:rsid w:val="00BF4FB2"/>
    <w:rsid w:val="00BF646B"/>
    <w:rsid w:val="00C00473"/>
    <w:rsid w:val="00C0079A"/>
    <w:rsid w:val="00C00DE5"/>
    <w:rsid w:val="00C020D8"/>
    <w:rsid w:val="00C02319"/>
    <w:rsid w:val="00C02363"/>
    <w:rsid w:val="00C024E3"/>
    <w:rsid w:val="00C02500"/>
    <w:rsid w:val="00C02715"/>
    <w:rsid w:val="00C02E9D"/>
    <w:rsid w:val="00C030B0"/>
    <w:rsid w:val="00C034AF"/>
    <w:rsid w:val="00C04128"/>
    <w:rsid w:val="00C045D4"/>
    <w:rsid w:val="00C04738"/>
    <w:rsid w:val="00C048FC"/>
    <w:rsid w:val="00C05DE9"/>
    <w:rsid w:val="00C066B8"/>
    <w:rsid w:val="00C06A21"/>
    <w:rsid w:val="00C07354"/>
    <w:rsid w:val="00C07568"/>
    <w:rsid w:val="00C10447"/>
    <w:rsid w:val="00C10474"/>
    <w:rsid w:val="00C122A4"/>
    <w:rsid w:val="00C12432"/>
    <w:rsid w:val="00C12812"/>
    <w:rsid w:val="00C13D75"/>
    <w:rsid w:val="00C13E09"/>
    <w:rsid w:val="00C1450F"/>
    <w:rsid w:val="00C14856"/>
    <w:rsid w:val="00C148DB"/>
    <w:rsid w:val="00C14C3E"/>
    <w:rsid w:val="00C150E7"/>
    <w:rsid w:val="00C15539"/>
    <w:rsid w:val="00C15879"/>
    <w:rsid w:val="00C167E6"/>
    <w:rsid w:val="00C16A20"/>
    <w:rsid w:val="00C16E60"/>
    <w:rsid w:val="00C171C9"/>
    <w:rsid w:val="00C17E20"/>
    <w:rsid w:val="00C20170"/>
    <w:rsid w:val="00C20507"/>
    <w:rsid w:val="00C215E4"/>
    <w:rsid w:val="00C22547"/>
    <w:rsid w:val="00C228A5"/>
    <w:rsid w:val="00C22BFE"/>
    <w:rsid w:val="00C242CD"/>
    <w:rsid w:val="00C247C5"/>
    <w:rsid w:val="00C250A7"/>
    <w:rsid w:val="00C250FB"/>
    <w:rsid w:val="00C25269"/>
    <w:rsid w:val="00C25506"/>
    <w:rsid w:val="00C2581F"/>
    <w:rsid w:val="00C25FB2"/>
    <w:rsid w:val="00C2679F"/>
    <w:rsid w:val="00C2685D"/>
    <w:rsid w:val="00C26AB3"/>
    <w:rsid w:val="00C26BBD"/>
    <w:rsid w:val="00C26C94"/>
    <w:rsid w:val="00C27188"/>
    <w:rsid w:val="00C277D4"/>
    <w:rsid w:val="00C27B47"/>
    <w:rsid w:val="00C30824"/>
    <w:rsid w:val="00C30BF9"/>
    <w:rsid w:val="00C319B4"/>
    <w:rsid w:val="00C31D20"/>
    <w:rsid w:val="00C32234"/>
    <w:rsid w:val="00C32B70"/>
    <w:rsid w:val="00C32BD7"/>
    <w:rsid w:val="00C32CC6"/>
    <w:rsid w:val="00C341F4"/>
    <w:rsid w:val="00C34214"/>
    <w:rsid w:val="00C34297"/>
    <w:rsid w:val="00C355DE"/>
    <w:rsid w:val="00C361A6"/>
    <w:rsid w:val="00C366E3"/>
    <w:rsid w:val="00C36F25"/>
    <w:rsid w:val="00C37165"/>
    <w:rsid w:val="00C37394"/>
    <w:rsid w:val="00C3767E"/>
    <w:rsid w:val="00C37DE2"/>
    <w:rsid w:val="00C37EF6"/>
    <w:rsid w:val="00C40BBE"/>
    <w:rsid w:val="00C410B1"/>
    <w:rsid w:val="00C423BD"/>
    <w:rsid w:val="00C426DD"/>
    <w:rsid w:val="00C437E3"/>
    <w:rsid w:val="00C43A98"/>
    <w:rsid w:val="00C44480"/>
    <w:rsid w:val="00C44857"/>
    <w:rsid w:val="00C448AA"/>
    <w:rsid w:val="00C44A35"/>
    <w:rsid w:val="00C44CD2"/>
    <w:rsid w:val="00C45987"/>
    <w:rsid w:val="00C45AD3"/>
    <w:rsid w:val="00C46613"/>
    <w:rsid w:val="00C4682C"/>
    <w:rsid w:val="00C46E65"/>
    <w:rsid w:val="00C47AE7"/>
    <w:rsid w:val="00C5034E"/>
    <w:rsid w:val="00C509D5"/>
    <w:rsid w:val="00C5100C"/>
    <w:rsid w:val="00C5198F"/>
    <w:rsid w:val="00C51AB6"/>
    <w:rsid w:val="00C52839"/>
    <w:rsid w:val="00C52EB0"/>
    <w:rsid w:val="00C52F7E"/>
    <w:rsid w:val="00C5307B"/>
    <w:rsid w:val="00C534F0"/>
    <w:rsid w:val="00C53A04"/>
    <w:rsid w:val="00C53D3E"/>
    <w:rsid w:val="00C54554"/>
    <w:rsid w:val="00C5479C"/>
    <w:rsid w:val="00C54D26"/>
    <w:rsid w:val="00C54F48"/>
    <w:rsid w:val="00C55490"/>
    <w:rsid w:val="00C555A6"/>
    <w:rsid w:val="00C578F1"/>
    <w:rsid w:val="00C601CE"/>
    <w:rsid w:val="00C603DC"/>
    <w:rsid w:val="00C60534"/>
    <w:rsid w:val="00C6144C"/>
    <w:rsid w:val="00C61F8C"/>
    <w:rsid w:val="00C621B1"/>
    <w:rsid w:val="00C62927"/>
    <w:rsid w:val="00C62F39"/>
    <w:rsid w:val="00C63198"/>
    <w:rsid w:val="00C6396D"/>
    <w:rsid w:val="00C63B59"/>
    <w:rsid w:val="00C64083"/>
    <w:rsid w:val="00C648E4"/>
    <w:rsid w:val="00C658B5"/>
    <w:rsid w:val="00C65E26"/>
    <w:rsid w:val="00C665F8"/>
    <w:rsid w:val="00C669C6"/>
    <w:rsid w:val="00C67B91"/>
    <w:rsid w:val="00C70383"/>
    <w:rsid w:val="00C7120A"/>
    <w:rsid w:val="00C71AB5"/>
    <w:rsid w:val="00C72273"/>
    <w:rsid w:val="00C722D1"/>
    <w:rsid w:val="00C72665"/>
    <w:rsid w:val="00C7271D"/>
    <w:rsid w:val="00C72733"/>
    <w:rsid w:val="00C727C4"/>
    <w:rsid w:val="00C72EEC"/>
    <w:rsid w:val="00C730BA"/>
    <w:rsid w:val="00C73697"/>
    <w:rsid w:val="00C73FDB"/>
    <w:rsid w:val="00C74FA3"/>
    <w:rsid w:val="00C750F5"/>
    <w:rsid w:val="00C75306"/>
    <w:rsid w:val="00C7547E"/>
    <w:rsid w:val="00C7566F"/>
    <w:rsid w:val="00C75B14"/>
    <w:rsid w:val="00C75C3F"/>
    <w:rsid w:val="00C75E65"/>
    <w:rsid w:val="00C76840"/>
    <w:rsid w:val="00C77E70"/>
    <w:rsid w:val="00C808AB"/>
    <w:rsid w:val="00C8128E"/>
    <w:rsid w:val="00C819A0"/>
    <w:rsid w:val="00C81AAA"/>
    <w:rsid w:val="00C823C2"/>
    <w:rsid w:val="00C824A7"/>
    <w:rsid w:val="00C824F0"/>
    <w:rsid w:val="00C83AD6"/>
    <w:rsid w:val="00C84238"/>
    <w:rsid w:val="00C8455D"/>
    <w:rsid w:val="00C85FAA"/>
    <w:rsid w:val="00C86345"/>
    <w:rsid w:val="00C8639C"/>
    <w:rsid w:val="00C87B40"/>
    <w:rsid w:val="00C87F61"/>
    <w:rsid w:val="00C87FF5"/>
    <w:rsid w:val="00C90751"/>
    <w:rsid w:val="00C90B81"/>
    <w:rsid w:val="00C91C30"/>
    <w:rsid w:val="00C91D89"/>
    <w:rsid w:val="00C9209F"/>
    <w:rsid w:val="00C92593"/>
    <w:rsid w:val="00C92855"/>
    <w:rsid w:val="00C9353E"/>
    <w:rsid w:val="00C93A6F"/>
    <w:rsid w:val="00C94756"/>
    <w:rsid w:val="00C94CB0"/>
    <w:rsid w:val="00C9519E"/>
    <w:rsid w:val="00C95EF6"/>
    <w:rsid w:val="00C96997"/>
    <w:rsid w:val="00C97680"/>
    <w:rsid w:val="00CA090D"/>
    <w:rsid w:val="00CA11B4"/>
    <w:rsid w:val="00CA2195"/>
    <w:rsid w:val="00CA31E2"/>
    <w:rsid w:val="00CA3D88"/>
    <w:rsid w:val="00CA42CB"/>
    <w:rsid w:val="00CA46FF"/>
    <w:rsid w:val="00CA6642"/>
    <w:rsid w:val="00CA67C9"/>
    <w:rsid w:val="00CA68F4"/>
    <w:rsid w:val="00CA6B8D"/>
    <w:rsid w:val="00CA781F"/>
    <w:rsid w:val="00CA7EC5"/>
    <w:rsid w:val="00CB0F0C"/>
    <w:rsid w:val="00CB10D0"/>
    <w:rsid w:val="00CB1D6B"/>
    <w:rsid w:val="00CB2AC2"/>
    <w:rsid w:val="00CB2CA4"/>
    <w:rsid w:val="00CB2EF6"/>
    <w:rsid w:val="00CB394A"/>
    <w:rsid w:val="00CB3D23"/>
    <w:rsid w:val="00CB4DFA"/>
    <w:rsid w:val="00CB5683"/>
    <w:rsid w:val="00CB6E20"/>
    <w:rsid w:val="00CB75E9"/>
    <w:rsid w:val="00CB7840"/>
    <w:rsid w:val="00CB7922"/>
    <w:rsid w:val="00CB7B78"/>
    <w:rsid w:val="00CC05D7"/>
    <w:rsid w:val="00CC1256"/>
    <w:rsid w:val="00CC1B93"/>
    <w:rsid w:val="00CC1E83"/>
    <w:rsid w:val="00CC230B"/>
    <w:rsid w:val="00CC28A5"/>
    <w:rsid w:val="00CC2958"/>
    <w:rsid w:val="00CC31D8"/>
    <w:rsid w:val="00CC413F"/>
    <w:rsid w:val="00CC4406"/>
    <w:rsid w:val="00CC47D7"/>
    <w:rsid w:val="00CC4906"/>
    <w:rsid w:val="00CC4B96"/>
    <w:rsid w:val="00CC586E"/>
    <w:rsid w:val="00CC5BBA"/>
    <w:rsid w:val="00CC637B"/>
    <w:rsid w:val="00CC652E"/>
    <w:rsid w:val="00CC65DC"/>
    <w:rsid w:val="00CC671E"/>
    <w:rsid w:val="00CC6C42"/>
    <w:rsid w:val="00CC71EB"/>
    <w:rsid w:val="00CC7EC0"/>
    <w:rsid w:val="00CD01D3"/>
    <w:rsid w:val="00CD027B"/>
    <w:rsid w:val="00CD090E"/>
    <w:rsid w:val="00CD0A25"/>
    <w:rsid w:val="00CD0B31"/>
    <w:rsid w:val="00CD0B5F"/>
    <w:rsid w:val="00CD2335"/>
    <w:rsid w:val="00CD3AD1"/>
    <w:rsid w:val="00CD3C5C"/>
    <w:rsid w:val="00CD3CE0"/>
    <w:rsid w:val="00CD432E"/>
    <w:rsid w:val="00CD43F6"/>
    <w:rsid w:val="00CD458E"/>
    <w:rsid w:val="00CD4A1E"/>
    <w:rsid w:val="00CD4A92"/>
    <w:rsid w:val="00CD6662"/>
    <w:rsid w:val="00CD6C38"/>
    <w:rsid w:val="00CD7188"/>
    <w:rsid w:val="00CD7615"/>
    <w:rsid w:val="00CD797A"/>
    <w:rsid w:val="00CD799C"/>
    <w:rsid w:val="00CE1966"/>
    <w:rsid w:val="00CE1B72"/>
    <w:rsid w:val="00CE20D3"/>
    <w:rsid w:val="00CE22E0"/>
    <w:rsid w:val="00CE2C16"/>
    <w:rsid w:val="00CE2FD0"/>
    <w:rsid w:val="00CE3137"/>
    <w:rsid w:val="00CE363C"/>
    <w:rsid w:val="00CE37D5"/>
    <w:rsid w:val="00CE42C5"/>
    <w:rsid w:val="00CE45FD"/>
    <w:rsid w:val="00CE4A9C"/>
    <w:rsid w:val="00CE596E"/>
    <w:rsid w:val="00CE5ED4"/>
    <w:rsid w:val="00CE6BF9"/>
    <w:rsid w:val="00CE74E4"/>
    <w:rsid w:val="00CE7C7D"/>
    <w:rsid w:val="00CF0243"/>
    <w:rsid w:val="00CF0A6B"/>
    <w:rsid w:val="00CF149D"/>
    <w:rsid w:val="00CF14C9"/>
    <w:rsid w:val="00CF1C58"/>
    <w:rsid w:val="00CF2C39"/>
    <w:rsid w:val="00CF43B9"/>
    <w:rsid w:val="00CF464D"/>
    <w:rsid w:val="00CF46A5"/>
    <w:rsid w:val="00CF5420"/>
    <w:rsid w:val="00CF550F"/>
    <w:rsid w:val="00CF5E21"/>
    <w:rsid w:val="00CF6A0F"/>
    <w:rsid w:val="00CF6E6B"/>
    <w:rsid w:val="00CF7077"/>
    <w:rsid w:val="00CF7629"/>
    <w:rsid w:val="00D0031E"/>
    <w:rsid w:val="00D004AB"/>
    <w:rsid w:val="00D00637"/>
    <w:rsid w:val="00D0094E"/>
    <w:rsid w:val="00D00CBB"/>
    <w:rsid w:val="00D0232E"/>
    <w:rsid w:val="00D0273B"/>
    <w:rsid w:val="00D03C42"/>
    <w:rsid w:val="00D04484"/>
    <w:rsid w:val="00D04DE2"/>
    <w:rsid w:val="00D06BA2"/>
    <w:rsid w:val="00D07421"/>
    <w:rsid w:val="00D07972"/>
    <w:rsid w:val="00D1042B"/>
    <w:rsid w:val="00D10B0B"/>
    <w:rsid w:val="00D10DF3"/>
    <w:rsid w:val="00D1185C"/>
    <w:rsid w:val="00D12466"/>
    <w:rsid w:val="00D124A2"/>
    <w:rsid w:val="00D127D5"/>
    <w:rsid w:val="00D137D3"/>
    <w:rsid w:val="00D139B6"/>
    <w:rsid w:val="00D13D76"/>
    <w:rsid w:val="00D14B62"/>
    <w:rsid w:val="00D14E38"/>
    <w:rsid w:val="00D15286"/>
    <w:rsid w:val="00D15B31"/>
    <w:rsid w:val="00D15F91"/>
    <w:rsid w:val="00D1611F"/>
    <w:rsid w:val="00D1748B"/>
    <w:rsid w:val="00D178FB"/>
    <w:rsid w:val="00D17D91"/>
    <w:rsid w:val="00D20333"/>
    <w:rsid w:val="00D20358"/>
    <w:rsid w:val="00D20AF3"/>
    <w:rsid w:val="00D20B3E"/>
    <w:rsid w:val="00D20BF6"/>
    <w:rsid w:val="00D21236"/>
    <w:rsid w:val="00D231ED"/>
    <w:rsid w:val="00D236FC"/>
    <w:rsid w:val="00D23AF1"/>
    <w:rsid w:val="00D23F11"/>
    <w:rsid w:val="00D24E08"/>
    <w:rsid w:val="00D24EDF"/>
    <w:rsid w:val="00D24FE4"/>
    <w:rsid w:val="00D25A96"/>
    <w:rsid w:val="00D25DC2"/>
    <w:rsid w:val="00D260B7"/>
    <w:rsid w:val="00D26F8D"/>
    <w:rsid w:val="00D30821"/>
    <w:rsid w:val="00D30D44"/>
    <w:rsid w:val="00D327A2"/>
    <w:rsid w:val="00D32C42"/>
    <w:rsid w:val="00D32F10"/>
    <w:rsid w:val="00D32FE4"/>
    <w:rsid w:val="00D333A5"/>
    <w:rsid w:val="00D33703"/>
    <w:rsid w:val="00D33A44"/>
    <w:rsid w:val="00D347D9"/>
    <w:rsid w:val="00D348FF"/>
    <w:rsid w:val="00D34A93"/>
    <w:rsid w:val="00D34AB6"/>
    <w:rsid w:val="00D35ACF"/>
    <w:rsid w:val="00D35C5F"/>
    <w:rsid w:val="00D35F4D"/>
    <w:rsid w:val="00D3622D"/>
    <w:rsid w:val="00D367DD"/>
    <w:rsid w:val="00D370B8"/>
    <w:rsid w:val="00D372A7"/>
    <w:rsid w:val="00D402D9"/>
    <w:rsid w:val="00D40566"/>
    <w:rsid w:val="00D41D84"/>
    <w:rsid w:val="00D427CA"/>
    <w:rsid w:val="00D43389"/>
    <w:rsid w:val="00D4348A"/>
    <w:rsid w:val="00D44486"/>
    <w:rsid w:val="00D45345"/>
    <w:rsid w:val="00D456E0"/>
    <w:rsid w:val="00D47548"/>
    <w:rsid w:val="00D501B4"/>
    <w:rsid w:val="00D5172A"/>
    <w:rsid w:val="00D51D13"/>
    <w:rsid w:val="00D52593"/>
    <w:rsid w:val="00D52784"/>
    <w:rsid w:val="00D5342F"/>
    <w:rsid w:val="00D54648"/>
    <w:rsid w:val="00D54D44"/>
    <w:rsid w:val="00D562CF"/>
    <w:rsid w:val="00D56470"/>
    <w:rsid w:val="00D5671E"/>
    <w:rsid w:val="00D61B91"/>
    <w:rsid w:val="00D6277C"/>
    <w:rsid w:val="00D62D51"/>
    <w:rsid w:val="00D62FA1"/>
    <w:rsid w:val="00D635E1"/>
    <w:rsid w:val="00D63922"/>
    <w:rsid w:val="00D63BE5"/>
    <w:rsid w:val="00D649E5"/>
    <w:rsid w:val="00D65D03"/>
    <w:rsid w:val="00D66ACD"/>
    <w:rsid w:val="00D66F38"/>
    <w:rsid w:val="00D708B5"/>
    <w:rsid w:val="00D70D74"/>
    <w:rsid w:val="00D71C8C"/>
    <w:rsid w:val="00D73A96"/>
    <w:rsid w:val="00D73D43"/>
    <w:rsid w:val="00D741B3"/>
    <w:rsid w:val="00D75562"/>
    <w:rsid w:val="00D769DF"/>
    <w:rsid w:val="00D76DD5"/>
    <w:rsid w:val="00D76F06"/>
    <w:rsid w:val="00D77014"/>
    <w:rsid w:val="00D77A70"/>
    <w:rsid w:val="00D77F7E"/>
    <w:rsid w:val="00D8004A"/>
    <w:rsid w:val="00D812D6"/>
    <w:rsid w:val="00D81EDD"/>
    <w:rsid w:val="00D8310F"/>
    <w:rsid w:val="00D835BA"/>
    <w:rsid w:val="00D8400A"/>
    <w:rsid w:val="00D84412"/>
    <w:rsid w:val="00D84608"/>
    <w:rsid w:val="00D84DF0"/>
    <w:rsid w:val="00D84EA5"/>
    <w:rsid w:val="00D84FFA"/>
    <w:rsid w:val="00D85091"/>
    <w:rsid w:val="00D851D0"/>
    <w:rsid w:val="00D86101"/>
    <w:rsid w:val="00D8613F"/>
    <w:rsid w:val="00D86216"/>
    <w:rsid w:val="00D867D3"/>
    <w:rsid w:val="00D87C92"/>
    <w:rsid w:val="00D906A7"/>
    <w:rsid w:val="00D9120E"/>
    <w:rsid w:val="00D91293"/>
    <w:rsid w:val="00D916F1"/>
    <w:rsid w:val="00D925D4"/>
    <w:rsid w:val="00D9273E"/>
    <w:rsid w:val="00D93243"/>
    <w:rsid w:val="00D9593B"/>
    <w:rsid w:val="00D9598E"/>
    <w:rsid w:val="00D9647D"/>
    <w:rsid w:val="00D96800"/>
    <w:rsid w:val="00D969E9"/>
    <w:rsid w:val="00D9700C"/>
    <w:rsid w:val="00D9743D"/>
    <w:rsid w:val="00D97665"/>
    <w:rsid w:val="00D97CEA"/>
    <w:rsid w:val="00D97EC0"/>
    <w:rsid w:val="00D97FC8"/>
    <w:rsid w:val="00DA029D"/>
    <w:rsid w:val="00DA068E"/>
    <w:rsid w:val="00DA131C"/>
    <w:rsid w:val="00DA20BB"/>
    <w:rsid w:val="00DA2C0A"/>
    <w:rsid w:val="00DA32B5"/>
    <w:rsid w:val="00DA36BA"/>
    <w:rsid w:val="00DA3F53"/>
    <w:rsid w:val="00DA658B"/>
    <w:rsid w:val="00DA6593"/>
    <w:rsid w:val="00DA7811"/>
    <w:rsid w:val="00DB0109"/>
    <w:rsid w:val="00DB02F2"/>
    <w:rsid w:val="00DB055C"/>
    <w:rsid w:val="00DB0596"/>
    <w:rsid w:val="00DB0CDB"/>
    <w:rsid w:val="00DB0EA9"/>
    <w:rsid w:val="00DB1F66"/>
    <w:rsid w:val="00DB2485"/>
    <w:rsid w:val="00DB3F94"/>
    <w:rsid w:val="00DB4B38"/>
    <w:rsid w:val="00DB4F36"/>
    <w:rsid w:val="00DB53A4"/>
    <w:rsid w:val="00DB58E4"/>
    <w:rsid w:val="00DB7000"/>
    <w:rsid w:val="00DB7012"/>
    <w:rsid w:val="00DB7106"/>
    <w:rsid w:val="00DB778D"/>
    <w:rsid w:val="00DB7903"/>
    <w:rsid w:val="00DB7E54"/>
    <w:rsid w:val="00DB7ED3"/>
    <w:rsid w:val="00DC00A3"/>
    <w:rsid w:val="00DC05D4"/>
    <w:rsid w:val="00DC0C75"/>
    <w:rsid w:val="00DC2DBE"/>
    <w:rsid w:val="00DC325F"/>
    <w:rsid w:val="00DC33A4"/>
    <w:rsid w:val="00DC3B01"/>
    <w:rsid w:val="00DC3C8B"/>
    <w:rsid w:val="00DC416B"/>
    <w:rsid w:val="00DC44C6"/>
    <w:rsid w:val="00DC470D"/>
    <w:rsid w:val="00DC4903"/>
    <w:rsid w:val="00DC4F04"/>
    <w:rsid w:val="00DC5D43"/>
    <w:rsid w:val="00DC6290"/>
    <w:rsid w:val="00DC63A1"/>
    <w:rsid w:val="00DC6A73"/>
    <w:rsid w:val="00DC70C8"/>
    <w:rsid w:val="00DD098B"/>
    <w:rsid w:val="00DD0DD1"/>
    <w:rsid w:val="00DD176E"/>
    <w:rsid w:val="00DD1D33"/>
    <w:rsid w:val="00DD2642"/>
    <w:rsid w:val="00DD2CAD"/>
    <w:rsid w:val="00DD37DE"/>
    <w:rsid w:val="00DD4E42"/>
    <w:rsid w:val="00DD51FA"/>
    <w:rsid w:val="00DD557E"/>
    <w:rsid w:val="00DD5BAF"/>
    <w:rsid w:val="00DD645D"/>
    <w:rsid w:val="00DD656B"/>
    <w:rsid w:val="00DD6633"/>
    <w:rsid w:val="00DD6CB0"/>
    <w:rsid w:val="00DD7C6E"/>
    <w:rsid w:val="00DD7FF6"/>
    <w:rsid w:val="00DE0D11"/>
    <w:rsid w:val="00DE115F"/>
    <w:rsid w:val="00DE11D3"/>
    <w:rsid w:val="00DE1379"/>
    <w:rsid w:val="00DE14FA"/>
    <w:rsid w:val="00DE16E6"/>
    <w:rsid w:val="00DE1F49"/>
    <w:rsid w:val="00DE27A8"/>
    <w:rsid w:val="00DE28BB"/>
    <w:rsid w:val="00DE2DA2"/>
    <w:rsid w:val="00DE3500"/>
    <w:rsid w:val="00DE38C1"/>
    <w:rsid w:val="00DE3E07"/>
    <w:rsid w:val="00DE3FC1"/>
    <w:rsid w:val="00DE4000"/>
    <w:rsid w:val="00DE4230"/>
    <w:rsid w:val="00DE45CF"/>
    <w:rsid w:val="00DE4B3C"/>
    <w:rsid w:val="00DE5FE6"/>
    <w:rsid w:val="00DE62E7"/>
    <w:rsid w:val="00DE67F8"/>
    <w:rsid w:val="00DE75D5"/>
    <w:rsid w:val="00DE76A3"/>
    <w:rsid w:val="00DF0BF2"/>
    <w:rsid w:val="00DF0FF1"/>
    <w:rsid w:val="00DF1A83"/>
    <w:rsid w:val="00DF1E81"/>
    <w:rsid w:val="00DF2925"/>
    <w:rsid w:val="00DF315D"/>
    <w:rsid w:val="00DF3E93"/>
    <w:rsid w:val="00DF4549"/>
    <w:rsid w:val="00DF48AC"/>
    <w:rsid w:val="00DF51AB"/>
    <w:rsid w:val="00DF643C"/>
    <w:rsid w:val="00DF72E3"/>
    <w:rsid w:val="00DF779E"/>
    <w:rsid w:val="00DF7DEA"/>
    <w:rsid w:val="00E01C05"/>
    <w:rsid w:val="00E0213C"/>
    <w:rsid w:val="00E03106"/>
    <w:rsid w:val="00E03594"/>
    <w:rsid w:val="00E0511B"/>
    <w:rsid w:val="00E05374"/>
    <w:rsid w:val="00E054C8"/>
    <w:rsid w:val="00E05C74"/>
    <w:rsid w:val="00E05D18"/>
    <w:rsid w:val="00E05F7D"/>
    <w:rsid w:val="00E06560"/>
    <w:rsid w:val="00E069B3"/>
    <w:rsid w:val="00E06A11"/>
    <w:rsid w:val="00E0734E"/>
    <w:rsid w:val="00E07522"/>
    <w:rsid w:val="00E07988"/>
    <w:rsid w:val="00E1033D"/>
    <w:rsid w:val="00E10634"/>
    <w:rsid w:val="00E1074B"/>
    <w:rsid w:val="00E1151B"/>
    <w:rsid w:val="00E1193F"/>
    <w:rsid w:val="00E120F6"/>
    <w:rsid w:val="00E12430"/>
    <w:rsid w:val="00E124FC"/>
    <w:rsid w:val="00E128B1"/>
    <w:rsid w:val="00E128F0"/>
    <w:rsid w:val="00E12D92"/>
    <w:rsid w:val="00E132F0"/>
    <w:rsid w:val="00E135B4"/>
    <w:rsid w:val="00E13900"/>
    <w:rsid w:val="00E14CCC"/>
    <w:rsid w:val="00E17432"/>
    <w:rsid w:val="00E210E4"/>
    <w:rsid w:val="00E2161F"/>
    <w:rsid w:val="00E216EB"/>
    <w:rsid w:val="00E232A4"/>
    <w:rsid w:val="00E23D38"/>
    <w:rsid w:val="00E2473B"/>
    <w:rsid w:val="00E24C28"/>
    <w:rsid w:val="00E250C5"/>
    <w:rsid w:val="00E26BE2"/>
    <w:rsid w:val="00E304E8"/>
    <w:rsid w:val="00E30689"/>
    <w:rsid w:val="00E314A4"/>
    <w:rsid w:val="00E32081"/>
    <w:rsid w:val="00E32EC3"/>
    <w:rsid w:val="00E338A9"/>
    <w:rsid w:val="00E33BF5"/>
    <w:rsid w:val="00E34F04"/>
    <w:rsid w:val="00E35896"/>
    <w:rsid w:val="00E363AF"/>
    <w:rsid w:val="00E36518"/>
    <w:rsid w:val="00E376D3"/>
    <w:rsid w:val="00E37895"/>
    <w:rsid w:val="00E4024A"/>
    <w:rsid w:val="00E4181C"/>
    <w:rsid w:val="00E41D85"/>
    <w:rsid w:val="00E41EA7"/>
    <w:rsid w:val="00E42758"/>
    <w:rsid w:val="00E43524"/>
    <w:rsid w:val="00E4374F"/>
    <w:rsid w:val="00E43B96"/>
    <w:rsid w:val="00E44175"/>
    <w:rsid w:val="00E45564"/>
    <w:rsid w:val="00E458A5"/>
    <w:rsid w:val="00E4627A"/>
    <w:rsid w:val="00E46785"/>
    <w:rsid w:val="00E46FE4"/>
    <w:rsid w:val="00E470BE"/>
    <w:rsid w:val="00E4785D"/>
    <w:rsid w:val="00E479CC"/>
    <w:rsid w:val="00E500DE"/>
    <w:rsid w:val="00E505B0"/>
    <w:rsid w:val="00E51AC4"/>
    <w:rsid w:val="00E51E10"/>
    <w:rsid w:val="00E5294A"/>
    <w:rsid w:val="00E52D76"/>
    <w:rsid w:val="00E53438"/>
    <w:rsid w:val="00E53B3E"/>
    <w:rsid w:val="00E53C11"/>
    <w:rsid w:val="00E54D1F"/>
    <w:rsid w:val="00E5533F"/>
    <w:rsid w:val="00E55BD2"/>
    <w:rsid w:val="00E55F25"/>
    <w:rsid w:val="00E560DA"/>
    <w:rsid w:val="00E57803"/>
    <w:rsid w:val="00E57EE6"/>
    <w:rsid w:val="00E57F41"/>
    <w:rsid w:val="00E60619"/>
    <w:rsid w:val="00E60870"/>
    <w:rsid w:val="00E6087C"/>
    <w:rsid w:val="00E60C57"/>
    <w:rsid w:val="00E60F4D"/>
    <w:rsid w:val="00E619DE"/>
    <w:rsid w:val="00E61B71"/>
    <w:rsid w:val="00E61CE3"/>
    <w:rsid w:val="00E61F50"/>
    <w:rsid w:val="00E62284"/>
    <w:rsid w:val="00E62C39"/>
    <w:rsid w:val="00E62F8C"/>
    <w:rsid w:val="00E654B5"/>
    <w:rsid w:val="00E656E7"/>
    <w:rsid w:val="00E70709"/>
    <w:rsid w:val="00E70A8E"/>
    <w:rsid w:val="00E7165A"/>
    <w:rsid w:val="00E7179D"/>
    <w:rsid w:val="00E71805"/>
    <w:rsid w:val="00E71BD3"/>
    <w:rsid w:val="00E721E2"/>
    <w:rsid w:val="00E7272B"/>
    <w:rsid w:val="00E72D68"/>
    <w:rsid w:val="00E72FC2"/>
    <w:rsid w:val="00E73984"/>
    <w:rsid w:val="00E739AC"/>
    <w:rsid w:val="00E73A8D"/>
    <w:rsid w:val="00E74C5C"/>
    <w:rsid w:val="00E75902"/>
    <w:rsid w:val="00E75CF6"/>
    <w:rsid w:val="00E7641B"/>
    <w:rsid w:val="00E76DDE"/>
    <w:rsid w:val="00E77C85"/>
    <w:rsid w:val="00E77EF2"/>
    <w:rsid w:val="00E8054F"/>
    <w:rsid w:val="00E80689"/>
    <w:rsid w:val="00E80F24"/>
    <w:rsid w:val="00E81116"/>
    <w:rsid w:val="00E81A7F"/>
    <w:rsid w:val="00E82429"/>
    <w:rsid w:val="00E825D8"/>
    <w:rsid w:val="00E8477E"/>
    <w:rsid w:val="00E84D05"/>
    <w:rsid w:val="00E84F7B"/>
    <w:rsid w:val="00E85E4C"/>
    <w:rsid w:val="00E87063"/>
    <w:rsid w:val="00E87129"/>
    <w:rsid w:val="00E87309"/>
    <w:rsid w:val="00E87F7C"/>
    <w:rsid w:val="00E906C2"/>
    <w:rsid w:val="00E908D8"/>
    <w:rsid w:val="00E90A98"/>
    <w:rsid w:val="00E9392B"/>
    <w:rsid w:val="00E93E3F"/>
    <w:rsid w:val="00E945B8"/>
    <w:rsid w:val="00E948B1"/>
    <w:rsid w:val="00E94B33"/>
    <w:rsid w:val="00E9517A"/>
    <w:rsid w:val="00E951A5"/>
    <w:rsid w:val="00E96080"/>
    <w:rsid w:val="00E973C0"/>
    <w:rsid w:val="00E97731"/>
    <w:rsid w:val="00E97AA6"/>
    <w:rsid w:val="00E97C43"/>
    <w:rsid w:val="00EA0B83"/>
    <w:rsid w:val="00EA18F9"/>
    <w:rsid w:val="00EA2481"/>
    <w:rsid w:val="00EA254D"/>
    <w:rsid w:val="00EA2BFF"/>
    <w:rsid w:val="00EA36A2"/>
    <w:rsid w:val="00EA37E3"/>
    <w:rsid w:val="00EA38CA"/>
    <w:rsid w:val="00EA3E8F"/>
    <w:rsid w:val="00EA5726"/>
    <w:rsid w:val="00EA5F1F"/>
    <w:rsid w:val="00EA63CD"/>
    <w:rsid w:val="00EA6494"/>
    <w:rsid w:val="00EB16A6"/>
    <w:rsid w:val="00EB1EC3"/>
    <w:rsid w:val="00EB2126"/>
    <w:rsid w:val="00EB4E17"/>
    <w:rsid w:val="00EB5F24"/>
    <w:rsid w:val="00EB68C2"/>
    <w:rsid w:val="00EB6E33"/>
    <w:rsid w:val="00EB74AC"/>
    <w:rsid w:val="00EB789F"/>
    <w:rsid w:val="00EB7DA5"/>
    <w:rsid w:val="00EB7FD3"/>
    <w:rsid w:val="00EC081C"/>
    <w:rsid w:val="00EC1F1A"/>
    <w:rsid w:val="00EC2185"/>
    <w:rsid w:val="00EC23B1"/>
    <w:rsid w:val="00EC25CA"/>
    <w:rsid w:val="00EC2AD2"/>
    <w:rsid w:val="00EC2BD8"/>
    <w:rsid w:val="00EC362C"/>
    <w:rsid w:val="00EC38D0"/>
    <w:rsid w:val="00EC444A"/>
    <w:rsid w:val="00EC468C"/>
    <w:rsid w:val="00EC4DEC"/>
    <w:rsid w:val="00EC4E7C"/>
    <w:rsid w:val="00EC52FC"/>
    <w:rsid w:val="00EC5EB4"/>
    <w:rsid w:val="00ED03C6"/>
    <w:rsid w:val="00ED0455"/>
    <w:rsid w:val="00ED0969"/>
    <w:rsid w:val="00ED27A6"/>
    <w:rsid w:val="00ED2825"/>
    <w:rsid w:val="00ED287E"/>
    <w:rsid w:val="00ED2A02"/>
    <w:rsid w:val="00ED2AA5"/>
    <w:rsid w:val="00ED2ECF"/>
    <w:rsid w:val="00ED2FBE"/>
    <w:rsid w:val="00ED3558"/>
    <w:rsid w:val="00ED3728"/>
    <w:rsid w:val="00ED3CF0"/>
    <w:rsid w:val="00ED3F9D"/>
    <w:rsid w:val="00ED5199"/>
    <w:rsid w:val="00ED527B"/>
    <w:rsid w:val="00ED598C"/>
    <w:rsid w:val="00ED5FAD"/>
    <w:rsid w:val="00ED6088"/>
    <w:rsid w:val="00ED69AB"/>
    <w:rsid w:val="00ED6EE5"/>
    <w:rsid w:val="00ED6F85"/>
    <w:rsid w:val="00ED7575"/>
    <w:rsid w:val="00EE02F4"/>
    <w:rsid w:val="00EE03A6"/>
    <w:rsid w:val="00EE03CA"/>
    <w:rsid w:val="00EE04B5"/>
    <w:rsid w:val="00EE082A"/>
    <w:rsid w:val="00EE1013"/>
    <w:rsid w:val="00EE169E"/>
    <w:rsid w:val="00EE1890"/>
    <w:rsid w:val="00EE18B5"/>
    <w:rsid w:val="00EE1A9C"/>
    <w:rsid w:val="00EE216C"/>
    <w:rsid w:val="00EE22CC"/>
    <w:rsid w:val="00EE22E6"/>
    <w:rsid w:val="00EE2697"/>
    <w:rsid w:val="00EE32B9"/>
    <w:rsid w:val="00EE3745"/>
    <w:rsid w:val="00EE3E8A"/>
    <w:rsid w:val="00EE440D"/>
    <w:rsid w:val="00EE547B"/>
    <w:rsid w:val="00EE5EC7"/>
    <w:rsid w:val="00EE78E3"/>
    <w:rsid w:val="00EE7A24"/>
    <w:rsid w:val="00EE7F9D"/>
    <w:rsid w:val="00EF0CDA"/>
    <w:rsid w:val="00EF0D7A"/>
    <w:rsid w:val="00EF104E"/>
    <w:rsid w:val="00EF1898"/>
    <w:rsid w:val="00EF18A5"/>
    <w:rsid w:val="00EF2543"/>
    <w:rsid w:val="00EF29DF"/>
    <w:rsid w:val="00EF2B0A"/>
    <w:rsid w:val="00EF343C"/>
    <w:rsid w:val="00EF42EB"/>
    <w:rsid w:val="00EF44EE"/>
    <w:rsid w:val="00EF4E97"/>
    <w:rsid w:val="00EF52E5"/>
    <w:rsid w:val="00EF583E"/>
    <w:rsid w:val="00EF5AE2"/>
    <w:rsid w:val="00EF6560"/>
    <w:rsid w:val="00EF7190"/>
    <w:rsid w:val="00EF753A"/>
    <w:rsid w:val="00EF7772"/>
    <w:rsid w:val="00EF78C5"/>
    <w:rsid w:val="00F00231"/>
    <w:rsid w:val="00F00D3E"/>
    <w:rsid w:val="00F00F16"/>
    <w:rsid w:val="00F0100B"/>
    <w:rsid w:val="00F01519"/>
    <w:rsid w:val="00F016BC"/>
    <w:rsid w:val="00F01724"/>
    <w:rsid w:val="00F0235F"/>
    <w:rsid w:val="00F02AC3"/>
    <w:rsid w:val="00F02E16"/>
    <w:rsid w:val="00F030A0"/>
    <w:rsid w:val="00F03226"/>
    <w:rsid w:val="00F03785"/>
    <w:rsid w:val="00F03A50"/>
    <w:rsid w:val="00F04084"/>
    <w:rsid w:val="00F04E74"/>
    <w:rsid w:val="00F05725"/>
    <w:rsid w:val="00F05B09"/>
    <w:rsid w:val="00F05CA1"/>
    <w:rsid w:val="00F05D49"/>
    <w:rsid w:val="00F05D9E"/>
    <w:rsid w:val="00F0602E"/>
    <w:rsid w:val="00F06113"/>
    <w:rsid w:val="00F06729"/>
    <w:rsid w:val="00F06D31"/>
    <w:rsid w:val="00F0700F"/>
    <w:rsid w:val="00F0712E"/>
    <w:rsid w:val="00F077CB"/>
    <w:rsid w:val="00F07932"/>
    <w:rsid w:val="00F07943"/>
    <w:rsid w:val="00F07D61"/>
    <w:rsid w:val="00F10677"/>
    <w:rsid w:val="00F108C4"/>
    <w:rsid w:val="00F11082"/>
    <w:rsid w:val="00F11AE4"/>
    <w:rsid w:val="00F12680"/>
    <w:rsid w:val="00F129CD"/>
    <w:rsid w:val="00F129D3"/>
    <w:rsid w:val="00F14B02"/>
    <w:rsid w:val="00F1535F"/>
    <w:rsid w:val="00F15473"/>
    <w:rsid w:val="00F15D89"/>
    <w:rsid w:val="00F15E67"/>
    <w:rsid w:val="00F17037"/>
    <w:rsid w:val="00F17EA9"/>
    <w:rsid w:val="00F209F6"/>
    <w:rsid w:val="00F20F55"/>
    <w:rsid w:val="00F21150"/>
    <w:rsid w:val="00F223B9"/>
    <w:rsid w:val="00F2242C"/>
    <w:rsid w:val="00F2256B"/>
    <w:rsid w:val="00F22C92"/>
    <w:rsid w:val="00F23592"/>
    <w:rsid w:val="00F23FC0"/>
    <w:rsid w:val="00F24888"/>
    <w:rsid w:val="00F24C63"/>
    <w:rsid w:val="00F254B8"/>
    <w:rsid w:val="00F2580E"/>
    <w:rsid w:val="00F259B1"/>
    <w:rsid w:val="00F25E06"/>
    <w:rsid w:val="00F2657B"/>
    <w:rsid w:val="00F26BF8"/>
    <w:rsid w:val="00F26DDA"/>
    <w:rsid w:val="00F26E92"/>
    <w:rsid w:val="00F30814"/>
    <w:rsid w:val="00F317E3"/>
    <w:rsid w:val="00F31E14"/>
    <w:rsid w:val="00F31FE2"/>
    <w:rsid w:val="00F324EB"/>
    <w:rsid w:val="00F32A31"/>
    <w:rsid w:val="00F32BA2"/>
    <w:rsid w:val="00F33A7E"/>
    <w:rsid w:val="00F341D2"/>
    <w:rsid w:val="00F34DDE"/>
    <w:rsid w:val="00F34FC3"/>
    <w:rsid w:val="00F36D38"/>
    <w:rsid w:val="00F36D91"/>
    <w:rsid w:val="00F37C49"/>
    <w:rsid w:val="00F37F1B"/>
    <w:rsid w:val="00F37F61"/>
    <w:rsid w:val="00F40D28"/>
    <w:rsid w:val="00F414D5"/>
    <w:rsid w:val="00F415E5"/>
    <w:rsid w:val="00F41C5E"/>
    <w:rsid w:val="00F41C69"/>
    <w:rsid w:val="00F43C0C"/>
    <w:rsid w:val="00F44D47"/>
    <w:rsid w:val="00F4575A"/>
    <w:rsid w:val="00F458D8"/>
    <w:rsid w:val="00F45D4E"/>
    <w:rsid w:val="00F45F5F"/>
    <w:rsid w:val="00F46173"/>
    <w:rsid w:val="00F4679A"/>
    <w:rsid w:val="00F46C2C"/>
    <w:rsid w:val="00F472E7"/>
    <w:rsid w:val="00F47769"/>
    <w:rsid w:val="00F47D6C"/>
    <w:rsid w:val="00F504C9"/>
    <w:rsid w:val="00F50FAF"/>
    <w:rsid w:val="00F51296"/>
    <w:rsid w:val="00F519ED"/>
    <w:rsid w:val="00F52520"/>
    <w:rsid w:val="00F52B4B"/>
    <w:rsid w:val="00F52C4F"/>
    <w:rsid w:val="00F52CA1"/>
    <w:rsid w:val="00F53247"/>
    <w:rsid w:val="00F538FC"/>
    <w:rsid w:val="00F53B72"/>
    <w:rsid w:val="00F53C73"/>
    <w:rsid w:val="00F53DA8"/>
    <w:rsid w:val="00F545B8"/>
    <w:rsid w:val="00F5496B"/>
    <w:rsid w:val="00F54BFB"/>
    <w:rsid w:val="00F5503A"/>
    <w:rsid w:val="00F559E3"/>
    <w:rsid w:val="00F563B3"/>
    <w:rsid w:val="00F568E8"/>
    <w:rsid w:val="00F56C12"/>
    <w:rsid w:val="00F56E24"/>
    <w:rsid w:val="00F57234"/>
    <w:rsid w:val="00F572D7"/>
    <w:rsid w:val="00F574D2"/>
    <w:rsid w:val="00F57FD1"/>
    <w:rsid w:val="00F60F14"/>
    <w:rsid w:val="00F61961"/>
    <w:rsid w:val="00F622E5"/>
    <w:rsid w:val="00F62C60"/>
    <w:rsid w:val="00F63925"/>
    <w:rsid w:val="00F642BC"/>
    <w:rsid w:val="00F64300"/>
    <w:rsid w:val="00F64A1D"/>
    <w:rsid w:val="00F64D4C"/>
    <w:rsid w:val="00F64F67"/>
    <w:rsid w:val="00F65687"/>
    <w:rsid w:val="00F66AB7"/>
    <w:rsid w:val="00F6784D"/>
    <w:rsid w:val="00F67BC5"/>
    <w:rsid w:val="00F70149"/>
    <w:rsid w:val="00F7015B"/>
    <w:rsid w:val="00F71AFF"/>
    <w:rsid w:val="00F72588"/>
    <w:rsid w:val="00F726B6"/>
    <w:rsid w:val="00F72FA9"/>
    <w:rsid w:val="00F7302A"/>
    <w:rsid w:val="00F742C6"/>
    <w:rsid w:val="00F747EA"/>
    <w:rsid w:val="00F74BA2"/>
    <w:rsid w:val="00F75DA6"/>
    <w:rsid w:val="00F75F81"/>
    <w:rsid w:val="00F761AD"/>
    <w:rsid w:val="00F76533"/>
    <w:rsid w:val="00F76598"/>
    <w:rsid w:val="00F7669E"/>
    <w:rsid w:val="00F76B22"/>
    <w:rsid w:val="00F80083"/>
    <w:rsid w:val="00F8098E"/>
    <w:rsid w:val="00F80DF8"/>
    <w:rsid w:val="00F80FE5"/>
    <w:rsid w:val="00F8194A"/>
    <w:rsid w:val="00F8292D"/>
    <w:rsid w:val="00F83470"/>
    <w:rsid w:val="00F849A0"/>
    <w:rsid w:val="00F84E78"/>
    <w:rsid w:val="00F857FE"/>
    <w:rsid w:val="00F86444"/>
    <w:rsid w:val="00F869DC"/>
    <w:rsid w:val="00F87091"/>
    <w:rsid w:val="00F87613"/>
    <w:rsid w:val="00F901D8"/>
    <w:rsid w:val="00F90BD1"/>
    <w:rsid w:val="00F90E90"/>
    <w:rsid w:val="00F9156B"/>
    <w:rsid w:val="00F917F1"/>
    <w:rsid w:val="00F91D04"/>
    <w:rsid w:val="00F92523"/>
    <w:rsid w:val="00F925F7"/>
    <w:rsid w:val="00F93254"/>
    <w:rsid w:val="00F93379"/>
    <w:rsid w:val="00F93E68"/>
    <w:rsid w:val="00F94A0F"/>
    <w:rsid w:val="00F94EF7"/>
    <w:rsid w:val="00F9508F"/>
    <w:rsid w:val="00F95117"/>
    <w:rsid w:val="00F95887"/>
    <w:rsid w:val="00F96381"/>
    <w:rsid w:val="00F9644B"/>
    <w:rsid w:val="00F96C55"/>
    <w:rsid w:val="00F96D40"/>
    <w:rsid w:val="00F97E8D"/>
    <w:rsid w:val="00FA0222"/>
    <w:rsid w:val="00FA04DA"/>
    <w:rsid w:val="00FA0DBC"/>
    <w:rsid w:val="00FA0E54"/>
    <w:rsid w:val="00FA1782"/>
    <w:rsid w:val="00FA1B5D"/>
    <w:rsid w:val="00FA2912"/>
    <w:rsid w:val="00FA368E"/>
    <w:rsid w:val="00FA38D1"/>
    <w:rsid w:val="00FA40C2"/>
    <w:rsid w:val="00FA43C4"/>
    <w:rsid w:val="00FA504B"/>
    <w:rsid w:val="00FA5A7B"/>
    <w:rsid w:val="00FA6BEA"/>
    <w:rsid w:val="00FA713E"/>
    <w:rsid w:val="00FA7D96"/>
    <w:rsid w:val="00FA7EA8"/>
    <w:rsid w:val="00FB018A"/>
    <w:rsid w:val="00FB01E4"/>
    <w:rsid w:val="00FB027E"/>
    <w:rsid w:val="00FB0656"/>
    <w:rsid w:val="00FB0B3F"/>
    <w:rsid w:val="00FB136D"/>
    <w:rsid w:val="00FB1A41"/>
    <w:rsid w:val="00FB1D80"/>
    <w:rsid w:val="00FB2690"/>
    <w:rsid w:val="00FB26F9"/>
    <w:rsid w:val="00FB380C"/>
    <w:rsid w:val="00FB3A9F"/>
    <w:rsid w:val="00FB3BE9"/>
    <w:rsid w:val="00FB3D39"/>
    <w:rsid w:val="00FB412B"/>
    <w:rsid w:val="00FB458B"/>
    <w:rsid w:val="00FB4620"/>
    <w:rsid w:val="00FB498D"/>
    <w:rsid w:val="00FB538C"/>
    <w:rsid w:val="00FB5A2F"/>
    <w:rsid w:val="00FB734A"/>
    <w:rsid w:val="00FC0568"/>
    <w:rsid w:val="00FC0F2C"/>
    <w:rsid w:val="00FC127D"/>
    <w:rsid w:val="00FC1FAC"/>
    <w:rsid w:val="00FC21E3"/>
    <w:rsid w:val="00FC2348"/>
    <w:rsid w:val="00FC265F"/>
    <w:rsid w:val="00FC281D"/>
    <w:rsid w:val="00FC29E2"/>
    <w:rsid w:val="00FC2AAF"/>
    <w:rsid w:val="00FC2BA8"/>
    <w:rsid w:val="00FC3331"/>
    <w:rsid w:val="00FC411E"/>
    <w:rsid w:val="00FC43F5"/>
    <w:rsid w:val="00FC48DE"/>
    <w:rsid w:val="00FC4968"/>
    <w:rsid w:val="00FC5287"/>
    <w:rsid w:val="00FC569C"/>
    <w:rsid w:val="00FC5CB8"/>
    <w:rsid w:val="00FC5E7D"/>
    <w:rsid w:val="00FC625D"/>
    <w:rsid w:val="00FC6779"/>
    <w:rsid w:val="00FC6C80"/>
    <w:rsid w:val="00FC71C6"/>
    <w:rsid w:val="00FC79FA"/>
    <w:rsid w:val="00FC7BC8"/>
    <w:rsid w:val="00FC7E97"/>
    <w:rsid w:val="00FD0F0B"/>
    <w:rsid w:val="00FD1880"/>
    <w:rsid w:val="00FD2A7A"/>
    <w:rsid w:val="00FD2BCE"/>
    <w:rsid w:val="00FD2D93"/>
    <w:rsid w:val="00FD2EDE"/>
    <w:rsid w:val="00FD3696"/>
    <w:rsid w:val="00FD3CDA"/>
    <w:rsid w:val="00FD40A8"/>
    <w:rsid w:val="00FD4905"/>
    <w:rsid w:val="00FD4A88"/>
    <w:rsid w:val="00FD4B6C"/>
    <w:rsid w:val="00FD6082"/>
    <w:rsid w:val="00FD6C2F"/>
    <w:rsid w:val="00FD718F"/>
    <w:rsid w:val="00FE0092"/>
    <w:rsid w:val="00FE025E"/>
    <w:rsid w:val="00FE0311"/>
    <w:rsid w:val="00FE04FF"/>
    <w:rsid w:val="00FE0CA7"/>
    <w:rsid w:val="00FE2149"/>
    <w:rsid w:val="00FE2D99"/>
    <w:rsid w:val="00FE38D4"/>
    <w:rsid w:val="00FE3BD8"/>
    <w:rsid w:val="00FE3BE3"/>
    <w:rsid w:val="00FE4297"/>
    <w:rsid w:val="00FE4AFD"/>
    <w:rsid w:val="00FE4B52"/>
    <w:rsid w:val="00FE4BF2"/>
    <w:rsid w:val="00FE4E2C"/>
    <w:rsid w:val="00FE5133"/>
    <w:rsid w:val="00FE581E"/>
    <w:rsid w:val="00FE62A1"/>
    <w:rsid w:val="00FE7F4E"/>
    <w:rsid w:val="00FF0452"/>
    <w:rsid w:val="00FF1327"/>
    <w:rsid w:val="00FF1C96"/>
    <w:rsid w:val="00FF28D6"/>
    <w:rsid w:val="00FF3DE6"/>
    <w:rsid w:val="00FF428E"/>
    <w:rsid w:val="00FF48BF"/>
    <w:rsid w:val="00FF4AE3"/>
    <w:rsid w:val="00FF4D2C"/>
    <w:rsid w:val="00FF507A"/>
    <w:rsid w:val="00FF51F8"/>
    <w:rsid w:val="00FF7026"/>
    <w:rsid w:val="00FF775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D9F5A8-4141-426F-BDD3-708904F5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A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47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D4A88"/>
    <w:rPr>
      <w:color w:val="0000FF"/>
      <w:u w:val="single"/>
    </w:rPr>
  </w:style>
  <w:style w:type="character" w:styleId="FollowedHyperlink">
    <w:name w:val="FollowedHyperlink"/>
    <w:basedOn w:val="DefaultParagraphFont"/>
    <w:rsid w:val="00FD4A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45792"/>
    <w:pPr>
      <w:ind w:left="720"/>
    </w:pPr>
  </w:style>
  <w:style w:type="paragraph" w:customStyle="1" w:styleId="Default">
    <w:name w:val="Default"/>
    <w:rsid w:val="00A21264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pswell.govoffice.com/vertical/Sites/%7B3F690C92-5208-4D62-BAFB-2559293F6CAE%7D/uploads/agenda_6.1-1.20.22.docx" TargetMode="External"/><Relationship Id="rId13" Type="http://schemas.openxmlformats.org/officeDocument/2006/relationships/hyperlink" Target="https://harpswell.govoffice.com/vertical/Sites/%7B3F690C92-5208-4D62-BAFB-2559293F6CAE%7D/uploads/agenda_9-MNRCP_Project_Agreement_HarpswellEelgrass_draft_02-04-22_(2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rpswell.govoffice.com/vertical/Sites/%7B3F690C92-5208-4D62-BAFB-2559293F6CAE%7D/uploads/agenda_5b-Wage_Scale_FF_v6_20220207.docx" TargetMode="External"/><Relationship Id="rId12" Type="http://schemas.openxmlformats.org/officeDocument/2006/relationships/hyperlink" Target="https://harpswell.govoffice.com/vertical/Sites/%7B3F690C92-5208-4D62-BAFB-2559293F6CAE%7D/uploads/agenda_8c-Shellfish_Ordinance_Amendments_2022_(akt_redlnd)_(1).docx" TargetMode="External"/><Relationship Id="rId17" Type="http://schemas.openxmlformats.org/officeDocument/2006/relationships/hyperlink" Target="https://harpswell.govoffice.com/vertical/Sites/%7B3F690C92-5208-4D62-BAFB-2559293F6CAE%7D/uploads/agenda_14-deed_of_gift_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rpswell.govoffice.com/vertical/Sites/%7B3F690C92-5208-4D62-BAFB-2559293F6CAE%7D/uploads/agenda_13-smg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rpswell.govoffice.com/vertical/Sites/%7B3F690C92-5208-4D62-BAFB-2559293F6CAE%7D/uploads/agenda_5a-aco_resignation.pdf" TargetMode="External"/><Relationship Id="rId11" Type="http://schemas.openxmlformats.org/officeDocument/2006/relationships/hyperlink" Target="https://harpswell.govoffice.com/vertical/Sites/%7B3F690C92-5208-4D62-BAFB-2559293F6CAE%7D/uploads/agenda_8b-Harbor__Waterfront_Ordinance_Ammendments_Sheet_2-7-2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pswell.govoffice.com/vertical/Sites/%7B3F690C92-5208-4D62-BAFB-2559293F6CAE%7D/uploads/agenda_12-TM_2022.docx" TargetMode="External"/><Relationship Id="rId10" Type="http://schemas.openxmlformats.org/officeDocument/2006/relationships/hyperlink" Target="https://www.harpswell.maine.gov/vertical/sites/%7B3F690C92-5208-4D62-BAFB-2559293F6CAE%7D/uploads/cml_2022_budget_reques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pswell.govoffice.com/vertical/Sites/%7B3F690C92-5208-4D62-BAFB-2559293F6CAE%7D/uploads/agenda_7-HCG_2022_Grant_Request_to_HHLT.pdf" TargetMode="External"/><Relationship Id="rId14" Type="http://schemas.openxmlformats.org/officeDocument/2006/relationships/hyperlink" Target="https://harpswell.govoffice.com/vertical/Sites/%7B3F690C92-5208-4D62-BAFB-2559293F6CAE%7D/uploads/agenda_11-ATM_20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DB45-728E-4EF1-BFC7-19E4388D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own of Harpswell is committed to providing quality services</vt:lpstr>
    </vt:vector>
  </TitlesOfParts>
  <Company>Town of Harpswell</Company>
  <LinksUpToDate>false</LinksUpToDate>
  <CharactersWithSpaces>3263</CharactersWithSpaces>
  <SharedDoc>false</SharedDoc>
  <HLinks>
    <vt:vector size="66" baseType="variant">
      <vt:variant>
        <vt:i4>983140</vt:i4>
      </vt:variant>
      <vt:variant>
        <vt:i4>30</vt:i4>
      </vt:variant>
      <vt:variant>
        <vt:i4>0</vt:i4>
      </vt:variant>
      <vt:variant>
        <vt:i4>5</vt:i4>
      </vt:variant>
      <vt:variant>
        <vt:lpwstr>https://harpswell.govoffice.com/vertical/Sites/%7B3F690C92-5208-4D62-BAFB-2559293F6CAE%7D/uploads/agenda_14.3-cmp_pole_form.pdf</vt:lpwstr>
      </vt:variant>
      <vt:variant>
        <vt:lpwstr/>
      </vt:variant>
      <vt:variant>
        <vt:i4>2031705</vt:i4>
      </vt:variant>
      <vt:variant>
        <vt:i4>27</vt:i4>
      </vt:variant>
      <vt:variant>
        <vt:i4>0</vt:i4>
      </vt:variant>
      <vt:variant>
        <vt:i4>5</vt:i4>
      </vt:variant>
      <vt:variant>
        <vt:lpwstr>https://harpswell.govoffice.com/vertical/Sites/%7B3F690C92-5208-4D62-BAFB-2559293F6CAE%7D/uploads/agenda_11-GA_appendices.pdf</vt:lpwstr>
      </vt:variant>
      <vt:variant>
        <vt:lpwstr/>
      </vt:variant>
      <vt:variant>
        <vt:i4>7667823</vt:i4>
      </vt:variant>
      <vt:variant>
        <vt:i4>24</vt:i4>
      </vt:variant>
      <vt:variant>
        <vt:i4>0</vt:i4>
      </vt:variant>
      <vt:variant>
        <vt:i4>5</vt:i4>
      </vt:variant>
      <vt:variant>
        <vt:lpwstr>https://harpswell.govoffice.com/vertical/Sites/%7B3F690C92-5208-4D62-BAFB-2559293F6CAE%7D/uploads/agenda_10-Winter_Road_Contract_2015-16.docx</vt:lpwstr>
      </vt:variant>
      <vt:variant>
        <vt:lpwstr/>
      </vt:variant>
      <vt:variant>
        <vt:i4>7077978</vt:i4>
      </vt:variant>
      <vt:variant>
        <vt:i4>21</vt:i4>
      </vt:variant>
      <vt:variant>
        <vt:i4>0</vt:i4>
      </vt:variant>
      <vt:variant>
        <vt:i4>5</vt:i4>
      </vt:variant>
      <vt:variant>
        <vt:lpwstr>https://harpswell.govoffice.com/vertical/Sites/%7B3F690C92-5208-4D62-BAFB-2559293F6CAE%7D/uploads/agenda_8-wharf_oakledge_llc.pdf</vt:lpwstr>
      </vt:variant>
      <vt:variant>
        <vt:lpwstr/>
      </vt:variant>
      <vt:variant>
        <vt:i4>1835012</vt:i4>
      </vt:variant>
      <vt:variant>
        <vt:i4>18</vt:i4>
      </vt:variant>
      <vt:variant>
        <vt:i4>0</vt:i4>
      </vt:variant>
      <vt:variant>
        <vt:i4>5</vt:i4>
      </vt:variant>
      <vt:variant>
        <vt:lpwstr>https://harpswell.govoffice.com/vertical/Sites/%7B3F690C92-5208-4D62-BAFB-2559293F6CAE%7D/uploads/agenda_7-audit_summary.docx</vt:lpwstr>
      </vt:variant>
      <vt:variant>
        <vt:lpwstr/>
      </vt:variant>
      <vt:variant>
        <vt:i4>720898</vt:i4>
      </vt:variant>
      <vt:variant>
        <vt:i4>15</vt:i4>
      </vt:variant>
      <vt:variant>
        <vt:i4>0</vt:i4>
      </vt:variant>
      <vt:variant>
        <vt:i4>5</vt:i4>
      </vt:variant>
      <vt:variant>
        <vt:lpwstr>https://harpswell.govoffice.com/vertical/Sites/%7B3F690C92-5208-4D62-BAFB-2559293F6CAE%7D/uploads/agenda_6b-winter_sand.docx</vt:lpwstr>
      </vt:variant>
      <vt:variant>
        <vt:lpwstr/>
      </vt:variant>
      <vt:variant>
        <vt:i4>2359342</vt:i4>
      </vt:variant>
      <vt:variant>
        <vt:i4>12</vt:i4>
      </vt:variant>
      <vt:variant>
        <vt:i4>0</vt:i4>
      </vt:variant>
      <vt:variant>
        <vt:i4>5</vt:i4>
      </vt:variant>
      <vt:variant>
        <vt:lpwstr>https://harpswell.govoffice.com/vertical/Sites/%7B3F690C92-5208-4D62-BAFB-2559293F6CAE%7D/uploads/agenda_6a-electricty_minutes.docx</vt:lpwstr>
      </vt:variant>
      <vt:variant>
        <vt:lpwstr/>
      </vt:variant>
      <vt:variant>
        <vt:i4>3342345</vt:i4>
      </vt:variant>
      <vt:variant>
        <vt:i4>9</vt:i4>
      </vt:variant>
      <vt:variant>
        <vt:i4>0</vt:i4>
      </vt:variant>
      <vt:variant>
        <vt:i4>5</vt:i4>
      </vt:variant>
      <vt:variant>
        <vt:lpwstr>https://harpswell.govoffice.com/vertical/Sites/%7B3F690C92-5208-4D62-BAFB-2559293F6CAE%7D/uploads/agenda_5.4-donations.xlsx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https://harpswell.govoffice.com/vertical/Sites/%7B3F690C92-5208-4D62-BAFB-2559293F6CAE%7D/uploads/agenda_5.3-abatement08.30.docx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https://harpswell.govoffice.com/vertical/Sites/%7B3F690C92-5208-4D62-BAFB-2559293F6CAE%7D/uploads/agenda_5.2-appointment.docx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s://harpswell.govoffice.com/vertical/Sites/%7B3F690C92-5208-4D62-BAFB-2559293F6CAE%7D/uploads/agenda_5.1-minutes10_16_14_emr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wn of Harpswell is committed to providing quality services</dc:title>
  <dc:creator>Terri Sawyer</dc:creator>
  <cp:lastModifiedBy>Terri Sawyer</cp:lastModifiedBy>
  <cp:revision>5</cp:revision>
  <cp:lastPrinted>2022-02-08T16:27:00Z</cp:lastPrinted>
  <dcterms:created xsi:type="dcterms:W3CDTF">2022-02-08T16:28:00Z</dcterms:created>
  <dcterms:modified xsi:type="dcterms:W3CDTF">2022-02-08T18:35:00Z</dcterms:modified>
</cp:coreProperties>
</file>